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8B656" w14:textId="77777777" w:rsidR="00953540" w:rsidRDefault="00953540" w:rsidP="00B715DA">
      <w:pPr>
        <w:rPr>
          <w:b/>
          <w:sz w:val="28"/>
          <w:szCs w:val="28"/>
          <w:highlight w:val="yellow"/>
        </w:rPr>
      </w:pPr>
    </w:p>
    <w:p w14:paraId="49A88DE0" w14:textId="77777777" w:rsidR="00A2321F" w:rsidRDefault="00A2321F" w:rsidP="00B715DA">
      <w:pPr>
        <w:rPr>
          <w:b/>
          <w:sz w:val="28"/>
          <w:szCs w:val="28"/>
          <w:highlight w:val="yellow"/>
        </w:rPr>
      </w:pPr>
    </w:p>
    <w:p w14:paraId="245C1EBB" w14:textId="77777777" w:rsidR="00953540" w:rsidRDefault="00953540" w:rsidP="003F1399">
      <w:pPr>
        <w:jc w:val="center"/>
        <w:rPr>
          <w:b/>
          <w:sz w:val="28"/>
          <w:szCs w:val="28"/>
          <w:highlight w:val="yellow"/>
        </w:rPr>
      </w:pPr>
    </w:p>
    <w:p w14:paraId="64016786" w14:textId="77777777" w:rsidR="000A768C" w:rsidRDefault="000A768C" w:rsidP="000A768C">
      <w:pPr>
        <w:jc w:val="center"/>
      </w:pPr>
      <w:r>
        <w:rPr>
          <w:noProof/>
        </w:rPr>
        <w:drawing>
          <wp:inline distT="0" distB="0" distL="0" distR="0" wp14:anchorId="382FF3C5" wp14:editId="22A78E35">
            <wp:extent cx="1514475" cy="1513205"/>
            <wp:effectExtent l="0" t="0" r="0" b="0"/>
            <wp:docPr id="583445407" name="Picture 58344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tan Baseb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963" cy="15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63F0" w14:textId="77777777" w:rsidR="000A768C" w:rsidRPr="007B5C77" w:rsidRDefault="000A768C" w:rsidP="000A768C">
      <w:pPr>
        <w:jc w:val="center"/>
        <w:rPr>
          <w:b/>
          <w:sz w:val="24"/>
          <w:szCs w:val="24"/>
        </w:rPr>
      </w:pPr>
      <w:r w:rsidRPr="007B5C77">
        <w:rPr>
          <w:b/>
          <w:sz w:val="24"/>
          <w:szCs w:val="24"/>
        </w:rPr>
        <w:t>Thanks for playing ball with Titan!</w:t>
      </w:r>
    </w:p>
    <w:p w14:paraId="421FA303" w14:textId="77777777" w:rsidR="000A768C" w:rsidRPr="00DC7FAA" w:rsidRDefault="000A768C" w:rsidP="000A768C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  <w:r>
        <w:rPr>
          <w:b/>
          <w:sz w:val="32"/>
          <w:szCs w:val="32"/>
        </w:rPr>
        <w:br/>
      </w:r>
    </w:p>
    <w:p w14:paraId="43F6B146" w14:textId="7B27040B" w:rsidR="000A4DCC" w:rsidRPr="00C10DA8" w:rsidRDefault="00D7515A" w:rsidP="000A76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highlight w:val="yellow"/>
        </w:rPr>
        <w:t xml:space="preserve">9U, 11U, 13U, and 14U at: </w:t>
      </w:r>
      <w:r>
        <w:rPr>
          <w:b/>
          <w:sz w:val="32"/>
          <w:szCs w:val="32"/>
          <w:highlight w:val="yellow"/>
        </w:rPr>
        <w:br/>
      </w:r>
      <w:r w:rsidR="00C10DA8" w:rsidRPr="00C10DA8">
        <w:rPr>
          <w:b/>
          <w:sz w:val="32"/>
          <w:szCs w:val="32"/>
          <w:highlight w:val="yellow"/>
        </w:rPr>
        <w:t>Victor Lord Park – 175 2</w:t>
      </w:r>
      <w:r w:rsidR="00C10DA8" w:rsidRPr="00C10DA8">
        <w:rPr>
          <w:b/>
          <w:sz w:val="32"/>
          <w:szCs w:val="32"/>
          <w:highlight w:val="yellow"/>
          <w:vertAlign w:val="superscript"/>
        </w:rPr>
        <w:t>nd</w:t>
      </w:r>
      <w:r w:rsidR="00C10DA8" w:rsidRPr="00C10DA8">
        <w:rPr>
          <w:b/>
          <w:sz w:val="32"/>
          <w:szCs w:val="32"/>
          <w:highlight w:val="yellow"/>
        </w:rPr>
        <w:t xml:space="preserve"> St, Winder, GA</w:t>
      </w:r>
    </w:p>
    <w:p w14:paraId="4993D792" w14:textId="77777777" w:rsidR="000A768C" w:rsidRPr="008523C7" w:rsidRDefault="000A768C" w:rsidP="000A768C">
      <w:pPr>
        <w:jc w:val="center"/>
        <w:rPr>
          <w:b/>
          <w:sz w:val="28"/>
          <w:szCs w:val="28"/>
          <w:highlight w:val="green"/>
        </w:rPr>
      </w:pPr>
      <w:r>
        <w:rPr>
          <w:b/>
          <w:sz w:val="24"/>
          <w:szCs w:val="24"/>
          <w:highlight w:val="yellow"/>
        </w:rPr>
        <w:br/>
      </w:r>
      <w:r w:rsidRPr="008523C7">
        <w:rPr>
          <w:b/>
          <w:sz w:val="28"/>
          <w:szCs w:val="28"/>
          <w:highlight w:val="green"/>
        </w:rPr>
        <w:t>Entry Fee: $4</w:t>
      </w:r>
      <w:r>
        <w:rPr>
          <w:b/>
          <w:sz w:val="28"/>
          <w:szCs w:val="28"/>
          <w:highlight w:val="green"/>
        </w:rPr>
        <w:t>40</w:t>
      </w:r>
    </w:p>
    <w:p w14:paraId="47C1D521" w14:textId="2B79D8B8" w:rsidR="000A768C" w:rsidRPr="008523C7" w:rsidRDefault="000A768C" w:rsidP="000A768C">
      <w:pPr>
        <w:jc w:val="center"/>
        <w:rPr>
          <w:b/>
          <w:sz w:val="28"/>
          <w:szCs w:val="28"/>
          <w:highlight w:val="green"/>
        </w:rPr>
      </w:pPr>
      <w:r w:rsidRPr="008523C7">
        <w:rPr>
          <w:b/>
          <w:sz w:val="28"/>
          <w:szCs w:val="28"/>
          <w:highlight w:val="green"/>
        </w:rPr>
        <w:t>Sanction Fee: $</w:t>
      </w:r>
      <w:r>
        <w:rPr>
          <w:b/>
          <w:sz w:val="28"/>
          <w:szCs w:val="28"/>
          <w:highlight w:val="green"/>
        </w:rPr>
        <w:t>40</w:t>
      </w:r>
      <w:r w:rsidRPr="008523C7">
        <w:rPr>
          <w:b/>
          <w:sz w:val="28"/>
          <w:szCs w:val="28"/>
          <w:highlight w:val="green"/>
        </w:rPr>
        <w:t xml:space="preserve"> if unpaid in 202</w:t>
      </w:r>
      <w:r>
        <w:rPr>
          <w:b/>
          <w:sz w:val="28"/>
          <w:szCs w:val="28"/>
          <w:highlight w:val="green"/>
        </w:rPr>
        <w:t>6</w:t>
      </w:r>
      <w:r w:rsidRPr="008523C7">
        <w:rPr>
          <w:b/>
          <w:sz w:val="28"/>
          <w:szCs w:val="28"/>
          <w:highlight w:val="green"/>
        </w:rPr>
        <w:t>/ Admission: $7 Per Spectator</w:t>
      </w:r>
      <w:r w:rsidR="000A4DCC">
        <w:rPr>
          <w:b/>
          <w:sz w:val="28"/>
          <w:szCs w:val="28"/>
          <w:highlight w:val="green"/>
        </w:rPr>
        <w:t xml:space="preserve"> Daily</w:t>
      </w:r>
      <w:r>
        <w:rPr>
          <w:b/>
          <w:sz w:val="28"/>
          <w:szCs w:val="28"/>
          <w:highlight w:val="green"/>
        </w:rPr>
        <w:t xml:space="preserve">, </w:t>
      </w:r>
      <w:r w:rsidRPr="008523C7">
        <w:rPr>
          <w:b/>
          <w:sz w:val="28"/>
          <w:szCs w:val="28"/>
          <w:highlight w:val="green"/>
        </w:rPr>
        <w:t>Cash Only</w:t>
      </w:r>
    </w:p>
    <w:p w14:paraId="721A2BB3" w14:textId="77777777" w:rsidR="000A768C" w:rsidRPr="000E5D8F" w:rsidRDefault="000A768C" w:rsidP="000A768C">
      <w:pPr>
        <w:jc w:val="center"/>
        <w:rPr>
          <w:b/>
          <w:sz w:val="28"/>
          <w:szCs w:val="28"/>
        </w:rPr>
      </w:pPr>
      <w:r w:rsidRPr="008523C7">
        <w:rPr>
          <w:b/>
          <w:sz w:val="28"/>
          <w:szCs w:val="28"/>
          <w:highlight w:val="green"/>
        </w:rPr>
        <w:t>Coaches: 3 Passes Per Team</w:t>
      </w:r>
    </w:p>
    <w:p w14:paraId="710B74A0" w14:textId="77777777" w:rsidR="000A768C" w:rsidRPr="007B5C77" w:rsidRDefault="000A768C" w:rsidP="000A768C">
      <w:pPr>
        <w:jc w:val="center"/>
        <w:rPr>
          <w:b/>
          <w:sz w:val="24"/>
          <w:szCs w:val="24"/>
        </w:rPr>
      </w:pPr>
      <w:r w:rsidRPr="007B5C77">
        <w:rPr>
          <w:b/>
          <w:sz w:val="24"/>
          <w:szCs w:val="24"/>
          <w:highlight w:val="cyan"/>
        </w:rPr>
        <w:t>Please check out the how</w:t>
      </w:r>
      <w:r>
        <w:rPr>
          <w:b/>
          <w:sz w:val="24"/>
          <w:szCs w:val="24"/>
          <w:highlight w:val="cyan"/>
        </w:rPr>
        <w:t xml:space="preserve"> much does my team owe document.</w:t>
      </w:r>
    </w:p>
    <w:p w14:paraId="5F860F0A" w14:textId="77777777" w:rsidR="000A768C" w:rsidRPr="0061542B" w:rsidRDefault="000A768C" w:rsidP="000A768C">
      <w:pPr>
        <w:jc w:val="center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Format: 2 Seeding Games &amp; Single Elimination Bracket Play</w:t>
      </w:r>
    </w:p>
    <w:p w14:paraId="34FBE8A5" w14:textId="77777777" w:rsidR="000A768C" w:rsidRDefault="000A768C" w:rsidP="000A768C">
      <w:pPr>
        <w:jc w:val="center"/>
        <w:rPr>
          <w:rFonts w:eastAsia="Calibri" w:hAnsi="Calibri" w:cs="Times New Roman"/>
          <w:b/>
          <w:sz w:val="24"/>
          <w:szCs w:val="24"/>
        </w:rPr>
      </w:pPr>
      <w:r w:rsidRPr="007B5C77">
        <w:rPr>
          <w:b/>
          <w:sz w:val="24"/>
          <w:szCs w:val="24"/>
          <w:highlight w:val="cyan"/>
        </w:rPr>
        <w:t>Please refer to pages 14-15 of our rule book for seeding procedures.</w:t>
      </w:r>
      <w:r>
        <w:rPr>
          <w:b/>
          <w:sz w:val="28"/>
          <w:szCs w:val="28"/>
          <w:highlight w:val="green"/>
        </w:rPr>
        <w:br/>
      </w:r>
    </w:p>
    <w:p w14:paraId="29578CB4" w14:textId="129774B5" w:rsidR="000A4DCC" w:rsidRPr="001D1401" w:rsidRDefault="00C10DA8" w:rsidP="000A768C">
      <w:pPr>
        <w:jc w:val="center"/>
        <w:rPr>
          <w:rFonts w:eastAsia="Calibri" w:hAnsi="Calibri" w:cs="Times New Roman"/>
          <w:b/>
          <w:sz w:val="40"/>
          <w:szCs w:val="40"/>
        </w:rPr>
      </w:pPr>
      <w:r w:rsidRPr="00C10DA8">
        <w:rPr>
          <w:rFonts w:eastAsia="Calibri" w:hAnsi="Calibri" w:cs="Times New Roman"/>
          <w:b/>
          <w:sz w:val="40"/>
          <w:szCs w:val="40"/>
          <w:highlight w:val="yellow"/>
        </w:rPr>
        <w:t>Site</w:t>
      </w:r>
      <w:r w:rsidR="000A4DCC" w:rsidRPr="00C10DA8">
        <w:rPr>
          <w:rFonts w:eastAsia="Calibri" w:hAnsi="Calibri" w:cs="Times New Roman"/>
          <w:b/>
          <w:sz w:val="40"/>
          <w:szCs w:val="40"/>
          <w:highlight w:val="yellow"/>
        </w:rPr>
        <w:t xml:space="preserve"> Director: Ted (678)-764-1433</w:t>
      </w:r>
    </w:p>
    <w:p w14:paraId="7583C90E" w14:textId="77777777" w:rsidR="00953540" w:rsidRDefault="00953540" w:rsidP="003F1399">
      <w:pPr>
        <w:jc w:val="center"/>
        <w:rPr>
          <w:b/>
          <w:sz w:val="28"/>
          <w:szCs w:val="28"/>
          <w:highlight w:val="yellow"/>
        </w:rPr>
      </w:pPr>
    </w:p>
    <w:p w14:paraId="318CECA2" w14:textId="77777777" w:rsidR="00953540" w:rsidRDefault="00953540" w:rsidP="003F1399">
      <w:pPr>
        <w:jc w:val="center"/>
        <w:rPr>
          <w:b/>
          <w:sz w:val="28"/>
          <w:szCs w:val="28"/>
          <w:highlight w:val="yellow"/>
        </w:rPr>
      </w:pPr>
    </w:p>
    <w:p w14:paraId="1627628E" w14:textId="77777777" w:rsidR="000A768C" w:rsidRDefault="000A768C" w:rsidP="003F1399">
      <w:pPr>
        <w:jc w:val="center"/>
        <w:rPr>
          <w:b/>
          <w:sz w:val="28"/>
          <w:szCs w:val="28"/>
          <w:highlight w:val="yellow"/>
        </w:rPr>
      </w:pPr>
    </w:p>
    <w:p w14:paraId="17EC789E" w14:textId="77777777" w:rsidR="000A768C" w:rsidRDefault="000A768C" w:rsidP="003F1399">
      <w:pPr>
        <w:jc w:val="center"/>
        <w:rPr>
          <w:b/>
          <w:sz w:val="28"/>
          <w:szCs w:val="28"/>
          <w:highlight w:val="yellow"/>
        </w:rPr>
      </w:pPr>
    </w:p>
    <w:p w14:paraId="43773495" w14:textId="77777777" w:rsidR="000A768C" w:rsidRDefault="000A768C" w:rsidP="003F1399">
      <w:pPr>
        <w:jc w:val="center"/>
        <w:rPr>
          <w:b/>
          <w:sz w:val="28"/>
          <w:szCs w:val="28"/>
          <w:highlight w:val="yellow"/>
        </w:rPr>
      </w:pPr>
    </w:p>
    <w:p w14:paraId="12D87888" w14:textId="77777777" w:rsidR="000A768C" w:rsidRDefault="000A768C" w:rsidP="000A4DCC">
      <w:pPr>
        <w:rPr>
          <w:b/>
          <w:sz w:val="28"/>
          <w:szCs w:val="28"/>
          <w:highlight w:val="yellow"/>
        </w:rPr>
      </w:pPr>
    </w:p>
    <w:p w14:paraId="047D9AB9" w14:textId="3A3B134A" w:rsidR="00953540" w:rsidRDefault="008E68C0" w:rsidP="008E68C0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9</w:t>
      </w:r>
      <w:r w:rsidR="00823C0D">
        <w:rPr>
          <w:b/>
          <w:sz w:val="28"/>
          <w:szCs w:val="28"/>
          <w:highlight w:val="yellow"/>
        </w:rPr>
        <w:t>U Saturday</w:t>
      </w:r>
      <w:r w:rsidR="00953540">
        <w:rPr>
          <w:b/>
          <w:sz w:val="28"/>
          <w:szCs w:val="28"/>
          <w:highlight w:val="yellow"/>
        </w:rPr>
        <w:t xml:space="preserve"> </w:t>
      </w:r>
      <w:r w:rsidR="000A4DCC">
        <w:rPr>
          <w:b/>
          <w:sz w:val="28"/>
          <w:szCs w:val="28"/>
          <w:highlight w:val="yellow"/>
        </w:rPr>
        <w:t xml:space="preserve">Seeding </w:t>
      </w:r>
      <w:r w:rsidR="00953540" w:rsidRPr="00494BC3">
        <w:rPr>
          <w:b/>
          <w:sz w:val="28"/>
          <w:szCs w:val="28"/>
          <w:highlight w:val="yellow"/>
        </w:rPr>
        <w:t xml:space="preserve">Games – </w:t>
      </w:r>
      <w:r w:rsidR="00953540">
        <w:rPr>
          <w:b/>
          <w:sz w:val="28"/>
          <w:szCs w:val="28"/>
          <w:highlight w:val="yellow"/>
        </w:rPr>
        <w:t>90 minutes finish the inning</w:t>
      </w:r>
    </w:p>
    <w:p w14:paraId="1F455BB9" w14:textId="77777777" w:rsidR="00953540" w:rsidRDefault="00953540" w:rsidP="00953540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42DC9622" w14:textId="0F40F4A9" w:rsidR="00953540" w:rsidRPr="00804147" w:rsidRDefault="00953540" w:rsidP="00953540">
      <w:pPr>
        <w:jc w:val="center"/>
        <w:rPr>
          <w:b/>
          <w:sz w:val="28"/>
          <w:szCs w:val="28"/>
        </w:rPr>
      </w:pPr>
      <w:r w:rsidRPr="00C10DA8">
        <w:rPr>
          <w:b/>
          <w:sz w:val="28"/>
          <w:szCs w:val="28"/>
          <w:highlight w:val="cyan"/>
        </w:rPr>
        <w:t xml:space="preserve">Director – </w:t>
      </w:r>
      <w:r w:rsidR="00C10DA8" w:rsidRPr="00C10DA8">
        <w:rPr>
          <w:b/>
          <w:sz w:val="28"/>
          <w:szCs w:val="28"/>
          <w:highlight w:val="cyan"/>
        </w:rPr>
        <w:t>Ted (678)-764-1433</w:t>
      </w:r>
    </w:p>
    <w:p w14:paraId="23786C99" w14:textId="75F39703" w:rsidR="00953540" w:rsidRDefault="00953540" w:rsidP="00953540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</w:t>
      </w:r>
      <w:r w:rsidR="00C10DA8">
        <w:rPr>
          <w:b/>
          <w:sz w:val="28"/>
          <w:szCs w:val="28"/>
          <w:highlight w:val="yellow"/>
        </w:rPr>
        <w:t>Ted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58DA7DC5" w14:textId="12CCACC6" w:rsidR="000A4DCC" w:rsidRPr="00B928F3" w:rsidRDefault="00953540" w:rsidP="00823C0D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953540" w:rsidRPr="00494BC3" w14:paraId="679FDA37" w14:textId="77777777" w:rsidTr="004C29A0">
        <w:tc>
          <w:tcPr>
            <w:tcW w:w="990" w:type="dxa"/>
            <w:shd w:val="clear" w:color="auto" w:fill="E2EFD9" w:themeFill="accent6" w:themeFillTint="33"/>
          </w:tcPr>
          <w:p w14:paraId="4541AAD3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3433BFE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456142DC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F4EC59F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C002B1E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D830D3E" w14:textId="77777777" w:rsidR="00953540" w:rsidRPr="00494BC3" w:rsidRDefault="00953540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823C0D" w:rsidRPr="00494BC3" w14:paraId="4B83919F" w14:textId="77777777" w:rsidTr="00386E85">
        <w:tc>
          <w:tcPr>
            <w:tcW w:w="990" w:type="dxa"/>
            <w:shd w:val="clear" w:color="auto" w:fill="DEEAF6" w:themeFill="accent1" w:themeFillTint="33"/>
          </w:tcPr>
          <w:p w14:paraId="3A9DA9E2" w14:textId="00109AAA" w:rsidR="00823C0D" w:rsidRDefault="00386E85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4D8B19F1" w14:textId="180A0A7B" w:rsidR="00823C0D" w:rsidRDefault="00386E85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6C6F2065" w14:textId="0B4F08F4" w:rsidR="00823C0D" w:rsidRPr="00494BC3" w:rsidRDefault="00386E85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E3AA777" w14:textId="75C11DFA" w:rsidR="00823C0D" w:rsidRDefault="00E50931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GA Country Road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B378C46" w14:textId="1354CB23" w:rsidR="00823C0D" w:rsidRDefault="0018040C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1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D0D1FA4" w14:textId="6AF4EFC0" w:rsidR="00823C0D" w:rsidRDefault="00057DEA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rgia Aces</w:t>
            </w:r>
          </w:p>
        </w:tc>
      </w:tr>
      <w:tr w:rsidR="00953540" w:rsidRPr="00494BC3" w14:paraId="78EB81A1" w14:textId="77777777" w:rsidTr="00386E85">
        <w:tc>
          <w:tcPr>
            <w:tcW w:w="990" w:type="dxa"/>
            <w:shd w:val="clear" w:color="auto" w:fill="DEEAF6" w:themeFill="accent1" w:themeFillTint="33"/>
          </w:tcPr>
          <w:p w14:paraId="7A834FE3" w14:textId="66931C51" w:rsidR="00953540" w:rsidRPr="00494BC3" w:rsidRDefault="00386E85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A9CA47D" w14:textId="34B233C1" w:rsidR="00953540" w:rsidRPr="00494BC3" w:rsidRDefault="00386E85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065F0DFB" w14:textId="7EE24D09" w:rsidR="00953540" w:rsidRPr="00494BC3" w:rsidRDefault="00386E85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7A7FD00" w14:textId="6DC88428" w:rsidR="00953540" w:rsidRPr="00494BC3" w:rsidRDefault="00057DEA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rgia Jays Thom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52A19FEC" w14:textId="1E35DF42" w:rsidR="00953540" w:rsidRPr="00494BC3" w:rsidRDefault="002B5B59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D81000C" w14:textId="15F0D1A6" w:rsidR="00953540" w:rsidRPr="00494BC3" w:rsidRDefault="00057DEA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untain View</w:t>
            </w:r>
          </w:p>
        </w:tc>
      </w:tr>
      <w:tr w:rsidR="00953540" w:rsidRPr="00494BC3" w14:paraId="439A474C" w14:textId="77777777" w:rsidTr="00386E85">
        <w:tc>
          <w:tcPr>
            <w:tcW w:w="990" w:type="dxa"/>
            <w:shd w:val="clear" w:color="auto" w:fill="FFFFFF" w:themeFill="background1"/>
          </w:tcPr>
          <w:p w14:paraId="7DD9034F" w14:textId="4C59C3E3" w:rsidR="00953540" w:rsidRDefault="00386E85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  <w:shd w:val="clear" w:color="auto" w:fill="FFFFFF" w:themeFill="background1"/>
          </w:tcPr>
          <w:p w14:paraId="0960D76D" w14:textId="33785545" w:rsidR="00953540" w:rsidRDefault="00386E85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</w:tcPr>
          <w:p w14:paraId="63352F76" w14:textId="086D146F" w:rsidR="00953540" w:rsidRPr="00494BC3" w:rsidRDefault="00386E85" w:rsidP="00C222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0A6AAAEC" w14:textId="321AADC8" w:rsidR="00953540" w:rsidRPr="00494BC3" w:rsidRDefault="00057DEA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GA Country Roads</w:t>
            </w:r>
          </w:p>
        </w:tc>
        <w:tc>
          <w:tcPr>
            <w:tcW w:w="1440" w:type="dxa"/>
            <w:shd w:val="clear" w:color="auto" w:fill="FFFFFF" w:themeFill="background1"/>
          </w:tcPr>
          <w:p w14:paraId="392BC62C" w14:textId="37174268" w:rsidR="00953540" w:rsidRPr="00494BC3" w:rsidRDefault="00A83318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7</w:t>
            </w:r>
          </w:p>
        </w:tc>
        <w:tc>
          <w:tcPr>
            <w:tcW w:w="2970" w:type="dxa"/>
            <w:shd w:val="clear" w:color="auto" w:fill="FFFFFF" w:themeFill="background1"/>
          </w:tcPr>
          <w:p w14:paraId="5F5E66CA" w14:textId="466BDBC9" w:rsidR="00953540" w:rsidRPr="00494BC3" w:rsidRDefault="00184CEE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WE Baseball</w:t>
            </w:r>
          </w:p>
        </w:tc>
      </w:tr>
      <w:tr w:rsidR="00953540" w:rsidRPr="00494BC3" w14:paraId="405F4B10" w14:textId="77777777" w:rsidTr="00386E85">
        <w:tc>
          <w:tcPr>
            <w:tcW w:w="990" w:type="dxa"/>
            <w:shd w:val="clear" w:color="auto" w:fill="FFFFFF" w:themeFill="background1"/>
          </w:tcPr>
          <w:p w14:paraId="10AE0860" w14:textId="4D00A5EA" w:rsidR="00953540" w:rsidRPr="00494BC3" w:rsidRDefault="00386E85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  <w:shd w:val="clear" w:color="auto" w:fill="FFFFFF" w:themeFill="background1"/>
          </w:tcPr>
          <w:p w14:paraId="7F841593" w14:textId="2A6C0FF5" w:rsidR="00953540" w:rsidRPr="00494BC3" w:rsidRDefault="00386E85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FFFFF" w:themeFill="background1"/>
          </w:tcPr>
          <w:p w14:paraId="093CAC48" w14:textId="53D43D26" w:rsidR="00953540" w:rsidRPr="00494BC3" w:rsidRDefault="00386E85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77A9EDA4" w14:textId="092D53E1" w:rsidR="00953540" w:rsidRPr="00494BC3" w:rsidRDefault="00184CEE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orgia Aces</w:t>
            </w:r>
          </w:p>
        </w:tc>
        <w:tc>
          <w:tcPr>
            <w:tcW w:w="1440" w:type="dxa"/>
            <w:shd w:val="clear" w:color="auto" w:fill="FFFFFF" w:themeFill="background1"/>
          </w:tcPr>
          <w:p w14:paraId="4D0EA237" w14:textId="6191FD32" w:rsidR="00953540" w:rsidRPr="00494BC3" w:rsidRDefault="00535754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10</w:t>
            </w:r>
          </w:p>
        </w:tc>
        <w:tc>
          <w:tcPr>
            <w:tcW w:w="2970" w:type="dxa"/>
            <w:shd w:val="clear" w:color="auto" w:fill="FFFFFF" w:themeFill="background1"/>
          </w:tcPr>
          <w:p w14:paraId="4571F8B6" w14:textId="29242D6C" w:rsidR="00953540" w:rsidRPr="00494BC3" w:rsidRDefault="00184CEE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untain View</w:t>
            </w:r>
          </w:p>
        </w:tc>
      </w:tr>
      <w:tr w:rsidR="00953540" w:rsidRPr="00494BC3" w14:paraId="00219EE6" w14:textId="77777777" w:rsidTr="00386E85">
        <w:tc>
          <w:tcPr>
            <w:tcW w:w="990" w:type="dxa"/>
            <w:shd w:val="clear" w:color="auto" w:fill="DEEAF6" w:themeFill="accent1" w:themeFillTint="33"/>
          </w:tcPr>
          <w:p w14:paraId="22CF82B3" w14:textId="063283E0" w:rsidR="00953540" w:rsidRPr="00494BC3" w:rsidRDefault="00386E85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0DD5D75C" w14:textId="0EAD0652" w:rsidR="00953540" w:rsidRPr="00494BC3" w:rsidRDefault="00386E85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5FB39F17" w14:textId="387F1933" w:rsidR="00953540" w:rsidRPr="00494BC3" w:rsidRDefault="00386E85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8EB17D1" w14:textId="23C45420" w:rsidR="00953540" w:rsidRPr="00494BC3" w:rsidRDefault="00184CEE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</w:t>
            </w:r>
            <w:r w:rsidR="00236F4A">
              <w:rPr>
                <w:b/>
                <w:bCs/>
                <w:sz w:val="28"/>
                <w:szCs w:val="28"/>
              </w:rPr>
              <w:t>eorgia Jays Thom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3DFD53F7" w14:textId="0A79FFFA" w:rsidR="00953540" w:rsidRPr="00494BC3" w:rsidRDefault="00225F03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4027A">
              <w:rPr>
                <w:b/>
                <w:sz w:val="28"/>
                <w:szCs w:val="28"/>
              </w:rPr>
              <w:t>3-5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A8AF68F" w14:textId="56CD75E8" w:rsidR="00953540" w:rsidRPr="00494BC3" w:rsidRDefault="00236F4A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WE Baseball</w:t>
            </w:r>
          </w:p>
        </w:tc>
      </w:tr>
      <w:tr w:rsidR="00C10DA8" w:rsidRPr="00494BC3" w14:paraId="4A56D9F6" w14:textId="77777777" w:rsidTr="00386E85">
        <w:tc>
          <w:tcPr>
            <w:tcW w:w="990" w:type="dxa"/>
            <w:shd w:val="clear" w:color="auto" w:fill="FFFFFF" w:themeFill="background1"/>
          </w:tcPr>
          <w:p w14:paraId="6B971CFD" w14:textId="74AA2B83" w:rsidR="00C10DA8" w:rsidRDefault="00386E85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FFFFFF" w:themeFill="background1"/>
          </w:tcPr>
          <w:p w14:paraId="1F400555" w14:textId="3F543507" w:rsidR="00C10DA8" w:rsidRDefault="00386E85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FFFFF" w:themeFill="background1"/>
          </w:tcPr>
          <w:p w14:paraId="7619453F" w14:textId="6D3FCB8A" w:rsidR="00C10DA8" w:rsidRDefault="00386E85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42828B01" w14:textId="4E067C16" w:rsidR="00C10DA8" w:rsidRDefault="00236F4A" w:rsidP="004C2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ugh Riders</w:t>
            </w:r>
          </w:p>
        </w:tc>
        <w:tc>
          <w:tcPr>
            <w:tcW w:w="1440" w:type="dxa"/>
            <w:shd w:val="clear" w:color="auto" w:fill="FFFFFF" w:themeFill="background1"/>
          </w:tcPr>
          <w:p w14:paraId="251B8ECA" w14:textId="562B6690" w:rsidR="00C10DA8" w:rsidRDefault="001E331D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2</w:t>
            </w:r>
          </w:p>
        </w:tc>
        <w:tc>
          <w:tcPr>
            <w:tcW w:w="2970" w:type="dxa"/>
            <w:shd w:val="clear" w:color="auto" w:fill="FFFFFF" w:themeFill="background1"/>
          </w:tcPr>
          <w:p w14:paraId="2D41A4AA" w14:textId="7F2D07E6" w:rsidR="00C10DA8" w:rsidRDefault="003D3A78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icello Outlaws</w:t>
            </w:r>
          </w:p>
        </w:tc>
      </w:tr>
      <w:tr w:rsidR="008E68C0" w:rsidRPr="00494BC3" w14:paraId="757F98A9" w14:textId="77777777" w:rsidTr="00386E85">
        <w:tc>
          <w:tcPr>
            <w:tcW w:w="990" w:type="dxa"/>
            <w:shd w:val="clear" w:color="auto" w:fill="FFF2CC" w:themeFill="accent4" w:themeFillTint="33"/>
          </w:tcPr>
          <w:p w14:paraId="46558CB3" w14:textId="6530E6A4" w:rsidR="008E68C0" w:rsidRPr="00494BC3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5B037FF3" w14:textId="1C8331E0" w:rsidR="008E68C0" w:rsidRPr="00494BC3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30506DB6" w14:textId="10EFC9BA" w:rsidR="008E68C0" w:rsidRPr="00494BC3" w:rsidRDefault="00386E85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188DB031" w14:textId="429936E9" w:rsidR="008E68C0" w:rsidRPr="00494BC3" w:rsidRDefault="003D3A78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ugh Rider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0EAD0FCF" w14:textId="273A44D6" w:rsidR="008E68C0" w:rsidRPr="00494BC3" w:rsidRDefault="00594DFF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14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20444108" w14:textId="5D2252A2" w:rsidR="008E68C0" w:rsidRPr="00494BC3" w:rsidRDefault="003D3A78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Gwin. Yard Dawgs</w:t>
            </w:r>
          </w:p>
        </w:tc>
      </w:tr>
      <w:tr w:rsidR="008E68C0" w:rsidRPr="00494BC3" w14:paraId="7836D7B0" w14:textId="77777777" w:rsidTr="00386E85">
        <w:tc>
          <w:tcPr>
            <w:tcW w:w="990" w:type="dxa"/>
            <w:shd w:val="clear" w:color="auto" w:fill="FFFFFF" w:themeFill="background1"/>
          </w:tcPr>
          <w:p w14:paraId="3B10738C" w14:textId="3824D1D1" w:rsidR="008E68C0" w:rsidRPr="00494BC3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FFFFFF" w:themeFill="background1"/>
          </w:tcPr>
          <w:p w14:paraId="012D87EC" w14:textId="701D1A2A" w:rsidR="008E68C0" w:rsidRPr="00494BC3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FFFFF" w:themeFill="background1"/>
          </w:tcPr>
          <w:p w14:paraId="4AC415D7" w14:textId="670F1F41" w:rsidR="008E68C0" w:rsidRPr="00494BC3" w:rsidRDefault="00386E85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5F86C048" w14:textId="01809BA8" w:rsidR="008E68C0" w:rsidRPr="00494BC3" w:rsidRDefault="003D3A78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ticello Outlaws</w:t>
            </w:r>
          </w:p>
        </w:tc>
        <w:tc>
          <w:tcPr>
            <w:tcW w:w="1440" w:type="dxa"/>
            <w:shd w:val="clear" w:color="auto" w:fill="FFFFFF" w:themeFill="background1"/>
          </w:tcPr>
          <w:p w14:paraId="4F8B7408" w14:textId="63F92EAE" w:rsidR="008E68C0" w:rsidRPr="00494BC3" w:rsidRDefault="00B52C2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4</w:t>
            </w:r>
          </w:p>
        </w:tc>
        <w:tc>
          <w:tcPr>
            <w:tcW w:w="2970" w:type="dxa"/>
            <w:shd w:val="clear" w:color="auto" w:fill="FFFFFF" w:themeFill="background1"/>
          </w:tcPr>
          <w:p w14:paraId="33EF23A2" w14:textId="496DE495" w:rsidR="008E68C0" w:rsidRPr="00494BC3" w:rsidRDefault="00236F4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onee Rake</w:t>
            </w:r>
          </w:p>
        </w:tc>
      </w:tr>
      <w:tr w:rsidR="008E68C0" w14:paraId="6BECDB1B" w14:textId="77777777" w:rsidTr="00386E85">
        <w:tc>
          <w:tcPr>
            <w:tcW w:w="990" w:type="dxa"/>
            <w:shd w:val="clear" w:color="auto" w:fill="FFF2CC" w:themeFill="accent4" w:themeFillTint="33"/>
          </w:tcPr>
          <w:p w14:paraId="6AFD72F8" w14:textId="2721CC0A" w:rsidR="008E68C0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18309400" w14:textId="2781BB84" w:rsidR="008E68C0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1AAA79E0" w14:textId="1712F448" w:rsidR="008E68C0" w:rsidRDefault="00386E85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191250DB" w14:textId="7C106426" w:rsidR="008E68C0" w:rsidRDefault="003D3A78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. Gwin. Yard Dawg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EB4AA29" w14:textId="2CFA8EF0" w:rsidR="008E68C0" w:rsidRDefault="00F405E9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23F0E779" w14:textId="1894DA7E" w:rsidR="008E68C0" w:rsidRDefault="00236F4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onee Rake</w:t>
            </w:r>
          </w:p>
        </w:tc>
      </w:tr>
    </w:tbl>
    <w:p w14:paraId="29C91336" w14:textId="44FBD221" w:rsidR="000A4DCC" w:rsidRPr="00B756E0" w:rsidRDefault="008E68C0" w:rsidP="001F3EB0">
      <w:pPr>
        <w:jc w:val="center"/>
        <w:rPr>
          <w:b/>
          <w:sz w:val="24"/>
          <w:szCs w:val="24"/>
          <w:highlight w:val="yellow"/>
        </w:rPr>
      </w:pPr>
      <w:r w:rsidRPr="00B756E0">
        <w:rPr>
          <w:b/>
          <w:sz w:val="24"/>
          <w:szCs w:val="24"/>
          <w:highlight w:val="yellow"/>
        </w:rPr>
        <w:t>9</w:t>
      </w:r>
      <w:r w:rsidR="00823C0D" w:rsidRPr="00B756E0">
        <w:rPr>
          <w:b/>
          <w:sz w:val="24"/>
          <w:szCs w:val="24"/>
          <w:highlight w:val="yellow"/>
        </w:rPr>
        <w:t xml:space="preserve">U </w:t>
      </w:r>
      <w:r w:rsidR="000A4DCC" w:rsidRPr="00B756E0">
        <w:rPr>
          <w:b/>
          <w:sz w:val="24"/>
          <w:szCs w:val="24"/>
          <w:highlight w:val="yellow"/>
        </w:rPr>
        <w:t>Sunday Bracket</w:t>
      </w:r>
      <w:r w:rsidRPr="00B756E0">
        <w:rPr>
          <w:b/>
          <w:sz w:val="24"/>
          <w:szCs w:val="24"/>
          <w:highlight w:val="yellow"/>
        </w:rPr>
        <w:t>s</w:t>
      </w:r>
    </w:p>
    <w:p w14:paraId="3AEE9F21" w14:textId="16590ACE" w:rsidR="000A4DCC" w:rsidRPr="00B756E0" w:rsidRDefault="000A4DCC" w:rsidP="00953540">
      <w:pPr>
        <w:jc w:val="center"/>
        <w:rPr>
          <w:b/>
          <w:sz w:val="24"/>
          <w:szCs w:val="24"/>
          <w:highlight w:val="yellow"/>
        </w:rPr>
      </w:pPr>
      <w:r w:rsidRPr="00B756E0">
        <w:rPr>
          <w:b/>
          <w:sz w:val="24"/>
          <w:szCs w:val="24"/>
          <w:highlight w:val="yellow"/>
        </w:rPr>
        <w:t>90 minutes – finish the inning</w:t>
      </w:r>
    </w:p>
    <w:p w14:paraId="2EF51D78" w14:textId="111F654C" w:rsidR="000A4DCC" w:rsidRPr="00B756E0" w:rsidRDefault="000A4DCC" w:rsidP="00953540">
      <w:pPr>
        <w:jc w:val="center"/>
        <w:rPr>
          <w:b/>
          <w:sz w:val="24"/>
          <w:szCs w:val="24"/>
          <w:highlight w:val="yellow"/>
        </w:rPr>
      </w:pPr>
      <w:r w:rsidRPr="00B756E0">
        <w:rPr>
          <w:b/>
          <w:sz w:val="24"/>
          <w:szCs w:val="24"/>
          <w:highlight w:val="yellow"/>
        </w:rPr>
        <w:t>Director Ted: 678-764-1433</w:t>
      </w:r>
    </w:p>
    <w:p w14:paraId="5418061D" w14:textId="6833AFC7" w:rsidR="001F3EB0" w:rsidRPr="00B756E0" w:rsidRDefault="001F3EB0" w:rsidP="00953540">
      <w:pPr>
        <w:jc w:val="center"/>
        <w:rPr>
          <w:b/>
          <w:sz w:val="24"/>
          <w:szCs w:val="24"/>
          <w:highlight w:val="cyan"/>
        </w:rPr>
      </w:pPr>
      <w:r w:rsidRPr="00B756E0">
        <w:rPr>
          <w:b/>
          <w:sz w:val="24"/>
          <w:szCs w:val="24"/>
          <w:highlight w:val="cyan"/>
        </w:rPr>
        <w:t xml:space="preserve">*Field 1 has 2 14U </w:t>
      </w:r>
      <w:r w:rsidR="00E62D1B" w:rsidRPr="00B756E0">
        <w:rPr>
          <w:b/>
          <w:sz w:val="24"/>
          <w:szCs w:val="24"/>
          <w:highlight w:val="cyan"/>
        </w:rPr>
        <w:t xml:space="preserve">games, then a 13U game </w:t>
      </w:r>
      <w:r w:rsidR="00917106">
        <w:rPr>
          <w:b/>
          <w:sz w:val="24"/>
          <w:szCs w:val="24"/>
          <w:highlight w:val="cyan"/>
        </w:rPr>
        <w:t>at 12:30</w:t>
      </w:r>
      <w:r w:rsidR="00E62D1B" w:rsidRPr="00B756E0">
        <w:rPr>
          <w:b/>
          <w:sz w:val="24"/>
          <w:szCs w:val="24"/>
          <w:highlight w:val="cyan"/>
        </w:rPr>
        <w:t xml:space="preserve">, hence the layover in the </w:t>
      </w:r>
      <w:r w:rsidR="00917106">
        <w:rPr>
          <w:b/>
          <w:sz w:val="24"/>
          <w:szCs w:val="24"/>
          <w:highlight w:val="cyan"/>
        </w:rPr>
        <w:t>s</w:t>
      </w:r>
      <w:r w:rsidR="00E62D1B" w:rsidRPr="00B756E0">
        <w:rPr>
          <w:b/>
          <w:sz w:val="24"/>
          <w:szCs w:val="24"/>
          <w:highlight w:val="cyan"/>
        </w:rPr>
        <w:t>ilver bracket</w:t>
      </w:r>
      <w:r w:rsidR="002109EC" w:rsidRPr="00B756E0">
        <w:rPr>
          <w:b/>
          <w:sz w:val="24"/>
          <w:szCs w:val="24"/>
          <w:highlight w:val="cyan"/>
        </w:rPr>
        <w:t>, i</w:t>
      </w:r>
      <w:r w:rsidR="006E5FF1" w:rsidRPr="00B756E0">
        <w:rPr>
          <w:b/>
          <w:sz w:val="24"/>
          <w:szCs w:val="24"/>
          <w:highlight w:val="cyan"/>
        </w:rPr>
        <w:t>t’s the only way to work out the field distribution, without making championship games later in the day</w:t>
      </w:r>
      <w:r w:rsidR="00917106">
        <w:rPr>
          <w:b/>
          <w:sz w:val="24"/>
          <w:szCs w:val="24"/>
          <w:highlight w:val="cyan"/>
        </w:rPr>
        <w:t>*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8E68C0" w:rsidRPr="00494BC3" w14:paraId="1C62E717" w14:textId="77777777" w:rsidTr="008E68C0">
        <w:tc>
          <w:tcPr>
            <w:tcW w:w="990" w:type="dxa"/>
            <w:shd w:val="clear" w:color="auto" w:fill="F2F2F2" w:themeFill="background1" w:themeFillShade="F2"/>
          </w:tcPr>
          <w:p w14:paraId="4F30ED72" w14:textId="2F1AD476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311FB84" w14:textId="33558703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3EACD46" w14:textId="73295740" w:rsidR="008E68C0" w:rsidRDefault="008E68C0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61D1B37F" w14:textId="1405384D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4DFEA66" w14:textId="274D93CD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D302E09" w14:textId="662BF14B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8E68C0" w14:paraId="3A56B5A9" w14:textId="77777777" w:rsidTr="008E68C0">
        <w:tc>
          <w:tcPr>
            <w:tcW w:w="990" w:type="dxa"/>
            <w:shd w:val="clear" w:color="auto" w:fill="F2F2F2" w:themeFill="background1" w:themeFillShade="F2"/>
          </w:tcPr>
          <w:p w14:paraId="4629167A" w14:textId="2F42F370" w:rsidR="008E68C0" w:rsidRPr="00494BC3" w:rsidRDefault="00386E85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150184B" w14:textId="5C7BE7FF" w:rsidR="008E68C0" w:rsidRPr="00494BC3" w:rsidRDefault="00386E85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444A3891" w14:textId="77777777" w:rsidR="008E68C0" w:rsidRDefault="008E68C0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lver</w:t>
            </w:r>
          </w:p>
          <w:p w14:paraId="4631A38C" w14:textId="77B4C617" w:rsidR="008E68C0" w:rsidRDefault="008E68C0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470A6753" w14:textId="77777777" w:rsidR="008E68C0" w:rsidRDefault="00386E85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4 Seed</w:t>
            </w:r>
          </w:p>
          <w:p w14:paraId="795BFF1B" w14:textId="752AAE8B" w:rsidR="00206636" w:rsidRDefault="00206636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. Gwin. Yard Dawg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956B96D" w14:textId="51C7A4C9" w:rsidR="008E68C0" w:rsidRPr="00494BC3" w:rsidRDefault="00261824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-0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3E240DDC" w14:textId="77777777" w:rsidR="008E68C0" w:rsidRDefault="00386E85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5 Seed</w:t>
            </w:r>
          </w:p>
          <w:p w14:paraId="580E5EC6" w14:textId="7C5A46AF" w:rsidR="004D7116" w:rsidRDefault="004D7116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WE Baseball</w:t>
            </w:r>
          </w:p>
        </w:tc>
      </w:tr>
      <w:tr w:rsidR="008E68C0" w14:paraId="5478E44D" w14:textId="77777777" w:rsidTr="008E68C0">
        <w:tc>
          <w:tcPr>
            <w:tcW w:w="990" w:type="dxa"/>
            <w:shd w:val="clear" w:color="auto" w:fill="F2F2F2" w:themeFill="background1" w:themeFillShade="F2"/>
          </w:tcPr>
          <w:p w14:paraId="10ED0A3B" w14:textId="16CA3A35" w:rsidR="008E68C0" w:rsidRPr="00494BC3" w:rsidRDefault="00386E85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0AE3872" w14:textId="18800AFD" w:rsidR="008E68C0" w:rsidRPr="00494BC3" w:rsidRDefault="00386E85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2DFA0BF2" w14:textId="77777777" w:rsidR="008E68C0" w:rsidRDefault="008E68C0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lver</w:t>
            </w:r>
          </w:p>
          <w:p w14:paraId="66B86466" w14:textId="610933AA" w:rsidR="008E68C0" w:rsidRDefault="008E68C0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97045EC" w14:textId="77777777" w:rsidR="008E68C0" w:rsidRDefault="00386E85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3 Seed</w:t>
            </w:r>
          </w:p>
          <w:p w14:paraId="4AF087FA" w14:textId="480A5A08" w:rsidR="007A587A" w:rsidRDefault="007A587A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ticello Outlaw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89D6361" w14:textId="2664DEA4" w:rsidR="008E68C0" w:rsidRPr="00494BC3" w:rsidRDefault="00CF4D27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4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3FC78629" w14:textId="77777777" w:rsidR="008E68C0" w:rsidRDefault="00386E85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4 Seed</w:t>
            </w:r>
          </w:p>
          <w:p w14:paraId="18FA46C0" w14:textId="6472B280" w:rsidR="00DE2180" w:rsidRDefault="00DE218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untain View</w:t>
            </w:r>
          </w:p>
        </w:tc>
      </w:tr>
      <w:tr w:rsidR="008E68C0" w14:paraId="2C093905" w14:textId="77777777" w:rsidTr="008E68C0">
        <w:tc>
          <w:tcPr>
            <w:tcW w:w="990" w:type="dxa"/>
            <w:shd w:val="clear" w:color="auto" w:fill="F2F2F2" w:themeFill="background1" w:themeFillShade="F2"/>
          </w:tcPr>
          <w:p w14:paraId="0ED2B32A" w14:textId="0381EC1B" w:rsidR="008E68C0" w:rsidRPr="00494BC3" w:rsidRDefault="00386E85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</w:t>
            </w:r>
            <w:r w:rsidR="008D4911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4301DC9" w14:textId="78C8767C" w:rsidR="008E68C0" w:rsidRPr="00494BC3" w:rsidRDefault="00624D7F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2D769CCF" w14:textId="77777777" w:rsidR="008E68C0" w:rsidRDefault="008E68C0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lver</w:t>
            </w:r>
          </w:p>
          <w:p w14:paraId="04F38576" w14:textId="07C4913E" w:rsidR="008E68C0" w:rsidRDefault="008E68C0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3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C5C0B35" w14:textId="77777777" w:rsidR="008E68C0" w:rsidRDefault="00386E85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0D53A064" w14:textId="5226C8F8" w:rsidR="00261824" w:rsidRDefault="00261824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. Gwin. Yard Dawg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C3CC95C" w14:textId="114E665F" w:rsidR="008E68C0" w:rsidRPr="00494BC3" w:rsidRDefault="006231B3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1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8FC7F1C" w14:textId="77777777" w:rsidR="008E68C0" w:rsidRDefault="00386E85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3 Seed</w:t>
            </w:r>
          </w:p>
          <w:p w14:paraId="2305AEA2" w14:textId="179A2D8F" w:rsidR="009D5100" w:rsidRDefault="009D510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rgia Aces</w:t>
            </w:r>
          </w:p>
        </w:tc>
      </w:tr>
      <w:tr w:rsidR="008E68C0" w14:paraId="38825CB6" w14:textId="77777777" w:rsidTr="008E68C0">
        <w:tc>
          <w:tcPr>
            <w:tcW w:w="990" w:type="dxa"/>
            <w:shd w:val="clear" w:color="auto" w:fill="F2F2F2" w:themeFill="background1" w:themeFillShade="F2"/>
          </w:tcPr>
          <w:p w14:paraId="745642BE" w14:textId="2F739AA1" w:rsidR="008E68C0" w:rsidRPr="00494BC3" w:rsidRDefault="008D4911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C4B6CB5" w14:textId="3D7659ED" w:rsidR="008E68C0" w:rsidRPr="00494BC3" w:rsidRDefault="00624D7F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109ADD6E" w14:textId="77777777" w:rsidR="008E68C0" w:rsidRDefault="008E68C0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lver</w:t>
            </w:r>
          </w:p>
          <w:p w14:paraId="649634FE" w14:textId="1B38CBF2" w:rsidR="008E68C0" w:rsidRDefault="008E68C0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A43E496" w14:textId="77777777" w:rsidR="008E68C0" w:rsidRDefault="00386E85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717BDAEC" w14:textId="5AB87BDB" w:rsidR="00CF4D27" w:rsidRDefault="00CF4D27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ticello Outlaw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78A8A18" w14:textId="1A689BD0" w:rsidR="008E68C0" w:rsidRPr="00494BC3" w:rsidRDefault="00884489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-6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D6FA0F4" w14:textId="77777777" w:rsidR="008E68C0" w:rsidRDefault="00386E85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3</w:t>
            </w:r>
          </w:p>
          <w:p w14:paraId="58E08605" w14:textId="4A592F4D" w:rsidR="006231B3" w:rsidRDefault="006231B3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rgia Aces</w:t>
            </w:r>
          </w:p>
        </w:tc>
      </w:tr>
      <w:tr w:rsidR="008E68C0" w:rsidRPr="00494BC3" w14:paraId="30134154" w14:textId="77777777" w:rsidTr="00D21753">
        <w:tc>
          <w:tcPr>
            <w:tcW w:w="990" w:type="dxa"/>
            <w:shd w:val="clear" w:color="auto" w:fill="FFFF00"/>
          </w:tcPr>
          <w:p w14:paraId="5E2E67D7" w14:textId="77777777" w:rsidR="008E68C0" w:rsidRPr="00494BC3" w:rsidRDefault="008E68C0" w:rsidP="00D21753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35528989" w14:textId="77777777" w:rsidR="008E68C0" w:rsidRPr="00494BC3" w:rsidRDefault="008E68C0" w:rsidP="00D21753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FFFF00"/>
          </w:tcPr>
          <w:p w14:paraId="3A730BDC" w14:textId="77777777" w:rsidR="008E68C0" w:rsidRPr="00494BC3" w:rsidRDefault="008E68C0" w:rsidP="00D21753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00"/>
          </w:tcPr>
          <w:p w14:paraId="6A9ACE83" w14:textId="77777777" w:rsidR="008E68C0" w:rsidRPr="00494BC3" w:rsidRDefault="008E68C0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FFFF00"/>
          </w:tcPr>
          <w:p w14:paraId="4FF15E64" w14:textId="77777777" w:rsidR="008E68C0" w:rsidRPr="00494BC3" w:rsidRDefault="008E68C0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FFFF00"/>
          </w:tcPr>
          <w:p w14:paraId="79BF0442" w14:textId="77777777" w:rsidR="008E68C0" w:rsidRPr="00494BC3" w:rsidRDefault="008E68C0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8E68C0" w:rsidRPr="00494BC3" w14:paraId="4E7AC4AE" w14:textId="77777777" w:rsidTr="00D21753">
        <w:tc>
          <w:tcPr>
            <w:tcW w:w="990" w:type="dxa"/>
            <w:shd w:val="clear" w:color="auto" w:fill="FFFF00"/>
          </w:tcPr>
          <w:p w14:paraId="6DBDF5F9" w14:textId="66EF5B30" w:rsidR="008E68C0" w:rsidRPr="00494BC3" w:rsidRDefault="00624D7F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FFFF00"/>
          </w:tcPr>
          <w:p w14:paraId="2B925615" w14:textId="415729D1" w:rsidR="008E68C0" w:rsidRPr="00494BC3" w:rsidRDefault="00624D7F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FFF00"/>
          </w:tcPr>
          <w:p w14:paraId="003A3208" w14:textId="77777777" w:rsidR="008E68C0" w:rsidRDefault="008E68C0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ld</w:t>
            </w:r>
          </w:p>
          <w:p w14:paraId="27FD2A96" w14:textId="71ADD869" w:rsidR="008E68C0" w:rsidRPr="00494BC3" w:rsidRDefault="008E68C0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FFF00"/>
          </w:tcPr>
          <w:p w14:paraId="6ACB9D9A" w14:textId="77777777" w:rsidR="008E68C0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1 Seed</w:t>
            </w:r>
          </w:p>
          <w:p w14:paraId="365796DB" w14:textId="47DCE76C" w:rsidR="00A86FFC" w:rsidRPr="00494BC3" w:rsidRDefault="00A86FFC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orgia Jays Thoms</w:t>
            </w:r>
          </w:p>
        </w:tc>
        <w:tc>
          <w:tcPr>
            <w:tcW w:w="1440" w:type="dxa"/>
            <w:shd w:val="clear" w:color="auto" w:fill="FFFF00"/>
          </w:tcPr>
          <w:p w14:paraId="59432BA5" w14:textId="5E2C2A4D" w:rsidR="008E68C0" w:rsidRPr="00494BC3" w:rsidRDefault="007123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4</w:t>
            </w:r>
          </w:p>
        </w:tc>
        <w:tc>
          <w:tcPr>
            <w:tcW w:w="2970" w:type="dxa"/>
            <w:shd w:val="clear" w:color="auto" w:fill="FFFF00"/>
          </w:tcPr>
          <w:p w14:paraId="67C47B1E" w14:textId="77777777" w:rsidR="008E68C0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2 Seed</w:t>
            </w:r>
          </w:p>
          <w:p w14:paraId="00EE3BDA" w14:textId="77B416B8" w:rsidR="007A587A" w:rsidRPr="00494BC3" w:rsidRDefault="007A587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ugh Riders</w:t>
            </w:r>
          </w:p>
        </w:tc>
      </w:tr>
      <w:tr w:rsidR="008E68C0" w:rsidRPr="00494BC3" w14:paraId="27400E6E" w14:textId="77777777" w:rsidTr="00D21753">
        <w:tc>
          <w:tcPr>
            <w:tcW w:w="990" w:type="dxa"/>
            <w:shd w:val="clear" w:color="auto" w:fill="FFFF00"/>
          </w:tcPr>
          <w:p w14:paraId="56D820AD" w14:textId="7A44977B" w:rsidR="008E68C0" w:rsidRPr="00494BC3" w:rsidRDefault="00624D7F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</w:t>
            </w:r>
          </w:p>
        </w:tc>
        <w:tc>
          <w:tcPr>
            <w:tcW w:w="900" w:type="dxa"/>
            <w:shd w:val="clear" w:color="auto" w:fill="FFFF00"/>
          </w:tcPr>
          <w:p w14:paraId="3C6A6D81" w14:textId="47EC0F6A" w:rsidR="008E68C0" w:rsidRPr="00494BC3" w:rsidRDefault="00624D7F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FFF00"/>
          </w:tcPr>
          <w:p w14:paraId="42220D4A" w14:textId="77777777" w:rsidR="008E68C0" w:rsidRDefault="008E68C0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ld</w:t>
            </w:r>
          </w:p>
          <w:p w14:paraId="59F7D3D7" w14:textId="24180572" w:rsidR="008E68C0" w:rsidRPr="00494BC3" w:rsidRDefault="008E68C0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FFF00"/>
          </w:tcPr>
          <w:p w14:paraId="18C208AF" w14:textId="77777777" w:rsidR="008E68C0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1 Seed</w:t>
            </w:r>
          </w:p>
          <w:p w14:paraId="1386C11D" w14:textId="66D3EE86" w:rsidR="006A678A" w:rsidRPr="00C00256" w:rsidRDefault="006A678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onee Rake</w:t>
            </w:r>
          </w:p>
        </w:tc>
        <w:tc>
          <w:tcPr>
            <w:tcW w:w="1440" w:type="dxa"/>
            <w:shd w:val="clear" w:color="auto" w:fill="FFFF00"/>
          </w:tcPr>
          <w:p w14:paraId="33AB3F7E" w14:textId="49D9CCBA" w:rsidR="008E68C0" w:rsidRPr="00494BC3" w:rsidRDefault="00CA51D8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0</w:t>
            </w:r>
          </w:p>
        </w:tc>
        <w:tc>
          <w:tcPr>
            <w:tcW w:w="2970" w:type="dxa"/>
            <w:shd w:val="clear" w:color="auto" w:fill="FFFF00"/>
          </w:tcPr>
          <w:p w14:paraId="492AFA2F" w14:textId="77777777" w:rsidR="008E68C0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2 Seed</w:t>
            </w:r>
          </w:p>
          <w:p w14:paraId="4BAF82F7" w14:textId="10CCACA7" w:rsidR="00A86FFC" w:rsidRPr="00494BC3" w:rsidRDefault="00A86FFC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GA Country Roads</w:t>
            </w:r>
          </w:p>
        </w:tc>
      </w:tr>
      <w:tr w:rsidR="008E68C0" w14:paraId="3EFFC1C4" w14:textId="77777777" w:rsidTr="00D21753">
        <w:tc>
          <w:tcPr>
            <w:tcW w:w="990" w:type="dxa"/>
            <w:shd w:val="clear" w:color="auto" w:fill="FFFF00"/>
          </w:tcPr>
          <w:p w14:paraId="5F765D7D" w14:textId="002F68DB" w:rsidR="008E68C0" w:rsidRDefault="00624D7F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0</w:t>
            </w:r>
          </w:p>
        </w:tc>
        <w:tc>
          <w:tcPr>
            <w:tcW w:w="900" w:type="dxa"/>
            <w:shd w:val="clear" w:color="auto" w:fill="FFFF00"/>
          </w:tcPr>
          <w:p w14:paraId="5AED61D8" w14:textId="46184334" w:rsidR="008E68C0" w:rsidRDefault="00624D7F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FFFF00"/>
          </w:tcPr>
          <w:p w14:paraId="3AD4F640" w14:textId="77777777" w:rsidR="008E68C0" w:rsidRDefault="008E68C0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ld</w:t>
            </w:r>
          </w:p>
          <w:p w14:paraId="5FCF88B6" w14:textId="05EC25D2" w:rsidR="008E68C0" w:rsidRDefault="008E68C0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FFF00"/>
          </w:tcPr>
          <w:p w14:paraId="1F944F88" w14:textId="77777777" w:rsidR="008E68C0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37BCA7E0" w14:textId="17BBCCFB" w:rsidR="0071235A" w:rsidRDefault="007123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orgia Jays Thoms</w:t>
            </w:r>
          </w:p>
        </w:tc>
        <w:tc>
          <w:tcPr>
            <w:tcW w:w="1440" w:type="dxa"/>
            <w:shd w:val="clear" w:color="auto" w:fill="FFFF00"/>
          </w:tcPr>
          <w:p w14:paraId="5B811C95" w14:textId="1F236AC8" w:rsidR="008E68C0" w:rsidRDefault="00C720F3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15</w:t>
            </w:r>
          </w:p>
        </w:tc>
        <w:tc>
          <w:tcPr>
            <w:tcW w:w="2970" w:type="dxa"/>
            <w:shd w:val="clear" w:color="auto" w:fill="FFFF00"/>
          </w:tcPr>
          <w:p w14:paraId="49E06761" w14:textId="77777777" w:rsidR="008E68C0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033262AA" w14:textId="40EADE43" w:rsidR="005E3574" w:rsidRDefault="005E3574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onee Rake</w:t>
            </w:r>
          </w:p>
        </w:tc>
      </w:tr>
    </w:tbl>
    <w:p w14:paraId="45E1E49A" w14:textId="5F368DB7" w:rsidR="00823C0D" w:rsidRDefault="00823C0D" w:rsidP="00B756E0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 xml:space="preserve">11U Saturday Seeding </w:t>
      </w:r>
      <w:r w:rsidRPr="00494BC3">
        <w:rPr>
          <w:b/>
          <w:sz w:val="28"/>
          <w:szCs w:val="28"/>
          <w:highlight w:val="yellow"/>
        </w:rPr>
        <w:t xml:space="preserve">Games – </w:t>
      </w:r>
      <w:r>
        <w:rPr>
          <w:b/>
          <w:sz w:val="28"/>
          <w:szCs w:val="28"/>
          <w:highlight w:val="yellow"/>
        </w:rPr>
        <w:t>90 minutes finish the inning</w:t>
      </w:r>
    </w:p>
    <w:p w14:paraId="060BB7AC" w14:textId="77777777" w:rsidR="00823C0D" w:rsidRDefault="00823C0D" w:rsidP="00823C0D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0A91FF27" w14:textId="77777777" w:rsidR="00823C0D" w:rsidRPr="00804147" w:rsidRDefault="00823C0D" w:rsidP="00823C0D">
      <w:pPr>
        <w:jc w:val="center"/>
        <w:rPr>
          <w:b/>
          <w:sz w:val="28"/>
          <w:szCs w:val="28"/>
        </w:rPr>
      </w:pPr>
      <w:r w:rsidRPr="00C10DA8">
        <w:rPr>
          <w:b/>
          <w:sz w:val="28"/>
          <w:szCs w:val="28"/>
          <w:highlight w:val="cyan"/>
        </w:rPr>
        <w:t>Director – Ted (678)-764-1433</w:t>
      </w:r>
    </w:p>
    <w:p w14:paraId="1DF64174" w14:textId="77777777" w:rsidR="00823C0D" w:rsidRDefault="00823C0D" w:rsidP="00823C0D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Ted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0B39C128" w14:textId="77777777" w:rsidR="00823C0D" w:rsidRPr="00B928F3" w:rsidRDefault="00823C0D" w:rsidP="00823C0D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823C0D" w:rsidRPr="00494BC3" w14:paraId="12ABA174" w14:textId="77777777" w:rsidTr="00A06CE8">
        <w:tc>
          <w:tcPr>
            <w:tcW w:w="990" w:type="dxa"/>
            <w:shd w:val="clear" w:color="auto" w:fill="E2EFD9" w:themeFill="accent6" w:themeFillTint="33"/>
          </w:tcPr>
          <w:p w14:paraId="41B3CFFB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A3EAFB8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41E7F006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9EFE946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3D50D22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F6577A4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823C0D" w:rsidRPr="00494BC3" w14:paraId="4B59051E" w14:textId="77777777" w:rsidTr="00A06CE8">
        <w:tc>
          <w:tcPr>
            <w:tcW w:w="990" w:type="dxa"/>
            <w:shd w:val="clear" w:color="auto" w:fill="DEEAF6" w:themeFill="accent1" w:themeFillTint="33"/>
          </w:tcPr>
          <w:p w14:paraId="5D5D8E92" w14:textId="77777777" w:rsidR="00823C0D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6933500D" w14:textId="33B514DB" w:rsidR="00823C0D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7092FAD4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1AD9DBC" w14:textId="47AA9EE9" w:rsidR="00823C0D" w:rsidRDefault="001B1501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rce Tiger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0C8925EB" w14:textId="2856C254" w:rsidR="00823C0D" w:rsidRDefault="002E3435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3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4805C13" w14:textId="47D16E8D" w:rsidR="00823C0D" w:rsidRDefault="001B1501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-Tribe</w:t>
            </w:r>
          </w:p>
        </w:tc>
      </w:tr>
      <w:tr w:rsidR="00823C0D" w:rsidRPr="00494BC3" w14:paraId="0ECB515E" w14:textId="77777777" w:rsidTr="00A06CE8">
        <w:tc>
          <w:tcPr>
            <w:tcW w:w="990" w:type="dxa"/>
          </w:tcPr>
          <w:p w14:paraId="31261CED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</w:tcPr>
          <w:p w14:paraId="1E307F73" w14:textId="44EDD5EC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45961FF7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</w:tcPr>
          <w:p w14:paraId="2B55219F" w14:textId="0E81B6D8" w:rsidR="00823C0D" w:rsidRPr="00494BC3" w:rsidRDefault="001B1501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rce Tigers</w:t>
            </w:r>
          </w:p>
        </w:tc>
        <w:tc>
          <w:tcPr>
            <w:tcW w:w="1440" w:type="dxa"/>
          </w:tcPr>
          <w:p w14:paraId="7BF790E6" w14:textId="287C8BBD" w:rsidR="00823C0D" w:rsidRPr="00494BC3" w:rsidRDefault="001A6A2F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1</w:t>
            </w:r>
          </w:p>
        </w:tc>
        <w:tc>
          <w:tcPr>
            <w:tcW w:w="2970" w:type="dxa"/>
          </w:tcPr>
          <w:p w14:paraId="637EB3F9" w14:textId="653839DA" w:rsidR="00823C0D" w:rsidRPr="00494BC3" w:rsidRDefault="001B1501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tnam Legends</w:t>
            </w:r>
          </w:p>
        </w:tc>
      </w:tr>
      <w:tr w:rsidR="00823C0D" w:rsidRPr="00494BC3" w14:paraId="150C8779" w14:textId="77777777" w:rsidTr="00A06CE8">
        <w:tc>
          <w:tcPr>
            <w:tcW w:w="990" w:type="dxa"/>
            <w:shd w:val="clear" w:color="auto" w:fill="DEEAF6" w:themeFill="accent1" w:themeFillTint="33"/>
          </w:tcPr>
          <w:p w14:paraId="28FD4AEE" w14:textId="77777777" w:rsidR="00823C0D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83066C1" w14:textId="733499B2" w:rsidR="00823C0D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13E2A8DF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97533AC" w14:textId="103B30D9" w:rsidR="00823C0D" w:rsidRPr="00494BC3" w:rsidRDefault="001B1501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-Tribe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04C4453" w14:textId="14887AD1" w:rsidR="00823C0D" w:rsidRPr="00494BC3" w:rsidRDefault="005A63C9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9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8E5DAED" w14:textId="03F3AD53" w:rsidR="00823C0D" w:rsidRPr="00494BC3" w:rsidRDefault="001B1501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tnam Legends</w:t>
            </w:r>
          </w:p>
        </w:tc>
      </w:tr>
      <w:tr w:rsidR="00823C0D" w:rsidRPr="00494BC3" w14:paraId="17048B91" w14:textId="77777777" w:rsidTr="00A06CE8">
        <w:tc>
          <w:tcPr>
            <w:tcW w:w="990" w:type="dxa"/>
          </w:tcPr>
          <w:p w14:paraId="1CB5EA7A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</w:tcPr>
          <w:p w14:paraId="09F102AC" w14:textId="43F92F22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7E00245F" w14:textId="77777777" w:rsidR="00823C0D" w:rsidRPr="00494BC3" w:rsidRDefault="00823C0D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tan</w:t>
            </w:r>
          </w:p>
        </w:tc>
        <w:tc>
          <w:tcPr>
            <w:tcW w:w="2970" w:type="dxa"/>
          </w:tcPr>
          <w:p w14:paraId="668050F0" w14:textId="51970B8B" w:rsidR="00823C0D" w:rsidRPr="00494BC3" w:rsidRDefault="001B1501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l</w:t>
            </w:r>
            <w:r w:rsidR="00DA17AF">
              <w:rPr>
                <w:b/>
                <w:bCs/>
                <w:sz w:val="28"/>
                <w:szCs w:val="28"/>
              </w:rPr>
              <w:t>l Creek Hawks</w:t>
            </w:r>
          </w:p>
        </w:tc>
        <w:tc>
          <w:tcPr>
            <w:tcW w:w="1440" w:type="dxa"/>
          </w:tcPr>
          <w:p w14:paraId="63ADEDEA" w14:textId="133FDA12" w:rsidR="00823C0D" w:rsidRPr="00494BC3" w:rsidRDefault="00084EF8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14</w:t>
            </w:r>
          </w:p>
        </w:tc>
        <w:tc>
          <w:tcPr>
            <w:tcW w:w="2970" w:type="dxa"/>
          </w:tcPr>
          <w:p w14:paraId="228D04F9" w14:textId="77C19271" w:rsidR="00823C0D" w:rsidRPr="00494BC3" w:rsidRDefault="00DA17AF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anche Bruner</w:t>
            </w:r>
          </w:p>
        </w:tc>
      </w:tr>
      <w:tr w:rsidR="00823C0D" w:rsidRPr="00494BC3" w14:paraId="2EDBBEDE" w14:textId="77777777" w:rsidTr="00C64C6A">
        <w:tc>
          <w:tcPr>
            <w:tcW w:w="990" w:type="dxa"/>
            <w:shd w:val="clear" w:color="auto" w:fill="FFF2CC" w:themeFill="accent4" w:themeFillTint="33"/>
          </w:tcPr>
          <w:p w14:paraId="246AFB9D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374389E1" w14:textId="499213BA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350D6065" w14:textId="77777777" w:rsidR="00823C0D" w:rsidRPr="00494BC3" w:rsidRDefault="00823C0D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5D37CC7F" w14:textId="5E8360B8" w:rsidR="00823C0D" w:rsidRPr="00494BC3" w:rsidRDefault="00DA17AF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ll Creek Hawk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40ACFAC1" w14:textId="50A88195" w:rsidR="00823C0D" w:rsidRPr="00494BC3" w:rsidRDefault="001143A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7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471C970E" w14:textId="3BE0F1DA" w:rsidR="00823C0D" w:rsidRPr="00494BC3" w:rsidRDefault="00DA17AF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ngers Plaisance</w:t>
            </w:r>
          </w:p>
        </w:tc>
      </w:tr>
      <w:tr w:rsidR="00823C0D" w:rsidRPr="00494BC3" w14:paraId="02B56F4F" w14:textId="77777777" w:rsidTr="00A06CE8">
        <w:tc>
          <w:tcPr>
            <w:tcW w:w="990" w:type="dxa"/>
          </w:tcPr>
          <w:p w14:paraId="3F3608C4" w14:textId="77777777" w:rsidR="00823C0D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</w:tcPr>
          <w:p w14:paraId="16FB10EF" w14:textId="040BA163" w:rsidR="00823C0D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38C57079" w14:textId="77777777" w:rsidR="00823C0D" w:rsidRDefault="00823C0D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tan</w:t>
            </w:r>
          </w:p>
        </w:tc>
        <w:tc>
          <w:tcPr>
            <w:tcW w:w="2970" w:type="dxa"/>
          </w:tcPr>
          <w:p w14:paraId="0978AF06" w14:textId="5E78621A" w:rsidR="00823C0D" w:rsidRDefault="00DA17AF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valanche Bruner</w:t>
            </w:r>
          </w:p>
        </w:tc>
        <w:tc>
          <w:tcPr>
            <w:tcW w:w="1440" w:type="dxa"/>
          </w:tcPr>
          <w:p w14:paraId="75DF1D38" w14:textId="032F4AE2" w:rsidR="00823C0D" w:rsidRDefault="00123A95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-6</w:t>
            </w:r>
          </w:p>
        </w:tc>
        <w:tc>
          <w:tcPr>
            <w:tcW w:w="2970" w:type="dxa"/>
          </w:tcPr>
          <w:p w14:paraId="0B70D559" w14:textId="2FDFBEE4" w:rsidR="00823C0D" w:rsidRDefault="00DA17AF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ngers Plaisance</w:t>
            </w:r>
          </w:p>
        </w:tc>
      </w:tr>
    </w:tbl>
    <w:p w14:paraId="057BD11E" w14:textId="77777777" w:rsidR="00823C0D" w:rsidRDefault="00823C0D" w:rsidP="00823C0D">
      <w:pPr>
        <w:jc w:val="center"/>
        <w:rPr>
          <w:b/>
          <w:sz w:val="28"/>
          <w:szCs w:val="28"/>
          <w:highlight w:val="yellow"/>
        </w:rPr>
      </w:pPr>
    </w:p>
    <w:p w14:paraId="7A120DD7" w14:textId="365DC2B0" w:rsidR="00823C0D" w:rsidRDefault="00823C0D" w:rsidP="00823C0D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11U Sunday Bracket</w:t>
      </w:r>
    </w:p>
    <w:p w14:paraId="21A9ECCE" w14:textId="77777777" w:rsidR="00823C0D" w:rsidRDefault="00823C0D" w:rsidP="00823C0D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90 minutes – finish the inning</w:t>
      </w:r>
    </w:p>
    <w:p w14:paraId="0EEE6132" w14:textId="77777777" w:rsidR="00823C0D" w:rsidRDefault="00823C0D" w:rsidP="00823C0D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Director Ted: 678-764-1433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823C0D" w:rsidRPr="00494BC3" w14:paraId="79158297" w14:textId="77777777" w:rsidTr="00A06CE8">
        <w:tc>
          <w:tcPr>
            <w:tcW w:w="990" w:type="dxa"/>
            <w:shd w:val="clear" w:color="auto" w:fill="E2EFD9" w:themeFill="accent6" w:themeFillTint="33"/>
          </w:tcPr>
          <w:p w14:paraId="6A138424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9C15623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59123642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AB86F00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087117F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8B6D4FB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8E68C0" w:rsidRPr="00494BC3" w14:paraId="2C75362A" w14:textId="77777777" w:rsidTr="00A06CE8">
        <w:tc>
          <w:tcPr>
            <w:tcW w:w="990" w:type="dxa"/>
            <w:shd w:val="clear" w:color="auto" w:fill="E2EFD9" w:themeFill="accent6" w:themeFillTint="33"/>
          </w:tcPr>
          <w:p w14:paraId="493FC541" w14:textId="4717B38B" w:rsidR="008E68C0" w:rsidRPr="00494BC3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E7F25C2" w14:textId="551C0845" w:rsidR="008E68C0" w:rsidRPr="00494BC3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3F745549" w14:textId="77777777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292E0FE4" w14:textId="6CF89DDE" w:rsidR="008E68C0" w:rsidRPr="00494BC3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D554FB1" w14:textId="77777777" w:rsidR="008C3554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2 Seed</w:t>
            </w:r>
          </w:p>
          <w:p w14:paraId="17B78FF1" w14:textId="1D115778" w:rsidR="008E68C0" w:rsidRDefault="008C3554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Putnam Legends</w:t>
            </w:r>
          </w:p>
          <w:p w14:paraId="67245E90" w14:textId="18CD5160" w:rsidR="008E68C0" w:rsidRPr="00494BC3" w:rsidRDefault="008E68C0" w:rsidP="00D2402D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794CB81D" w14:textId="70813E91" w:rsidR="008E68C0" w:rsidRPr="00494BC3" w:rsidRDefault="008E6E63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9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0A3BE7F" w14:textId="77777777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3 Seed</w:t>
            </w:r>
          </w:p>
          <w:p w14:paraId="25144371" w14:textId="156C06B8" w:rsidR="007374A5" w:rsidRDefault="007374A5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ngers Plaisance</w:t>
            </w:r>
          </w:p>
          <w:p w14:paraId="0F402FC4" w14:textId="113F9E2C" w:rsidR="008E68C0" w:rsidRPr="00494BC3" w:rsidRDefault="008E68C0" w:rsidP="008E68C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68C0" w:rsidRPr="00494BC3" w14:paraId="4B59F0A0" w14:textId="77777777" w:rsidTr="00A06CE8">
        <w:tc>
          <w:tcPr>
            <w:tcW w:w="990" w:type="dxa"/>
            <w:shd w:val="clear" w:color="auto" w:fill="E2EFD9" w:themeFill="accent6" w:themeFillTint="33"/>
          </w:tcPr>
          <w:p w14:paraId="27ABB96F" w14:textId="2944F980" w:rsidR="008E68C0" w:rsidRPr="00494BC3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1F59871" w14:textId="2F7619BB" w:rsidR="008E68C0" w:rsidRPr="00494BC3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6E67D7A4" w14:textId="77777777" w:rsidR="008E68C0" w:rsidRDefault="008E68C0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1D1A28F0" w14:textId="20C8AEB5" w:rsidR="008E68C0" w:rsidRPr="00494BC3" w:rsidRDefault="008E68C0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DE3209B" w14:textId="77777777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2 Seed</w:t>
            </w:r>
          </w:p>
          <w:p w14:paraId="31E6213C" w14:textId="6495C62C" w:rsidR="00E679F2" w:rsidRDefault="00E679F2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ll Creek Hawks</w:t>
            </w:r>
          </w:p>
          <w:p w14:paraId="0FA13584" w14:textId="28D7484F" w:rsidR="008E68C0" w:rsidRPr="00C00256" w:rsidRDefault="008E68C0" w:rsidP="008E68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368EB084" w14:textId="36780F8F" w:rsidR="008E68C0" w:rsidRPr="00494BC3" w:rsidRDefault="00A379E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6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5B4385C" w14:textId="77777777" w:rsidR="00E679F2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3 Seed</w:t>
            </w:r>
            <w:r w:rsidR="008C3554">
              <w:rPr>
                <w:b/>
                <w:sz w:val="28"/>
                <w:szCs w:val="28"/>
              </w:rPr>
              <w:t xml:space="preserve"> </w:t>
            </w:r>
          </w:p>
          <w:p w14:paraId="1B168E33" w14:textId="52E32FD5" w:rsidR="008E68C0" w:rsidRPr="00494BC3" w:rsidRDefault="008C3554" w:rsidP="00D240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-Tribe</w:t>
            </w:r>
          </w:p>
        </w:tc>
      </w:tr>
      <w:tr w:rsidR="008E68C0" w:rsidRPr="00494BC3" w14:paraId="6476B5FA" w14:textId="77777777" w:rsidTr="00A06CE8">
        <w:tc>
          <w:tcPr>
            <w:tcW w:w="990" w:type="dxa"/>
            <w:shd w:val="clear" w:color="auto" w:fill="E2EFD9" w:themeFill="accent6" w:themeFillTint="33"/>
          </w:tcPr>
          <w:p w14:paraId="54710982" w14:textId="310E5F70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F86A2D6" w14:textId="60C5EC87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32B7B338" w14:textId="77777777" w:rsidR="008E68C0" w:rsidRDefault="008E68C0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141F766F" w14:textId="4C633DB1" w:rsidR="008E68C0" w:rsidRDefault="008E68C0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3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F6934B7" w14:textId="77777777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7005F5FB" w14:textId="77777777" w:rsidR="008E6E63" w:rsidRDefault="008E6E63" w:rsidP="008E6E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tnam Legends</w:t>
            </w:r>
          </w:p>
          <w:p w14:paraId="1084895F" w14:textId="77777777" w:rsidR="008E6E63" w:rsidRDefault="008E6E63" w:rsidP="008E68C0">
            <w:pPr>
              <w:jc w:val="center"/>
              <w:rPr>
                <w:b/>
                <w:sz w:val="28"/>
                <w:szCs w:val="28"/>
              </w:rPr>
            </w:pPr>
          </w:p>
          <w:p w14:paraId="160F2DA9" w14:textId="16427AAE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5F575BBF" w14:textId="0A3877CD" w:rsidR="008E68C0" w:rsidRDefault="00140985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8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91162E0" w14:textId="77777777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1 Seed</w:t>
            </w:r>
          </w:p>
          <w:p w14:paraId="35D21E8F" w14:textId="17E5A4D8" w:rsidR="00E679F2" w:rsidRDefault="00E679F2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anche Bruner</w:t>
            </w:r>
          </w:p>
          <w:p w14:paraId="3567A6CC" w14:textId="7CC1922A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68C0" w:rsidRPr="00494BC3" w14:paraId="50DA2AF6" w14:textId="77777777" w:rsidTr="00A06CE8">
        <w:tc>
          <w:tcPr>
            <w:tcW w:w="990" w:type="dxa"/>
            <w:shd w:val="clear" w:color="auto" w:fill="E2EFD9" w:themeFill="accent6" w:themeFillTint="33"/>
          </w:tcPr>
          <w:p w14:paraId="393017CE" w14:textId="0CD48EB2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50E0777" w14:textId="240FEFD4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5291223B" w14:textId="77777777" w:rsidR="008E68C0" w:rsidRDefault="008E68C0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0AA64C88" w14:textId="24DB03A2" w:rsidR="008E68C0" w:rsidRDefault="008E68C0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4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1271B4C" w14:textId="77777777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28D2B4EE" w14:textId="6381FC54" w:rsidR="008E68C0" w:rsidRDefault="00A379E0" w:rsidP="00A379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ll Creek Hawk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3673D8CA" w14:textId="07701538" w:rsidR="008E68C0" w:rsidRDefault="00DC2E21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18D2F49" w14:textId="77777777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1 Seed</w:t>
            </w:r>
          </w:p>
          <w:p w14:paraId="15509E6B" w14:textId="0368A9A1" w:rsidR="008E68C0" w:rsidRDefault="00C71B28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rce Tigers</w:t>
            </w:r>
          </w:p>
        </w:tc>
      </w:tr>
      <w:tr w:rsidR="008E68C0" w14:paraId="7DE1B125" w14:textId="77777777" w:rsidTr="00A06CE8">
        <w:tc>
          <w:tcPr>
            <w:tcW w:w="990" w:type="dxa"/>
            <w:shd w:val="clear" w:color="auto" w:fill="E2EFD9" w:themeFill="accent6" w:themeFillTint="33"/>
          </w:tcPr>
          <w:p w14:paraId="5CAF1321" w14:textId="70F9F0B6" w:rsidR="008E68C0" w:rsidRPr="00494BC3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37DCB2E" w14:textId="12706A5D" w:rsidR="008E68C0" w:rsidRPr="00494BC3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279F6C92" w14:textId="77777777" w:rsidR="008E68C0" w:rsidRDefault="008E68C0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301CE7CB" w14:textId="2A14E3C6" w:rsidR="008E68C0" w:rsidRDefault="008E68C0" w:rsidP="008E68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94A066B" w14:textId="77777777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3</w:t>
            </w:r>
          </w:p>
          <w:p w14:paraId="0CF5883A" w14:textId="77777777" w:rsidR="00140985" w:rsidRDefault="00140985" w:rsidP="001409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anche Bruner</w:t>
            </w:r>
          </w:p>
          <w:p w14:paraId="74C38C98" w14:textId="77777777" w:rsidR="00140985" w:rsidRDefault="00140985" w:rsidP="008E68C0">
            <w:pPr>
              <w:jc w:val="center"/>
              <w:rPr>
                <w:b/>
                <w:sz w:val="28"/>
                <w:szCs w:val="28"/>
              </w:rPr>
            </w:pPr>
          </w:p>
          <w:p w14:paraId="5FF52BA3" w14:textId="7E72E862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5B9804B3" w14:textId="4D21D8A5" w:rsidR="008E68C0" w:rsidRPr="00494BC3" w:rsidRDefault="00097A5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2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4AFEDF1" w14:textId="77777777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4</w:t>
            </w:r>
          </w:p>
          <w:p w14:paraId="130CF8CA" w14:textId="6E764ACE" w:rsidR="0053493E" w:rsidRDefault="0053493E" w:rsidP="008E6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rce Tigers</w:t>
            </w:r>
          </w:p>
          <w:p w14:paraId="71F923DC" w14:textId="35359C0A" w:rsidR="008E68C0" w:rsidRDefault="008E68C0" w:rsidP="008E68C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44E2B5B" w14:textId="77777777" w:rsidR="00823C0D" w:rsidRDefault="00823C0D" w:rsidP="008B7AD9">
      <w:pPr>
        <w:rPr>
          <w:b/>
          <w:sz w:val="28"/>
          <w:szCs w:val="28"/>
          <w:highlight w:val="yellow"/>
        </w:rPr>
      </w:pPr>
    </w:p>
    <w:p w14:paraId="41840366" w14:textId="77777777" w:rsidR="00823C0D" w:rsidRDefault="00823C0D" w:rsidP="008B7AD9">
      <w:pPr>
        <w:rPr>
          <w:b/>
          <w:sz w:val="28"/>
          <w:szCs w:val="28"/>
          <w:highlight w:val="yellow"/>
        </w:rPr>
      </w:pPr>
    </w:p>
    <w:p w14:paraId="48776A4F" w14:textId="1983E635" w:rsidR="00823C0D" w:rsidRDefault="00823C0D" w:rsidP="00823C0D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 xml:space="preserve">13U Saturday Seeding </w:t>
      </w:r>
      <w:r w:rsidRPr="00494BC3">
        <w:rPr>
          <w:b/>
          <w:sz w:val="28"/>
          <w:szCs w:val="28"/>
          <w:highlight w:val="yellow"/>
        </w:rPr>
        <w:t xml:space="preserve">Games – </w:t>
      </w:r>
      <w:r>
        <w:rPr>
          <w:b/>
          <w:sz w:val="28"/>
          <w:szCs w:val="28"/>
          <w:highlight w:val="yellow"/>
        </w:rPr>
        <w:t>90 minutes finish the inning</w:t>
      </w:r>
      <w:r w:rsidRPr="00494BC3">
        <w:rPr>
          <w:b/>
          <w:sz w:val="28"/>
          <w:szCs w:val="28"/>
          <w:highlight w:val="yellow"/>
        </w:rPr>
        <w:t xml:space="preserve"> </w:t>
      </w:r>
    </w:p>
    <w:p w14:paraId="28362C2C" w14:textId="77777777" w:rsidR="00823C0D" w:rsidRDefault="00823C0D" w:rsidP="00823C0D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414954CC" w14:textId="77777777" w:rsidR="00823C0D" w:rsidRPr="00804147" w:rsidRDefault="00823C0D" w:rsidP="00823C0D">
      <w:pPr>
        <w:jc w:val="center"/>
        <w:rPr>
          <w:b/>
          <w:sz w:val="28"/>
          <w:szCs w:val="28"/>
        </w:rPr>
      </w:pPr>
      <w:r w:rsidRPr="00C10DA8">
        <w:rPr>
          <w:b/>
          <w:sz w:val="28"/>
          <w:szCs w:val="28"/>
          <w:highlight w:val="cyan"/>
        </w:rPr>
        <w:t>Director – Ted (678)-764-1433</w:t>
      </w:r>
    </w:p>
    <w:p w14:paraId="3546F485" w14:textId="77777777" w:rsidR="00823C0D" w:rsidRDefault="00823C0D" w:rsidP="00823C0D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Ted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7E1F670F" w14:textId="77777777" w:rsidR="00823C0D" w:rsidRPr="00B928F3" w:rsidRDefault="00823C0D" w:rsidP="00823C0D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823C0D" w:rsidRPr="00494BC3" w14:paraId="6FCD659E" w14:textId="77777777" w:rsidTr="00A06CE8">
        <w:tc>
          <w:tcPr>
            <w:tcW w:w="990" w:type="dxa"/>
            <w:shd w:val="clear" w:color="auto" w:fill="E2EFD9" w:themeFill="accent6" w:themeFillTint="33"/>
          </w:tcPr>
          <w:p w14:paraId="15C19500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E7DDFDE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7E020A55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F53520C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A7F50E1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14E9C41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823C0D" w:rsidRPr="00494BC3" w14:paraId="22FE89EB" w14:textId="77777777" w:rsidTr="00A06CE8">
        <w:tc>
          <w:tcPr>
            <w:tcW w:w="990" w:type="dxa"/>
            <w:shd w:val="clear" w:color="auto" w:fill="DEEAF6" w:themeFill="accent1" w:themeFillTint="33"/>
          </w:tcPr>
          <w:p w14:paraId="35C04FEA" w14:textId="77777777" w:rsidR="00823C0D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DC6A50B" w14:textId="74436362" w:rsidR="00823C0D" w:rsidRDefault="00694FF0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38B65317" w14:textId="16750736" w:rsidR="00823C0D" w:rsidRPr="00494BC3" w:rsidRDefault="00BE211E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59E66C2" w14:textId="311EC68A" w:rsidR="00823C0D" w:rsidRDefault="00960E10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mier Athletic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68D8EC4D" w14:textId="5FD6D257" w:rsidR="00823C0D" w:rsidRDefault="002E3435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5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4EE3F48" w14:textId="0DACFCD6" w:rsidR="00823C0D" w:rsidRDefault="00960E10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a</w:t>
            </w:r>
            <w:r w:rsidR="00B11A1C">
              <w:rPr>
                <w:b/>
                <w:sz w:val="28"/>
                <w:szCs w:val="28"/>
              </w:rPr>
              <w:t>nche</w:t>
            </w:r>
          </w:p>
        </w:tc>
      </w:tr>
      <w:tr w:rsidR="00823C0D" w:rsidRPr="00494BC3" w14:paraId="0A5D4954" w14:textId="77777777" w:rsidTr="00A06CE8">
        <w:tc>
          <w:tcPr>
            <w:tcW w:w="990" w:type="dxa"/>
          </w:tcPr>
          <w:p w14:paraId="19FDD144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</w:tcPr>
          <w:p w14:paraId="3951EFD3" w14:textId="5848A980" w:rsidR="00823C0D" w:rsidRPr="00494BC3" w:rsidRDefault="00694FF0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176A4E7E" w14:textId="2FAC1F65" w:rsidR="00823C0D" w:rsidRPr="00494BC3" w:rsidRDefault="00BE211E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</w:tcPr>
          <w:p w14:paraId="6451ED45" w14:textId="684D50A0" w:rsidR="00823C0D" w:rsidRPr="00494BC3" w:rsidRDefault="00B11A1C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mier Athletics</w:t>
            </w:r>
          </w:p>
        </w:tc>
        <w:tc>
          <w:tcPr>
            <w:tcW w:w="1440" w:type="dxa"/>
          </w:tcPr>
          <w:p w14:paraId="3608646E" w14:textId="713A229D" w:rsidR="00823C0D" w:rsidRPr="00494BC3" w:rsidRDefault="00B66746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6</w:t>
            </w:r>
          </w:p>
        </w:tc>
        <w:tc>
          <w:tcPr>
            <w:tcW w:w="2970" w:type="dxa"/>
          </w:tcPr>
          <w:p w14:paraId="7B01AD2B" w14:textId="58A8AE6B" w:rsidR="00823C0D" w:rsidRPr="00494BC3" w:rsidRDefault="005B10A6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th GA Blaze</w:t>
            </w:r>
          </w:p>
        </w:tc>
      </w:tr>
      <w:tr w:rsidR="00823C0D" w:rsidRPr="00494BC3" w14:paraId="5009AB68" w14:textId="77777777" w:rsidTr="00A06CE8">
        <w:tc>
          <w:tcPr>
            <w:tcW w:w="990" w:type="dxa"/>
            <w:shd w:val="clear" w:color="auto" w:fill="DEEAF6" w:themeFill="accent1" w:themeFillTint="33"/>
          </w:tcPr>
          <w:p w14:paraId="37D2D4FD" w14:textId="77777777" w:rsidR="00823C0D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E41AD9A" w14:textId="769B79ED" w:rsidR="00823C0D" w:rsidRDefault="00694FF0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28ADAF8F" w14:textId="348780FB" w:rsidR="00823C0D" w:rsidRPr="00494BC3" w:rsidRDefault="00BE211E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A34C6C9" w14:textId="6167B801" w:rsidR="00823C0D" w:rsidRPr="00494BC3" w:rsidRDefault="00B11A1C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anche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45BACB96" w14:textId="3D8531D9" w:rsidR="00823C0D" w:rsidRPr="00494BC3" w:rsidRDefault="000D305A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5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A2106AC" w14:textId="5036A20B" w:rsidR="00823C0D" w:rsidRPr="00494BC3" w:rsidRDefault="003D0004" w:rsidP="000142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-Nation</w:t>
            </w:r>
          </w:p>
        </w:tc>
      </w:tr>
      <w:tr w:rsidR="00823C0D" w:rsidRPr="00494BC3" w14:paraId="451A2D32" w14:textId="77777777" w:rsidTr="00A06CE8">
        <w:tc>
          <w:tcPr>
            <w:tcW w:w="990" w:type="dxa"/>
          </w:tcPr>
          <w:p w14:paraId="1E019418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</w:tcPr>
          <w:p w14:paraId="3D9B11FE" w14:textId="45A15E8D" w:rsidR="00823C0D" w:rsidRPr="00494BC3" w:rsidRDefault="00694FF0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010E1CBC" w14:textId="77777777" w:rsidR="00823C0D" w:rsidRPr="00494BC3" w:rsidRDefault="00823C0D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tan</w:t>
            </w:r>
          </w:p>
        </w:tc>
        <w:tc>
          <w:tcPr>
            <w:tcW w:w="2970" w:type="dxa"/>
          </w:tcPr>
          <w:p w14:paraId="15711B83" w14:textId="17DF48CF" w:rsidR="00823C0D" w:rsidRPr="00494BC3" w:rsidRDefault="009256D1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-Nation</w:t>
            </w:r>
          </w:p>
        </w:tc>
        <w:tc>
          <w:tcPr>
            <w:tcW w:w="1440" w:type="dxa"/>
          </w:tcPr>
          <w:p w14:paraId="2F392172" w14:textId="66316D8D" w:rsidR="00823C0D" w:rsidRPr="00494BC3" w:rsidRDefault="00591CF5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2970" w:type="dxa"/>
          </w:tcPr>
          <w:p w14:paraId="3DC4E1E0" w14:textId="7566D208" w:rsidR="00823C0D" w:rsidRPr="00494BC3" w:rsidRDefault="009256D1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th GA Blaze</w:t>
            </w:r>
          </w:p>
        </w:tc>
      </w:tr>
      <w:tr w:rsidR="00823C0D" w:rsidRPr="00494BC3" w14:paraId="04067E3B" w14:textId="77777777" w:rsidTr="00C64C6A">
        <w:tc>
          <w:tcPr>
            <w:tcW w:w="990" w:type="dxa"/>
            <w:shd w:val="clear" w:color="auto" w:fill="FFF2CC" w:themeFill="accent4" w:themeFillTint="33"/>
          </w:tcPr>
          <w:p w14:paraId="1844BF04" w14:textId="77777777" w:rsidR="00823C0D" w:rsidRPr="00494BC3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2060CCDA" w14:textId="5AB51EF6" w:rsidR="00823C0D" w:rsidRPr="00494BC3" w:rsidRDefault="00694FF0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3C9F9D37" w14:textId="2E20987B" w:rsidR="00823C0D" w:rsidRPr="00494BC3" w:rsidRDefault="00BE211E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525F0E89" w14:textId="79E08F28" w:rsidR="00823C0D" w:rsidRPr="00494BC3" w:rsidRDefault="00076A9A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co Dog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3BD8985" w14:textId="7313B005" w:rsidR="00823C0D" w:rsidRPr="00494BC3" w:rsidRDefault="00AE507F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0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39516E70" w14:textId="49D8812D" w:rsidR="00823C0D" w:rsidRPr="00494BC3" w:rsidRDefault="00076A9A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icello Bucks</w:t>
            </w:r>
          </w:p>
        </w:tc>
      </w:tr>
      <w:tr w:rsidR="00823C0D" w:rsidRPr="00494BC3" w14:paraId="2F912158" w14:textId="77777777" w:rsidTr="00A06CE8">
        <w:tc>
          <w:tcPr>
            <w:tcW w:w="990" w:type="dxa"/>
          </w:tcPr>
          <w:p w14:paraId="0825521D" w14:textId="77777777" w:rsidR="00823C0D" w:rsidRDefault="00823C0D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</w:tcPr>
          <w:p w14:paraId="1ACBCA40" w14:textId="7171B81A" w:rsidR="00823C0D" w:rsidRDefault="00694FF0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171AB712" w14:textId="60269C7F" w:rsidR="00823C0D" w:rsidRDefault="00BE211E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rtan</w:t>
            </w:r>
          </w:p>
        </w:tc>
        <w:tc>
          <w:tcPr>
            <w:tcW w:w="2970" w:type="dxa"/>
          </w:tcPr>
          <w:p w14:paraId="76EDDB64" w14:textId="5DF95E92" w:rsidR="00823C0D" w:rsidRDefault="00D72926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orgia Curveballs</w:t>
            </w:r>
          </w:p>
        </w:tc>
        <w:tc>
          <w:tcPr>
            <w:tcW w:w="1440" w:type="dxa"/>
          </w:tcPr>
          <w:p w14:paraId="1E0691D4" w14:textId="7A0A0A76" w:rsidR="00823C0D" w:rsidRDefault="00B92F02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2</w:t>
            </w:r>
          </w:p>
        </w:tc>
        <w:tc>
          <w:tcPr>
            <w:tcW w:w="2970" w:type="dxa"/>
          </w:tcPr>
          <w:p w14:paraId="7D152749" w14:textId="746ACFDE" w:rsidR="00823C0D" w:rsidRDefault="00D72926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icello Bucks</w:t>
            </w:r>
          </w:p>
        </w:tc>
      </w:tr>
      <w:tr w:rsidR="00BE211E" w:rsidRPr="00494BC3" w14:paraId="442DF0B8" w14:textId="77777777" w:rsidTr="00BE211E">
        <w:tc>
          <w:tcPr>
            <w:tcW w:w="990" w:type="dxa"/>
            <w:shd w:val="clear" w:color="auto" w:fill="FFF2CC" w:themeFill="accent4" w:themeFillTint="33"/>
          </w:tcPr>
          <w:p w14:paraId="66B5965C" w14:textId="445CF1FC" w:rsidR="00BE211E" w:rsidRDefault="00BE211E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0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5F562CB9" w14:textId="3CBC27B0" w:rsidR="00BE211E" w:rsidRDefault="00BE211E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07FEA53B" w14:textId="64BFE34B" w:rsidR="00BE211E" w:rsidRDefault="00BE211E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4F156AC0" w14:textId="1AB76093" w:rsidR="00BE211E" w:rsidRDefault="00D72926" w:rsidP="00A06C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orgia Curveballs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03AD28F0" w14:textId="56F944A5" w:rsidR="00BE211E" w:rsidRDefault="004C7F26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17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250822DB" w14:textId="5C2EEE82" w:rsidR="00BE211E" w:rsidRDefault="00D72926" w:rsidP="00A0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co Dogs</w:t>
            </w:r>
          </w:p>
        </w:tc>
      </w:tr>
    </w:tbl>
    <w:p w14:paraId="14590FBC" w14:textId="77777777" w:rsidR="00823C0D" w:rsidRDefault="00823C0D" w:rsidP="00823C0D">
      <w:pPr>
        <w:jc w:val="center"/>
        <w:rPr>
          <w:b/>
          <w:sz w:val="28"/>
          <w:szCs w:val="28"/>
          <w:highlight w:val="yellow"/>
        </w:rPr>
      </w:pPr>
    </w:p>
    <w:p w14:paraId="37BD541F" w14:textId="04FC4602" w:rsidR="00823C0D" w:rsidRDefault="00823C0D" w:rsidP="00823C0D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13U Sunday Bracket</w:t>
      </w:r>
    </w:p>
    <w:p w14:paraId="75510545" w14:textId="77777777" w:rsidR="00823C0D" w:rsidRDefault="00823C0D" w:rsidP="00823C0D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90 minutes – finish the inning</w:t>
      </w:r>
    </w:p>
    <w:p w14:paraId="40442A5E" w14:textId="77777777" w:rsidR="00823C0D" w:rsidRDefault="00823C0D" w:rsidP="00823C0D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Director Ted: 678-764-1433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116C4D" w:rsidRPr="00494BC3" w14:paraId="41E1006B" w14:textId="77777777" w:rsidTr="002C5BF7">
        <w:tc>
          <w:tcPr>
            <w:tcW w:w="990" w:type="dxa"/>
            <w:shd w:val="clear" w:color="auto" w:fill="E2EFD9" w:themeFill="accent6" w:themeFillTint="33"/>
          </w:tcPr>
          <w:p w14:paraId="7BBE2111" w14:textId="77777777" w:rsidR="00116C4D" w:rsidRPr="00494BC3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8077812" w14:textId="77777777" w:rsidR="00116C4D" w:rsidRPr="00494BC3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61961DC8" w14:textId="77777777" w:rsidR="00116C4D" w:rsidRPr="00494BC3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7017A4A" w14:textId="77777777" w:rsidR="00116C4D" w:rsidRPr="00494BC3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EBD53A7" w14:textId="77777777" w:rsidR="00116C4D" w:rsidRPr="00494BC3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03F27A6" w14:textId="77777777" w:rsidR="00116C4D" w:rsidRPr="00494BC3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116C4D" w:rsidRPr="00494BC3" w14:paraId="53591A92" w14:textId="77777777" w:rsidTr="002C5BF7">
        <w:tc>
          <w:tcPr>
            <w:tcW w:w="990" w:type="dxa"/>
            <w:shd w:val="clear" w:color="auto" w:fill="E2EFD9" w:themeFill="accent6" w:themeFillTint="33"/>
          </w:tcPr>
          <w:p w14:paraId="6FD9DF1C" w14:textId="77777777" w:rsidR="00116C4D" w:rsidRPr="00494BC3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4513800" w14:textId="4E066474" w:rsidR="00116C4D" w:rsidRPr="00494BC3" w:rsidRDefault="00FC29C6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0ADE112D" w14:textId="77777777" w:rsidR="00116C4D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04458F2B" w14:textId="77777777" w:rsidR="00116C4D" w:rsidRPr="00494BC3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B92115A" w14:textId="77777777" w:rsidR="00116C4D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2 Seed</w:t>
            </w:r>
          </w:p>
          <w:p w14:paraId="2DB09465" w14:textId="2B6CE7AB" w:rsidR="00116C4D" w:rsidRPr="00494BC3" w:rsidRDefault="00580612" w:rsidP="009223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orgia Curveball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A39B357" w14:textId="1FDE1B58" w:rsidR="00116C4D" w:rsidRPr="00494BC3" w:rsidRDefault="00A63998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13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2A209D7" w14:textId="77777777" w:rsidR="00116C4D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3 Seed</w:t>
            </w:r>
          </w:p>
          <w:p w14:paraId="5D6052E6" w14:textId="08946BE4" w:rsidR="00116C4D" w:rsidRPr="00494BC3" w:rsidRDefault="00E81AB6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-Nation</w:t>
            </w:r>
          </w:p>
        </w:tc>
      </w:tr>
      <w:tr w:rsidR="00116C4D" w:rsidRPr="00494BC3" w14:paraId="68F39331" w14:textId="77777777" w:rsidTr="002C5BF7">
        <w:tc>
          <w:tcPr>
            <w:tcW w:w="990" w:type="dxa"/>
            <w:shd w:val="clear" w:color="auto" w:fill="E2EFD9" w:themeFill="accent6" w:themeFillTint="33"/>
          </w:tcPr>
          <w:p w14:paraId="1C5D24CA" w14:textId="77777777" w:rsidR="00116C4D" w:rsidRPr="00494BC3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C591361" w14:textId="0BC13E2F" w:rsidR="00116C4D" w:rsidRPr="00494BC3" w:rsidRDefault="00701620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40493A58" w14:textId="77777777" w:rsidR="00116C4D" w:rsidRDefault="00116C4D" w:rsidP="002C5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54500E18" w14:textId="77777777" w:rsidR="00116C4D" w:rsidRPr="00494BC3" w:rsidRDefault="00116C4D" w:rsidP="002C5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E399D8A" w14:textId="77777777" w:rsidR="00116C4D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2 Seed</w:t>
            </w:r>
          </w:p>
          <w:p w14:paraId="235D8369" w14:textId="620B37E8" w:rsidR="00116C4D" w:rsidRPr="00C00256" w:rsidRDefault="000075AC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mier Athletic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5872989" w14:textId="03DAE4A5" w:rsidR="00116C4D" w:rsidRPr="00494BC3" w:rsidRDefault="000F33B1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4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D51572B" w14:textId="77777777" w:rsidR="00116C4D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3 Seed</w:t>
            </w:r>
          </w:p>
          <w:p w14:paraId="7489E3C3" w14:textId="7224DAF7" w:rsidR="00116C4D" w:rsidRPr="00494BC3" w:rsidRDefault="00DF26E3" w:rsidP="009223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icello Bucks</w:t>
            </w:r>
          </w:p>
        </w:tc>
      </w:tr>
      <w:tr w:rsidR="00116C4D" w14:paraId="7658854D" w14:textId="77777777" w:rsidTr="002C5BF7">
        <w:tc>
          <w:tcPr>
            <w:tcW w:w="990" w:type="dxa"/>
            <w:shd w:val="clear" w:color="auto" w:fill="E2EFD9" w:themeFill="accent6" w:themeFillTint="33"/>
          </w:tcPr>
          <w:p w14:paraId="6362B99B" w14:textId="77777777" w:rsidR="00116C4D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D776458" w14:textId="0F7B362B" w:rsidR="00116C4D" w:rsidRDefault="00701620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48517988" w14:textId="77777777" w:rsidR="00116C4D" w:rsidRDefault="00116C4D" w:rsidP="002C5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78B03004" w14:textId="77777777" w:rsidR="00116C4D" w:rsidRDefault="00116C4D" w:rsidP="002C5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3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A2F12F3" w14:textId="77777777" w:rsidR="00116C4D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1 Seed</w:t>
            </w:r>
          </w:p>
          <w:p w14:paraId="1AF6B3BF" w14:textId="2814A233" w:rsidR="00116C4D" w:rsidRDefault="00580612" w:rsidP="009223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co Dog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55A5419" w14:textId="40F000AD" w:rsidR="00116C4D" w:rsidRDefault="00B448AB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8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558EEEA" w14:textId="77777777" w:rsidR="00116C4D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4 Seed</w:t>
            </w:r>
          </w:p>
          <w:p w14:paraId="6FD26ACF" w14:textId="1654B2F9" w:rsidR="00116C4D" w:rsidRDefault="000075AC" w:rsidP="009223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anche</w:t>
            </w:r>
          </w:p>
        </w:tc>
      </w:tr>
      <w:tr w:rsidR="00116C4D" w14:paraId="44C962F7" w14:textId="77777777" w:rsidTr="002C5BF7">
        <w:tc>
          <w:tcPr>
            <w:tcW w:w="990" w:type="dxa"/>
            <w:shd w:val="clear" w:color="auto" w:fill="E2EFD9" w:themeFill="accent6" w:themeFillTint="33"/>
          </w:tcPr>
          <w:p w14:paraId="3CFECFC9" w14:textId="38F85E7A" w:rsidR="00116C4D" w:rsidRDefault="00701620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67632C1" w14:textId="546B9FCC" w:rsidR="00116C4D" w:rsidRDefault="00CC22F8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4F85DCB2" w14:textId="77777777" w:rsidR="00116C4D" w:rsidRDefault="00116C4D" w:rsidP="002C5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5D70768C" w14:textId="77777777" w:rsidR="00116C4D" w:rsidRDefault="00116C4D" w:rsidP="002C5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4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E80C98D" w14:textId="77777777" w:rsidR="00116C4D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6DC10741" w14:textId="272957D6" w:rsidR="00116C4D" w:rsidRDefault="00A63998" w:rsidP="009223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-Natio</w:t>
            </w:r>
            <w:r w:rsidR="009223AA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1402B12" w14:textId="33CBE0C2" w:rsidR="00116C4D" w:rsidRDefault="001C7861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9223AA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5C11F17" w14:textId="77777777" w:rsidR="00116C4D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1 Seed</w:t>
            </w:r>
          </w:p>
          <w:p w14:paraId="4CD28F1E" w14:textId="6C06F6B0" w:rsidR="00116C4D" w:rsidRDefault="00DF26E3" w:rsidP="009223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th GA Blaze</w:t>
            </w:r>
          </w:p>
        </w:tc>
      </w:tr>
      <w:tr w:rsidR="00116C4D" w14:paraId="6AD3A112" w14:textId="77777777" w:rsidTr="002C5BF7">
        <w:tc>
          <w:tcPr>
            <w:tcW w:w="990" w:type="dxa"/>
            <w:shd w:val="clear" w:color="auto" w:fill="E2EFD9" w:themeFill="accent6" w:themeFillTint="33"/>
          </w:tcPr>
          <w:p w14:paraId="7CE67B3D" w14:textId="55A40CC8" w:rsidR="00116C4D" w:rsidRDefault="00CC22F8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112C760" w14:textId="118B3FBB" w:rsidR="00116C4D" w:rsidRDefault="00CC22F8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38777D3A" w14:textId="77777777" w:rsidR="00116C4D" w:rsidRDefault="00116C4D" w:rsidP="002C5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5B0BDB42" w14:textId="77777777" w:rsidR="00116C4D" w:rsidRDefault="00116C4D" w:rsidP="002C5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5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0E74DDD" w14:textId="77777777" w:rsidR="00116C4D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74A2FDC9" w14:textId="55E45695" w:rsidR="00116C4D" w:rsidRDefault="0044758A" w:rsidP="009223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mier Athletic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BEEF471" w14:textId="6C14DB08" w:rsidR="006D6CCB" w:rsidRDefault="006248FD" w:rsidP="009223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6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9246699" w14:textId="77777777" w:rsidR="00116C4D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3</w:t>
            </w:r>
          </w:p>
          <w:p w14:paraId="5480C35D" w14:textId="3F99E015" w:rsidR="00116C4D" w:rsidRDefault="00490813" w:rsidP="009223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anche</w:t>
            </w:r>
          </w:p>
        </w:tc>
      </w:tr>
      <w:tr w:rsidR="00116C4D" w14:paraId="7E3A1F41" w14:textId="77777777" w:rsidTr="002C5BF7">
        <w:tc>
          <w:tcPr>
            <w:tcW w:w="990" w:type="dxa"/>
            <w:shd w:val="clear" w:color="auto" w:fill="E2EFD9" w:themeFill="accent6" w:themeFillTint="33"/>
          </w:tcPr>
          <w:p w14:paraId="53D72B05" w14:textId="368D6110" w:rsidR="00116C4D" w:rsidRPr="00494BC3" w:rsidRDefault="00CC22F8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09A45D9" w14:textId="68D1662C" w:rsidR="00116C4D" w:rsidRPr="00494BC3" w:rsidRDefault="00CC22F8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39763FF1" w14:textId="77777777" w:rsidR="00116C4D" w:rsidRDefault="00116C4D" w:rsidP="002C5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087FDD8B" w14:textId="77777777" w:rsidR="00116C4D" w:rsidRDefault="00116C4D" w:rsidP="002C5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C62C609" w14:textId="77777777" w:rsidR="00116C4D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4</w:t>
            </w:r>
          </w:p>
          <w:p w14:paraId="64540502" w14:textId="48333416" w:rsidR="00116C4D" w:rsidRDefault="001C7861" w:rsidP="009223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th GA Blaze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6511158" w14:textId="6D41257D" w:rsidR="00116C4D" w:rsidRPr="00494BC3" w:rsidRDefault="00097A50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0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F131ADB" w14:textId="77777777" w:rsidR="00116C4D" w:rsidRDefault="00116C4D" w:rsidP="002C5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5</w:t>
            </w:r>
          </w:p>
          <w:p w14:paraId="4AFA451C" w14:textId="04F66ADE" w:rsidR="00116C4D" w:rsidRDefault="006248FD" w:rsidP="009223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mier At</w:t>
            </w:r>
            <w:r w:rsidR="009223AA">
              <w:rPr>
                <w:b/>
                <w:sz w:val="28"/>
                <w:szCs w:val="28"/>
              </w:rPr>
              <w:t>h</w:t>
            </w:r>
            <w:r>
              <w:rPr>
                <w:b/>
                <w:sz w:val="28"/>
                <w:szCs w:val="28"/>
              </w:rPr>
              <w:t>letics</w:t>
            </w:r>
          </w:p>
        </w:tc>
      </w:tr>
    </w:tbl>
    <w:p w14:paraId="43CCC953" w14:textId="77777777" w:rsidR="00823C0D" w:rsidRDefault="00823C0D" w:rsidP="008B7AD9">
      <w:pPr>
        <w:rPr>
          <w:b/>
          <w:sz w:val="28"/>
          <w:szCs w:val="28"/>
          <w:highlight w:val="yellow"/>
        </w:rPr>
      </w:pPr>
    </w:p>
    <w:p w14:paraId="25B9FA2D" w14:textId="77777777" w:rsidR="00386E85" w:rsidRDefault="00386E85" w:rsidP="008B7AD9">
      <w:pPr>
        <w:rPr>
          <w:b/>
          <w:sz w:val="28"/>
          <w:szCs w:val="28"/>
          <w:highlight w:val="yellow"/>
        </w:rPr>
      </w:pPr>
    </w:p>
    <w:p w14:paraId="71FB1DA8" w14:textId="77777777" w:rsidR="00386E85" w:rsidRDefault="00386E85" w:rsidP="008B7AD9">
      <w:pPr>
        <w:rPr>
          <w:b/>
          <w:sz w:val="28"/>
          <w:szCs w:val="28"/>
          <w:highlight w:val="yellow"/>
        </w:rPr>
      </w:pPr>
    </w:p>
    <w:p w14:paraId="59329065" w14:textId="516D0028" w:rsidR="00386E85" w:rsidRDefault="00386E85" w:rsidP="00386E85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 xml:space="preserve">14U Saturday Seeding </w:t>
      </w:r>
      <w:r w:rsidRPr="00494BC3">
        <w:rPr>
          <w:b/>
          <w:sz w:val="28"/>
          <w:szCs w:val="28"/>
          <w:highlight w:val="yellow"/>
        </w:rPr>
        <w:t xml:space="preserve">Games – </w:t>
      </w:r>
      <w:r>
        <w:rPr>
          <w:b/>
          <w:sz w:val="28"/>
          <w:szCs w:val="28"/>
          <w:highlight w:val="yellow"/>
        </w:rPr>
        <w:t>90 minutes finish the inning</w:t>
      </w:r>
      <w:r w:rsidRPr="00494BC3">
        <w:rPr>
          <w:b/>
          <w:sz w:val="28"/>
          <w:szCs w:val="28"/>
          <w:highlight w:val="yellow"/>
        </w:rPr>
        <w:t xml:space="preserve"> </w:t>
      </w:r>
    </w:p>
    <w:p w14:paraId="03DA6868" w14:textId="77777777" w:rsidR="00386E85" w:rsidRDefault="00386E85" w:rsidP="00386E85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6CE41EF7" w14:textId="77777777" w:rsidR="00386E85" w:rsidRPr="00804147" w:rsidRDefault="00386E85" w:rsidP="00386E85">
      <w:pPr>
        <w:jc w:val="center"/>
        <w:rPr>
          <w:b/>
          <w:sz w:val="28"/>
          <w:szCs w:val="28"/>
        </w:rPr>
      </w:pPr>
      <w:r w:rsidRPr="00C10DA8">
        <w:rPr>
          <w:b/>
          <w:sz w:val="28"/>
          <w:szCs w:val="28"/>
          <w:highlight w:val="cyan"/>
        </w:rPr>
        <w:t>Director – Ted (678)-764-1433</w:t>
      </w:r>
    </w:p>
    <w:p w14:paraId="0684EAFC" w14:textId="77777777" w:rsidR="00386E85" w:rsidRDefault="00386E85" w:rsidP="00386E85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Ted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343785C3" w14:textId="77777777" w:rsidR="00386E85" w:rsidRPr="00B928F3" w:rsidRDefault="00386E85" w:rsidP="00386E85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386E85" w:rsidRPr="00494BC3" w14:paraId="18D76A3C" w14:textId="77777777" w:rsidTr="00D21753">
        <w:tc>
          <w:tcPr>
            <w:tcW w:w="990" w:type="dxa"/>
            <w:shd w:val="clear" w:color="auto" w:fill="E2EFD9" w:themeFill="accent6" w:themeFillTint="33"/>
          </w:tcPr>
          <w:p w14:paraId="511356DE" w14:textId="77777777" w:rsidR="00386E85" w:rsidRPr="00494BC3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DF851FF" w14:textId="77777777" w:rsidR="00386E85" w:rsidRPr="00494BC3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6A6E8B2F" w14:textId="77777777" w:rsidR="00386E85" w:rsidRPr="00494BC3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DDE8B7A" w14:textId="77777777" w:rsidR="00386E85" w:rsidRPr="00494BC3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D999565" w14:textId="77777777" w:rsidR="00386E85" w:rsidRPr="00494BC3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80527E0" w14:textId="77777777" w:rsidR="00386E85" w:rsidRPr="00494BC3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386E85" w:rsidRPr="00494BC3" w14:paraId="65264D43" w14:textId="77777777" w:rsidTr="00D21753">
        <w:tc>
          <w:tcPr>
            <w:tcW w:w="990" w:type="dxa"/>
          </w:tcPr>
          <w:p w14:paraId="05C5D808" w14:textId="3B722215" w:rsidR="00386E85" w:rsidRPr="00494BC3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</w:t>
            </w:r>
          </w:p>
        </w:tc>
        <w:tc>
          <w:tcPr>
            <w:tcW w:w="900" w:type="dxa"/>
          </w:tcPr>
          <w:p w14:paraId="11FD6B93" w14:textId="0904CC8F" w:rsidR="00386E85" w:rsidRPr="00494BC3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42149083" w14:textId="1875CE91" w:rsidR="00386E85" w:rsidRPr="00494BC3" w:rsidRDefault="00386E85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29F8CE94" w14:textId="1935E943" w:rsidR="00386E85" w:rsidRPr="00494BC3" w:rsidRDefault="00026A93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uthern Sluggers</w:t>
            </w:r>
          </w:p>
        </w:tc>
        <w:tc>
          <w:tcPr>
            <w:tcW w:w="1440" w:type="dxa"/>
          </w:tcPr>
          <w:p w14:paraId="4919C733" w14:textId="4D4F8CAC" w:rsidR="00386E85" w:rsidRPr="00494BC3" w:rsidRDefault="0000145B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10</w:t>
            </w:r>
          </w:p>
        </w:tc>
        <w:tc>
          <w:tcPr>
            <w:tcW w:w="2970" w:type="dxa"/>
          </w:tcPr>
          <w:p w14:paraId="7CFBDBA5" w14:textId="7477685D" w:rsidR="00386E85" w:rsidRPr="00494BC3" w:rsidRDefault="0044756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anche</w:t>
            </w:r>
          </w:p>
        </w:tc>
      </w:tr>
      <w:tr w:rsidR="00386E85" w:rsidRPr="00494BC3" w14:paraId="74C388CA" w14:textId="77777777" w:rsidTr="00D21753">
        <w:tc>
          <w:tcPr>
            <w:tcW w:w="990" w:type="dxa"/>
            <w:shd w:val="clear" w:color="auto" w:fill="DEEAF6" w:themeFill="accent1" w:themeFillTint="33"/>
          </w:tcPr>
          <w:p w14:paraId="096EFB27" w14:textId="02CCFF01" w:rsidR="00386E85" w:rsidRPr="00494BC3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01A5CBA8" w14:textId="18284E70" w:rsidR="00386E85" w:rsidRPr="00494BC3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5082A041" w14:textId="58E7DDE3" w:rsidR="00386E85" w:rsidRPr="00494BC3" w:rsidRDefault="00386E85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E4ACE9B" w14:textId="244BDC93" w:rsidR="00386E85" w:rsidRPr="00494BC3" w:rsidRDefault="00447565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uthern Slugger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56E4F250" w14:textId="35ED0409" w:rsidR="00386E85" w:rsidRPr="00494BC3" w:rsidRDefault="004E3500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830D762" w14:textId="4B55D2FC" w:rsidR="00386E85" w:rsidRPr="00494BC3" w:rsidRDefault="0044756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cial Circle Bombers</w:t>
            </w:r>
          </w:p>
        </w:tc>
      </w:tr>
      <w:tr w:rsidR="00386E85" w:rsidRPr="00494BC3" w14:paraId="36098BF5" w14:textId="77777777" w:rsidTr="00D21753">
        <w:tc>
          <w:tcPr>
            <w:tcW w:w="990" w:type="dxa"/>
          </w:tcPr>
          <w:p w14:paraId="0C63A473" w14:textId="58398702" w:rsidR="00386E85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45</w:t>
            </w:r>
          </w:p>
        </w:tc>
        <w:tc>
          <w:tcPr>
            <w:tcW w:w="900" w:type="dxa"/>
          </w:tcPr>
          <w:p w14:paraId="65A87504" w14:textId="5D55D2E9" w:rsidR="00386E85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0A9DFEDC" w14:textId="721BF6C6" w:rsidR="00386E85" w:rsidRDefault="00386E85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970" w:type="dxa"/>
          </w:tcPr>
          <w:p w14:paraId="6A4700AE" w14:textId="5DE6BC25" w:rsidR="00386E85" w:rsidRDefault="00447565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valanche</w:t>
            </w:r>
          </w:p>
        </w:tc>
        <w:tc>
          <w:tcPr>
            <w:tcW w:w="1440" w:type="dxa"/>
          </w:tcPr>
          <w:p w14:paraId="40F20D58" w14:textId="3E46C71F" w:rsidR="00386E85" w:rsidRDefault="00F6077D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4</w:t>
            </w:r>
          </w:p>
        </w:tc>
        <w:tc>
          <w:tcPr>
            <w:tcW w:w="2970" w:type="dxa"/>
          </w:tcPr>
          <w:p w14:paraId="20F6C5A8" w14:textId="5D3BD8CE" w:rsidR="00386E85" w:rsidRDefault="0044756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cial Circle Bombers</w:t>
            </w:r>
          </w:p>
        </w:tc>
      </w:tr>
    </w:tbl>
    <w:p w14:paraId="274B0C40" w14:textId="77777777" w:rsidR="00386E85" w:rsidRDefault="00386E85" w:rsidP="00386E85">
      <w:pPr>
        <w:jc w:val="center"/>
        <w:rPr>
          <w:b/>
          <w:sz w:val="28"/>
          <w:szCs w:val="28"/>
          <w:highlight w:val="yellow"/>
        </w:rPr>
      </w:pPr>
    </w:p>
    <w:p w14:paraId="0521A95A" w14:textId="5A8B6C07" w:rsidR="00386E85" w:rsidRDefault="00386E85" w:rsidP="00386E85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14U Sunday Bracket</w:t>
      </w:r>
    </w:p>
    <w:p w14:paraId="776A9AB6" w14:textId="77777777" w:rsidR="00386E85" w:rsidRDefault="00386E85" w:rsidP="00386E85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90 minutes – finish the inning</w:t>
      </w:r>
    </w:p>
    <w:p w14:paraId="4FBE4116" w14:textId="77777777" w:rsidR="00386E85" w:rsidRDefault="00386E85" w:rsidP="00386E85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Director Ted: 678-764-1433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1022"/>
        <w:gridCol w:w="899"/>
        <w:gridCol w:w="1616"/>
        <w:gridCol w:w="2958"/>
        <w:gridCol w:w="1436"/>
        <w:gridCol w:w="2959"/>
      </w:tblGrid>
      <w:tr w:rsidR="00386E85" w:rsidRPr="00494BC3" w14:paraId="31162223" w14:textId="77777777" w:rsidTr="00D21753">
        <w:tc>
          <w:tcPr>
            <w:tcW w:w="990" w:type="dxa"/>
            <w:shd w:val="clear" w:color="auto" w:fill="E2EFD9" w:themeFill="accent6" w:themeFillTint="33"/>
          </w:tcPr>
          <w:p w14:paraId="50D3C454" w14:textId="77777777" w:rsidR="00386E85" w:rsidRPr="00494BC3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71FB476" w14:textId="77777777" w:rsidR="00386E85" w:rsidRPr="00494BC3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465B0CED" w14:textId="77777777" w:rsidR="00386E85" w:rsidRPr="00494BC3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E0BB5D1" w14:textId="77777777" w:rsidR="00386E85" w:rsidRPr="00494BC3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24AE4FA" w14:textId="77777777" w:rsidR="00386E85" w:rsidRPr="00494BC3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E3EFA53" w14:textId="77777777" w:rsidR="00386E85" w:rsidRPr="00494BC3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386E85" w:rsidRPr="00494BC3" w14:paraId="3A8C4264" w14:textId="77777777" w:rsidTr="00D21753">
        <w:tc>
          <w:tcPr>
            <w:tcW w:w="990" w:type="dxa"/>
            <w:shd w:val="clear" w:color="auto" w:fill="E2EFD9" w:themeFill="accent6" w:themeFillTint="33"/>
          </w:tcPr>
          <w:p w14:paraId="39286657" w14:textId="77777777" w:rsidR="00386E85" w:rsidRPr="00494BC3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DEAF856" w14:textId="1660A69E" w:rsidR="00386E85" w:rsidRPr="00494BC3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1A45E831" w14:textId="77777777" w:rsidR="00386E85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06E95754" w14:textId="77777777" w:rsidR="00386E85" w:rsidRPr="00494BC3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0C7D57B" w14:textId="601360DD" w:rsidR="00386E85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  <w:p w14:paraId="5113A571" w14:textId="79BEBBFC" w:rsidR="008A04E1" w:rsidRDefault="008A04E1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cial Circle Bombers</w:t>
            </w:r>
          </w:p>
          <w:p w14:paraId="4D55B0B7" w14:textId="77777777" w:rsidR="00386E85" w:rsidRPr="00494BC3" w:rsidRDefault="00386E85" w:rsidP="00D217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6B693EEF" w14:textId="6C68DD06" w:rsidR="00386E85" w:rsidRPr="00494BC3" w:rsidRDefault="007E48D3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0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FA04A97" w14:textId="72663B77" w:rsidR="00386E85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16D7F95E" w14:textId="3DFE5AD6" w:rsidR="00E81D10" w:rsidRDefault="00E81D10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uthern Sluggers</w:t>
            </w:r>
          </w:p>
          <w:p w14:paraId="035A4EC3" w14:textId="77777777" w:rsidR="00386E85" w:rsidRPr="00494BC3" w:rsidRDefault="00386E85" w:rsidP="00D217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6E85" w14:paraId="7F7DBEE8" w14:textId="77777777" w:rsidTr="00D21753">
        <w:tc>
          <w:tcPr>
            <w:tcW w:w="990" w:type="dxa"/>
            <w:shd w:val="clear" w:color="auto" w:fill="E2EFD9" w:themeFill="accent6" w:themeFillTint="33"/>
          </w:tcPr>
          <w:p w14:paraId="4FC4CAA1" w14:textId="2749C702" w:rsidR="00386E85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</w:t>
            </w:r>
            <w:r w:rsidR="00E33E31">
              <w:rPr>
                <w:b/>
                <w:sz w:val="28"/>
                <w:szCs w:val="28"/>
              </w:rPr>
              <w:br/>
              <w:t>90min.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B9E5941" w14:textId="14E4B1F3" w:rsidR="00386E85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14D2F97E" w14:textId="77777777" w:rsidR="00386E85" w:rsidRDefault="00386E85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7CBA194E" w14:textId="77777777" w:rsidR="00386E85" w:rsidRDefault="00386E85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A69D0EE" w14:textId="5A2D5159" w:rsidR="00386E85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5EE68468" w14:textId="77777777" w:rsidR="007E48D3" w:rsidRDefault="007E48D3" w:rsidP="007E48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cial Circle Bombers</w:t>
            </w:r>
          </w:p>
          <w:p w14:paraId="581B566E" w14:textId="77777777" w:rsidR="007E48D3" w:rsidRDefault="007E48D3" w:rsidP="00D21753">
            <w:pPr>
              <w:jc w:val="center"/>
              <w:rPr>
                <w:b/>
                <w:sz w:val="28"/>
                <w:szCs w:val="28"/>
              </w:rPr>
            </w:pPr>
          </w:p>
          <w:p w14:paraId="1880FD3A" w14:textId="77777777" w:rsidR="00386E85" w:rsidRDefault="00386E85" w:rsidP="00D217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277F477B" w14:textId="4693CBAE" w:rsidR="00386E85" w:rsidRPr="00494BC3" w:rsidRDefault="00DC0452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CF4D27">
              <w:rPr>
                <w:b/>
                <w:sz w:val="28"/>
                <w:szCs w:val="28"/>
              </w:rPr>
              <w:t>-6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8E5F001" w14:textId="73B3065A" w:rsidR="00386E85" w:rsidRDefault="00386E8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  <w:p w14:paraId="19122943" w14:textId="3971FFD4" w:rsidR="00E81D10" w:rsidRDefault="00E81D10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valanche</w:t>
            </w:r>
          </w:p>
          <w:p w14:paraId="08354AA8" w14:textId="77777777" w:rsidR="00386E85" w:rsidRDefault="00386E85" w:rsidP="00D2175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59CEB58" w14:textId="77777777" w:rsidR="00386E85" w:rsidRDefault="00386E85" w:rsidP="008B7AD9">
      <w:pPr>
        <w:rPr>
          <w:b/>
          <w:sz w:val="28"/>
          <w:szCs w:val="28"/>
          <w:highlight w:val="yellow"/>
        </w:rPr>
      </w:pPr>
    </w:p>
    <w:p w14:paraId="14003F72" w14:textId="77777777" w:rsidR="00386E85" w:rsidRDefault="00386E85" w:rsidP="008B7AD9">
      <w:pPr>
        <w:rPr>
          <w:b/>
          <w:sz w:val="28"/>
          <w:szCs w:val="28"/>
          <w:highlight w:val="yellow"/>
        </w:rPr>
      </w:pPr>
    </w:p>
    <w:p w14:paraId="467323D5" w14:textId="77777777" w:rsidR="00386E85" w:rsidRDefault="00386E85" w:rsidP="008B7AD9">
      <w:pPr>
        <w:rPr>
          <w:b/>
          <w:sz w:val="28"/>
          <w:szCs w:val="28"/>
          <w:highlight w:val="yellow"/>
        </w:rPr>
      </w:pPr>
    </w:p>
    <w:p w14:paraId="0FBA0C2A" w14:textId="77777777" w:rsidR="00386E85" w:rsidRDefault="00386E85" w:rsidP="008B7AD9">
      <w:pPr>
        <w:rPr>
          <w:b/>
          <w:sz w:val="28"/>
          <w:szCs w:val="28"/>
          <w:highlight w:val="yellow"/>
        </w:rPr>
      </w:pPr>
    </w:p>
    <w:p w14:paraId="69BE5AF6" w14:textId="77777777" w:rsidR="00386E85" w:rsidRDefault="00386E85" w:rsidP="008B7AD9">
      <w:pPr>
        <w:rPr>
          <w:b/>
          <w:sz w:val="28"/>
          <w:szCs w:val="28"/>
          <w:highlight w:val="yellow"/>
        </w:rPr>
      </w:pPr>
    </w:p>
    <w:p w14:paraId="12E71FE9" w14:textId="77777777" w:rsidR="00386E85" w:rsidRDefault="00386E85" w:rsidP="008B7AD9">
      <w:pPr>
        <w:rPr>
          <w:b/>
          <w:sz w:val="28"/>
          <w:szCs w:val="28"/>
          <w:highlight w:val="yellow"/>
        </w:rPr>
      </w:pPr>
    </w:p>
    <w:p w14:paraId="290F1E35" w14:textId="77777777" w:rsidR="00386E85" w:rsidRDefault="00386E85" w:rsidP="008B7AD9">
      <w:pPr>
        <w:rPr>
          <w:b/>
          <w:sz w:val="28"/>
          <w:szCs w:val="28"/>
          <w:highlight w:val="yellow"/>
        </w:rPr>
      </w:pPr>
    </w:p>
    <w:p w14:paraId="4F6E7B45" w14:textId="77777777" w:rsidR="00386E85" w:rsidRDefault="00386E85" w:rsidP="008B7AD9">
      <w:pPr>
        <w:rPr>
          <w:b/>
          <w:sz w:val="28"/>
          <w:szCs w:val="28"/>
          <w:highlight w:val="yellow"/>
        </w:rPr>
      </w:pPr>
    </w:p>
    <w:p w14:paraId="2D07F652" w14:textId="77777777" w:rsidR="00D7515A" w:rsidRDefault="00D7515A" w:rsidP="00D7515A">
      <w:pPr>
        <w:jc w:val="center"/>
      </w:pPr>
      <w:r>
        <w:rPr>
          <w:noProof/>
        </w:rPr>
        <w:lastRenderedPageBreak/>
        <w:drawing>
          <wp:inline distT="0" distB="0" distL="0" distR="0" wp14:anchorId="10D65E4D" wp14:editId="0AEC6207">
            <wp:extent cx="1514475" cy="1513205"/>
            <wp:effectExtent l="0" t="0" r="0" b="0"/>
            <wp:docPr id="60358379" name="Picture 60358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tan Baseb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963" cy="15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67EE" w14:textId="77777777" w:rsidR="00D7515A" w:rsidRPr="007B5C77" w:rsidRDefault="00D7515A" w:rsidP="00D7515A">
      <w:pPr>
        <w:jc w:val="center"/>
        <w:rPr>
          <w:b/>
          <w:sz w:val="24"/>
          <w:szCs w:val="24"/>
        </w:rPr>
      </w:pPr>
      <w:r w:rsidRPr="007B5C77">
        <w:rPr>
          <w:b/>
          <w:sz w:val="24"/>
          <w:szCs w:val="24"/>
        </w:rPr>
        <w:t>Thanks for playing ball with Titan!</w:t>
      </w:r>
    </w:p>
    <w:p w14:paraId="707CDB84" w14:textId="77777777" w:rsidR="00D7515A" w:rsidRPr="00DC7FAA" w:rsidRDefault="00D7515A" w:rsidP="00D7515A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  <w:r>
        <w:rPr>
          <w:b/>
          <w:sz w:val="32"/>
          <w:szCs w:val="32"/>
        </w:rPr>
        <w:br/>
      </w:r>
    </w:p>
    <w:p w14:paraId="00FE50CA" w14:textId="0B3BE12D" w:rsidR="00D7515A" w:rsidRPr="00C10DA8" w:rsidRDefault="00D7515A" w:rsidP="00D751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highlight w:val="yellow"/>
        </w:rPr>
        <w:t xml:space="preserve">8UKP, 10U, and 12U at: </w:t>
      </w:r>
      <w:r>
        <w:rPr>
          <w:b/>
          <w:sz w:val="32"/>
          <w:szCs w:val="32"/>
          <w:highlight w:val="yellow"/>
        </w:rPr>
        <w:br/>
        <w:t>Mulberry River Sports Complex, Georgia Hwy 211, Hoschton</w:t>
      </w:r>
      <w:r w:rsidRPr="00C10DA8">
        <w:rPr>
          <w:b/>
          <w:sz w:val="32"/>
          <w:szCs w:val="32"/>
          <w:highlight w:val="yellow"/>
        </w:rPr>
        <w:t>, GA</w:t>
      </w:r>
    </w:p>
    <w:p w14:paraId="376E1659" w14:textId="77777777" w:rsidR="00D7515A" w:rsidRPr="008523C7" w:rsidRDefault="00D7515A" w:rsidP="00D7515A">
      <w:pPr>
        <w:jc w:val="center"/>
        <w:rPr>
          <w:b/>
          <w:sz w:val="28"/>
          <w:szCs w:val="28"/>
          <w:highlight w:val="green"/>
        </w:rPr>
      </w:pPr>
      <w:r>
        <w:rPr>
          <w:b/>
          <w:sz w:val="24"/>
          <w:szCs w:val="24"/>
          <w:highlight w:val="yellow"/>
        </w:rPr>
        <w:br/>
      </w:r>
      <w:r w:rsidRPr="008523C7">
        <w:rPr>
          <w:b/>
          <w:sz w:val="28"/>
          <w:szCs w:val="28"/>
          <w:highlight w:val="green"/>
        </w:rPr>
        <w:t>Entry Fee: $4</w:t>
      </w:r>
      <w:r>
        <w:rPr>
          <w:b/>
          <w:sz w:val="28"/>
          <w:szCs w:val="28"/>
          <w:highlight w:val="green"/>
        </w:rPr>
        <w:t>40</w:t>
      </w:r>
    </w:p>
    <w:p w14:paraId="155C1A52" w14:textId="77777777" w:rsidR="00D7515A" w:rsidRPr="008523C7" w:rsidRDefault="00D7515A" w:rsidP="00D7515A">
      <w:pPr>
        <w:jc w:val="center"/>
        <w:rPr>
          <w:b/>
          <w:sz w:val="28"/>
          <w:szCs w:val="28"/>
          <w:highlight w:val="green"/>
        </w:rPr>
      </w:pPr>
      <w:r w:rsidRPr="008523C7">
        <w:rPr>
          <w:b/>
          <w:sz w:val="28"/>
          <w:szCs w:val="28"/>
          <w:highlight w:val="green"/>
        </w:rPr>
        <w:t>Sanction Fee: $</w:t>
      </w:r>
      <w:r>
        <w:rPr>
          <w:b/>
          <w:sz w:val="28"/>
          <w:szCs w:val="28"/>
          <w:highlight w:val="green"/>
        </w:rPr>
        <w:t>40</w:t>
      </w:r>
      <w:r w:rsidRPr="008523C7">
        <w:rPr>
          <w:b/>
          <w:sz w:val="28"/>
          <w:szCs w:val="28"/>
          <w:highlight w:val="green"/>
        </w:rPr>
        <w:t xml:space="preserve"> if unpaid in 202</w:t>
      </w:r>
      <w:r>
        <w:rPr>
          <w:b/>
          <w:sz w:val="28"/>
          <w:szCs w:val="28"/>
          <w:highlight w:val="green"/>
        </w:rPr>
        <w:t>6</w:t>
      </w:r>
      <w:r w:rsidRPr="008523C7">
        <w:rPr>
          <w:b/>
          <w:sz w:val="28"/>
          <w:szCs w:val="28"/>
          <w:highlight w:val="green"/>
        </w:rPr>
        <w:t>/ Admission: $7 Per Spectator</w:t>
      </w:r>
      <w:r>
        <w:rPr>
          <w:b/>
          <w:sz w:val="28"/>
          <w:szCs w:val="28"/>
          <w:highlight w:val="green"/>
        </w:rPr>
        <w:t xml:space="preserve"> Daily, </w:t>
      </w:r>
      <w:r w:rsidRPr="008523C7">
        <w:rPr>
          <w:b/>
          <w:sz w:val="28"/>
          <w:szCs w:val="28"/>
          <w:highlight w:val="green"/>
        </w:rPr>
        <w:t>Cash Only</w:t>
      </w:r>
    </w:p>
    <w:p w14:paraId="096A6D65" w14:textId="77777777" w:rsidR="00D7515A" w:rsidRPr="000E5D8F" w:rsidRDefault="00D7515A" w:rsidP="00D7515A">
      <w:pPr>
        <w:jc w:val="center"/>
        <w:rPr>
          <w:b/>
          <w:sz w:val="28"/>
          <w:szCs w:val="28"/>
        </w:rPr>
      </w:pPr>
      <w:r w:rsidRPr="008523C7">
        <w:rPr>
          <w:b/>
          <w:sz w:val="28"/>
          <w:szCs w:val="28"/>
          <w:highlight w:val="green"/>
        </w:rPr>
        <w:t>Coaches: 3 Passes Per Team</w:t>
      </w:r>
    </w:p>
    <w:p w14:paraId="52F3789B" w14:textId="77777777" w:rsidR="00D7515A" w:rsidRPr="007B5C77" w:rsidRDefault="00D7515A" w:rsidP="00D7515A">
      <w:pPr>
        <w:jc w:val="center"/>
        <w:rPr>
          <w:b/>
          <w:sz w:val="24"/>
          <w:szCs w:val="24"/>
        </w:rPr>
      </w:pPr>
      <w:r w:rsidRPr="007B5C77">
        <w:rPr>
          <w:b/>
          <w:sz w:val="24"/>
          <w:szCs w:val="24"/>
          <w:highlight w:val="cyan"/>
        </w:rPr>
        <w:t>Please check out the how</w:t>
      </w:r>
      <w:r>
        <w:rPr>
          <w:b/>
          <w:sz w:val="24"/>
          <w:szCs w:val="24"/>
          <w:highlight w:val="cyan"/>
        </w:rPr>
        <w:t xml:space="preserve"> much does my team owe document.</w:t>
      </w:r>
    </w:p>
    <w:p w14:paraId="6166C5FF" w14:textId="77777777" w:rsidR="00D7515A" w:rsidRPr="0061542B" w:rsidRDefault="00D7515A" w:rsidP="00D7515A">
      <w:pPr>
        <w:jc w:val="center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Format: 2 Seeding Games &amp; Single Elimination Bracket Play</w:t>
      </w:r>
    </w:p>
    <w:p w14:paraId="3EC6B2DC" w14:textId="77777777" w:rsidR="00D7515A" w:rsidRDefault="00D7515A" w:rsidP="00D7515A">
      <w:pPr>
        <w:jc w:val="center"/>
        <w:rPr>
          <w:rFonts w:eastAsia="Calibri" w:hAnsi="Calibri" w:cs="Times New Roman"/>
          <w:b/>
          <w:sz w:val="24"/>
          <w:szCs w:val="24"/>
        </w:rPr>
      </w:pPr>
      <w:r w:rsidRPr="007B5C77">
        <w:rPr>
          <w:b/>
          <w:sz w:val="24"/>
          <w:szCs w:val="24"/>
          <w:highlight w:val="cyan"/>
        </w:rPr>
        <w:t>Please refer to pages 14-15 of our rule book for seeding procedures.</w:t>
      </w:r>
      <w:r>
        <w:rPr>
          <w:b/>
          <w:sz w:val="28"/>
          <w:szCs w:val="28"/>
          <w:highlight w:val="green"/>
        </w:rPr>
        <w:br/>
      </w:r>
    </w:p>
    <w:p w14:paraId="67C878FD" w14:textId="37FF4CED" w:rsidR="00D7515A" w:rsidRPr="001D1401" w:rsidRDefault="00D7515A" w:rsidP="00D7515A">
      <w:pPr>
        <w:jc w:val="center"/>
        <w:rPr>
          <w:rFonts w:eastAsia="Calibri" w:hAnsi="Calibri" w:cs="Times New Roman"/>
          <w:b/>
          <w:sz w:val="40"/>
          <w:szCs w:val="40"/>
        </w:rPr>
      </w:pPr>
      <w:r w:rsidRPr="00D7515A">
        <w:rPr>
          <w:rFonts w:eastAsia="Calibri" w:hAnsi="Calibri" w:cs="Times New Roman"/>
          <w:b/>
          <w:sz w:val="40"/>
          <w:szCs w:val="40"/>
          <w:highlight w:val="yellow"/>
        </w:rPr>
        <w:t>Site Director: Joe (678)-467-4979</w:t>
      </w:r>
    </w:p>
    <w:p w14:paraId="4DA67C44" w14:textId="77777777" w:rsidR="00D7515A" w:rsidRDefault="00D7515A" w:rsidP="008B7AD9">
      <w:pPr>
        <w:rPr>
          <w:b/>
          <w:sz w:val="28"/>
          <w:szCs w:val="28"/>
          <w:highlight w:val="yellow"/>
        </w:rPr>
      </w:pPr>
    </w:p>
    <w:p w14:paraId="41AD3646" w14:textId="77777777" w:rsidR="00D7515A" w:rsidRDefault="00D7515A" w:rsidP="008B7AD9">
      <w:pPr>
        <w:rPr>
          <w:b/>
          <w:sz w:val="28"/>
          <w:szCs w:val="28"/>
          <w:highlight w:val="yellow"/>
        </w:rPr>
      </w:pPr>
    </w:p>
    <w:p w14:paraId="53F5C140" w14:textId="77777777" w:rsidR="00D7515A" w:rsidRDefault="00D7515A" w:rsidP="008B7AD9">
      <w:pPr>
        <w:rPr>
          <w:b/>
          <w:sz w:val="28"/>
          <w:szCs w:val="28"/>
          <w:highlight w:val="yellow"/>
        </w:rPr>
      </w:pPr>
    </w:p>
    <w:p w14:paraId="22C20AC5" w14:textId="77777777" w:rsidR="00D7515A" w:rsidRDefault="00D7515A" w:rsidP="008B7AD9">
      <w:pPr>
        <w:rPr>
          <w:b/>
          <w:sz w:val="28"/>
          <w:szCs w:val="28"/>
          <w:highlight w:val="yellow"/>
        </w:rPr>
      </w:pPr>
    </w:p>
    <w:p w14:paraId="4162F1FA" w14:textId="77777777" w:rsidR="00D7515A" w:rsidRDefault="00D7515A" w:rsidP="008B7AD9">
      <w:pPr>
        <w:rPr>
          <w:b/>
          <w:sz w:val="28"/>
          <w:szCs w:val="28"/>
          <w:highlight w:val="yellow"/>
        </w:rPr>
      </w:pPr>
    </w:p>
    <w:p w14:paraId="24C43B42" w14:textId="77777777" w:rsidR="00D7515A" w:rsidRDefault="00D7515A" w:rsidP="008B7AD9">
      <w:pPr>
        <w:rPr>
          <w:b/>
          <w:sz w:val="28"/>
          <w:szCs w:val="28"/>
          <w:highlight w:val="yellow"/>
        </w:rPr>
      </w:pPr>
    </w:p>
    <w:p w14:paraId="14CDA339" w14:textId="77777777" w:rsidR="00D7515A" w:rsidRDefault="00D7515A" w:rsidP="008B7AD9">
      <w:pPr>
        <w:rPr>
          <w:b/>
          <w:sz w:val="28"/>
          <w:szCs w:val="28"/>
          <w:highlight w:val="yellow"/>
        </w:rPr>
      </w:pPr>
    </w:p>
    <w:p w14:paraId="5CC59E01" w14:textId="77777777" w:rsidR="00D7515A" w:rsidRDefault="00D7515A" w:rsidP="008B7AD9">
      <w:pPr>
        <w:rPr>
          <w:b/>
          <w:sz w:val="28"/>
          <w:szCs w:val="28"/>
          <w:highlight w:val="yellow"/>
        </w:rPr>
      </w:pPr>
    </w:p>
    <w:p w14:paraId="7CC79D1C" w14:textId="77777777" w:rsidR="00D7515A" w:rsidRDefault="00D7515A" w:rsidP="008B7AD9">
      <w:pPr>
        <w:rPr>
          <w:b/>
          <w:sz w:val="28"/>
          <w:szCs w:val="28"/>
          <w:highlight w:val="yellow"/>
        </w:rPr>
      </w:pPr>
    </w:p>
    <w:p w14:paraId="09DC0967" w14:textId="40A4B898" w:rsidR="00D7515A" w:rsidRDefault="00D7515A" w:rsidP="00D7515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 xml:space="preserve">8U Saturday Seeding </w:t>
      </w:r>
      <w:r w:rsidRPr="00494BC3">
        <w:rPr>
          <w:b/>
          <w:sz w:val="28"/>
          <w:szCs w:val="28"/>
          <w:highlight w:val="yellow"/>
        </w:rPr>
        <w:t xml:space="preserve">Games – </w:t>
      </w:r>
      <w:r>
        <w:rPr>
          <w:b/>
          <w:sz w:val="28"/>
          <w:szCs w:val="28"/>
          <w:highlight w:val="yellow"/>
        </w:rPr>
        <w:t>90 minutes finish the inning</w:t>
      </w:r>
      <w:r w:rsidRPr="00494BC3">
        <w:rPr>
          <w:b/>
          <w:sz w:val="28"/>
          <w:szCs w:val="28"/>
          <w:highlight w:val="yellow"/>
        </w:rPr>
        <w:t xml:space="preserve"> </w:t>
      </w:r>
    </w:p>
    <w:p w14:paraId="59615B4E" w14:textId="77777777" w:rsidR="00D7515A" w:rsidRDefault="00D7515A" w:rsidP="00D7515A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06F8A398" w14:textId="40DA51FF" w:rsidR="00D7515A" w:rsidRPr="00804147" w:rsidRDefault="00D7515A" w:rsidP="00D7515A">
      <w:pPr>
        <w:jc w:val="center"/>
        <w:rPr>
          <w:b/>
          <w:sz w:val="28"/>
          <w:szCs w:val="28"/>
        </w:rPr>
      </w:pPr>
      <w:r w:rsidRPr="00C10DA8">
        <w:rPr>
          <w:b/>
          <w:sz w:val="28"/>
          <w:szCs w:val="28"/>
          <w:highlight w:val="cyan"/>
        </w:rPr>
        <w:t xml:space="preserve">Director – </w:t>
      </w:r>
      <w:r>
        <w:rPr>
          <w:b/>
          <w:sz w:val="28"/>
          <w:szCs w:val="28"/>
          <w:highlight w:val="cyan"/>
        </w:rPr>
        <w:t>Joe (678)-467-4979</w:t>
      </w:r>
    </w:p>
    <w:p w14:paraId="0BA8B30C" w14:textId="160A5D07" w:rsidR="00D7515A" w:rsidRDefault="00D7515A" w:rsidP="00D7515A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Joe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61E98902" w14:textId="77777777" w:rsidR="00D7515A" w:rsidRPr="00B928F3" w:rsidRDefault="00D7515A" w:rsidP="00D7515A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D7515A" w:rsidRPr="00494BC3" w14:paraId="247ADDBC" w14:textId="77777777" w:rsidTr="00D21753">
        <w:tc>
          <w:tcPr>
            <w:tcW w:w="990" w:type="dxa"/>
            <w:shd w:val="clear" w:color="auto" w:fill="E2EFD9" w:themeFill="accent6" w:themeFillTint="33"/>
          </w:tcPr>
          <w:p w14:paraId="5739EDAA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45F67B9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3B1B23A9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B33E31D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309C8569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FB6D79F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D7515A" w:rsidRPr="00494BC3" w14:paraId="5D464461" w14:textId="77777777" w:rsidTr="00D21753">
        <w:tc>
          <w:tcPr>
            <w:tcW w:w="990" w:type="dxa"/>
            <w:shd w:val="clear" w:color="auto" w:fill="DEEAF6" w:themeFill="accent1" w:themeFillTint="33"/>
          </w:tcPr>
          <w:p w14:paraId="1899293A" w14:textId="77777777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46CF44D3" w14:textId="01AED664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189039AE" w14:textId="6F092EEC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00198AE" w14:textId="3234B3C2" w:rsidR="00D7515A" w:rsidRDefault="00EB6884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bush Mills/Seabolt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084B4E90" w14:textId="222BEDF1" w:rsidR="00D7515A" w:rsidRDefault="00E60A00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3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C11ADD3" w14:textId="6CA050C9" w:rsidR="00D7515A" w:rsidRDefault="00135AA3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GA Hurricanes</w:t>
            </w:r>
          </w:p>
        </w:tc>
      </w:tr>
      <w:tr w:rsidR="00D7515A" w:rsidRPr="00494BC3" w14:paraId="5E6537EF" w14:textId="77777777" w:rsidTr="00D21753">
        <w:tc>
          <w:tcPr>
            <w:tcW w:w="990" w:type="dxa"/>
          </w:tcPr>
          <w:p w14:paraId="6BBA1713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</w:tcPr>
          <w:p w14:paraId="5D142BF0" w14:textId="2B637AFE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69E66FB9" w14:textId="4750DB08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</w:tcPr>
          <w:p w14:paraId="48590EBB" w14:textId="1A0A0AC0" w:rsidR="00D7515A" w:rsidRPr="00494BC3" w:rsidRDefault="008C3F1D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bush Mills/Seabolt</w:t>
            </w:r>
          </w:p>
        </w:tc>
        <w:tc>
          <w:tcPr>
            <w:tcW w:w="1440" w:type="dxa"/>
          </w:tcPr>
          <w:p w14:paraId="1B9705CF" w14:textId="5014D469" w:rsidR="00D7515A" w:rsidRPr="00494BC3" w:rsidRDefault="00E60A00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8</w:t>
            </w:r>
          </w:p>
        </w:tc>
        <w:tc>
          <w:tcPr>
            <w:tcW w:w="2970" w:type="dxa"/>
          </w:tcPr>
          <w:p w14:paraId="0BC6A2EE" w14:textId="7F6A1483" w:rsidR="00D7515A" w:rsidRPr="00494BC3" w:rsidRDefault="008C3F1D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 Elite Dempsey</w:t>
            </w:r>
          </w:p>
        </w:tc>
      </w:tr>
      <w:tr w:rsidR="00D7515A" w:rsidRPr="00494BC3" w14:paraId="4321AB9D" w14:textId="77777777" w:rsidTr="00D21753">
        <w:tc>
          <w:tcPr>
            <w:tcW w:w="990" w:type="dxa"/>
            <w:shd w:val="clear" w:color="auto" w:fill="DEEAF6" w:themeFill="accent1" w:themeFillTint="33"/>
          </w:tcPr>
          <w:p w14:paraId="6C1FC3DB" w14:textId="77777777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9A9A850" w14:textId="227232C0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1CAAD35D" w14:textId="611C16C8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07B6981" w14:textId="2D1797EC" w:rsidR="00D7515A" w:rsidRPr="00494BC3" w:rsidRDefault="00135AA3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 GA Hurricane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798B6814" w14:textId="6276A523" w:rsidR="00D7515A" w:rsidRPr="00494BC3" w:rsidRDefault="00BC0E03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10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424CEE2" w14:textId="0C70F99B" w:rsidR="00D7515A" w:rsidRPr="00494BC3" w:rsidRDefault="00970300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bush Atkinson</w:t>
            </w:r>
          </w:p>
        </w:tc>
      </w:tr>
      <w:tr w:rsidR="00D7515A" w:rsidRPr="00494BC3" w14:paraId="2B05258E" w14:textId="77777777" w:rsidTr="00D21753">
        <w:tc>
          <w:tcPr>
            <w:tcW w:w="990" w:type="dxa"/>
          </w:tcPr>
          <w:p w14:paraId="7DC17515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</w:tcPr>
          <w:p w14:paraId="01B598AD" w14:textId="1211BD61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2EAEC3A5" w14:textId="286E3F66" w:rsidR="00D7515A" w:rsidRPr="00494BC3" w:rsidRDefault="00D7515A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tan</w:t>
            </w:r>
          </w:p>
        </w:tc>
        <w:tc>
          <w:tcPr>
            <w:tcW w:w="2970" w:type="dxa"/>
          </w:tcPr>
          <w:p w14:paraId="01945D86" w14:textId="24DBA368" w:rsidR="00D7515A" w:rsidRPr="00494BC3" w:rsidRDefault="00970300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am Elite Dempsey</w:t>
            </w:r>
          </w:p>
        </w:tc>
        <w:tc>
          <w:tcPr>
            <w:tcW w:w="1440" w:type="dxa"/>
          </w:tcPr>
          <w:p w14:paraId="33D49A39" w14:textId="2C88BA03" w:rsidR="00D7515A" w:rsidRPr="00494BC3" w:rsidRDefault="00BC0E03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5</w:t>
            </w:r>
          </w:p>
        </w:tc>
        <w:tc>
          <w:tcPr>
            <w:tcW w:w="2970" w:type="dxa"/>
          </w:tcPr>
          <w:p w14:paraId="7E2D4D8D" w14:textId="2DB67054" w:rsidR="00D7515A" w:rsidRPr="00494BC3" w:rsidRDefault="00970300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bush Atkinson</w:t>
            </w:r>
          </w:p>
        </w:tc>
      </w:tr>
      <w:tr w:rsidR="00D7515A" w:rsidRPr="00494BC3" w14:paraId="04B1FE4A" w14:textId="77777777" w:rsidTr="00D21753">
        <w:tc>
          <w:tcPr>
            <w:tcW w:w="990" w:type="dxa"/>
            <w:shd w:val="clear" w:color="auto" w:fill="DEEAF6" w:themeFill="accent1" w:themeFillTint="33"/>
          </w:tcPr>
          <w:p w14:paraId="7F7E7619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3185A228" w14:textId="4D9AEC9B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6EAAA2C8" w14:textId="02E68866" w:rsidR="00D7515A" w:rsidRPr="00494BC3" w:rsidRDefault="00D7515A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333D316" w14:textId="25E4B453" w:rsidR="00D7515A" w:rsidRPr="00494BC3" w:rsidRDefault="00970300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osstown 8U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1635B35C" w14:textId="5B4A6DE1" w:rsidR="00D7515A" w:rsidRPr="00494BC3" w:rsidRDefault="00BC0E03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-5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52E8506" w14:textId="2ADA2EA8" w:rsidR="00D7515A" w:rsidRPr="00494BC3" w:rsidRDefault="00970300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ons Baseball</w:t>
            </w:r>
          </w:p>
        </w:tc>
      </w:tr>
      <w:tr w:rsidR="00D7515A" w:rsidRPr="00494BC3" w14:paraId="31FD3F0B" w14:textId="77777777" w:rsidTr="00D21753">
        <w:tc>
          <w:tcPr>
            <w:tcW w:w="990" w:type="dxa"/>
          </w:tcPr>
          <w:p w14:paraId="3B751ED2" w14:textId="77777777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</w:tcPr>
          <w:p w14:paraId="172C3223" w14:textId="4B73E341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158C2602" w14:textId="2B8BEE03" w:rsidR="00D7515A" w:rsidRDefault="00D7515A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rtan</w:t>
            </w:r>
          </w:p>
        </w:tc>
        <w:tc>
          <w:tcPr>
            <w:tcW w:w="2970" w:type="dxa"/>
          </w:tcPr>
          <w:p w14:paraId="3C9AE488" w14:textId="7F34516B" w:rsidR="00D7515A" w:rsidRDefault="00970300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osstown 8U</w:t>
            </w:r>
          </w:p>
        </w:tc>
        <w:tc>
          <w:tcPr>
            <w:tcW w:w="1440" w:type="dxa"/>
          </w:tcPr>
          <w:p w14:paraId="1D3E0C07" w14:textId="1341F713" w:rsidR="00D7515A" w:rsidRDefault="00FA0A61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17</w:t>
            </w:r>
          </w:p>
        </w:tc>
        <w:tc>
          <w:tcPr>
            <w:tcW w:w="2970" w:type="dxa"/>
          </w:tcPr>
          <w:p w14:paraId="70601B1E" w14:textId="5173480C" w:rsidR="00D7515A" w:rsidRDefault="00135AA3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untain View Farrell</w:t>
            </w:r>
          </w:p>
        </w:tc>
      </w:tr>
      <w:tr w:rsidR="00D7515A" w:rsidRPr="00494BC3" w14:paraId="34710EE3" w14:textId="77777777" w:rsidTr="00D7515A">
        <w:tc>
          <w:tcPr>
            <w:tcW w:w="990" w:type="dxa"/>
            <w:shd w:val="clear" w:color="auto" w:fill="DEEAF6" w:themeFill="accent1" w:themeFillTint="33"/>
          </w:tcPr>
          <w:p w14:paraId="33E321E0" w14:textId="7C76EB1D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B974E84" w14:textId="37E21280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66ABE402" w14:textId="4E81A76B" w:rsidR="00D7515A" w:rsidRDefault="00D7515A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B571A8F" w14:textId="358B699A" w:rsidR="00D7515A" w:rsidRDefault="006B551F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ons Baseball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07A2C721" w14:textId="1DEC7D27" w:rsidR="00D7515A" w:rsidRDefault="00F00E71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4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ABDF51D" w14:textId="3C5CDC11" w:rsidR="00D7515A" w:rsidRDefault="00135AA3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untain View Farrell</w:t>
            </w:r>
          </w:p>
        </w:tc>
      </w:tr>
    </w:tbl>
    <w:p w14:paraId="5B684743" w14:textId="77777777" w:rsidR="00D7515A" w:rsidRDefault="00D7515A" w:rsidP="00D7515A">
      <w:pPr>
        <w:jc w:val="center"/>
        <w:rPr>
          <w:b/>
          <w:sz w:val="28"/>
          <w:szCs w:val="28"/>
          <w:highlight w:val="yellow"/>
        </w:rPr>
      </w:pPr>
    </w:p>
    <w:p w14:paraId="4A82AD01" w14:textId="14970EE5" w:rsidR="00D7515A" w:rsidRDefault="00D7515A" w:rsidP="00D7515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8U Sunday Bracket</w:t>
      </w:r>
    </w:p>
    <w:p w14:paraId="1233ED23" w14:textId="77777777" w:rsidR="00D7515A" w:rsidRDefault="00D7515A" w:rsidP="00D7515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90 minutes – finish the inning</w:t>
      </w:r>
    </w:p>
    <w:p w14:paraId="6D1D0F29" w14:textId="4A468D46" w:rsidR="00D7515A" w:rsidRDefault="00D7515A" w:rsidP="00D7515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Director Joe: 678-467-4979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D7515A" w:rsidRPr="00494BC3" w14:paraId="07EB4743" w14:textId="77777777" w:rsidTr="00D21753">
        <w:tc>
          <w:tcPr>
            <w:tcW w:w="990" w:type="dxa"/>
            <w:shd w:val="clear" w:color="auto" w:fill="E2EFD9" w:themeFill="accent6" w:themeFillTint="33"/>
          </w:tcPr>
          <w:p w14:paraId="0EDB819F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6086FA1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5CAF362C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8BE2926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23D779D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B228F96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D7515A" w:rsidRPr="00494BC3" w14:paraId="55644CBC" w14:textId="77777777" w:rsidTr="00D21753">
        <w:tc>
          <w:tcPr>
            <w:tcW w:w="990" w:type="dxa"/>
            <w:shd w:val="clear" w:color="auto" w:fill="E2EFD9" w:themeFill="accent6" w:themeFillTint="33"/>
          </w:tcPr>
          <w:p w14:paraId="681979AE" w14:textId="0E471EE0" w:rsidR="00D7515A" w:rsidRPr="00494BC3" w:rsidRDefault="00D7515A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45DE5B9" w14:textId="0F06E6CA" w:rsidR="00D7515A" w:rsidRPr="00494BC3" w:rsidRDefault="00D7515A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1142B810" w14:textId="77777777" w:rsidR="00D7515A" w:rsidRDefault="00D7515A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479BE6B9" w14:textId="77777777" w:rsidR="00D7515A" w:rsidRPr="00494BC3" w:rsidRDefault="00D7515A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DA801F8" w14:textId="77777777" w:rsidR="00D7515A" w:rsidRDefault="00D7515A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2 Seed</w:t>
            </w:r>
          </w:p>
          <w:p w14:paraId="6BD64F64" w14:textId="5673E49D" w:rsidR="00D7515A" w:rsidRPr="00494BC3" w:rsidRDefault="00F00E71" w:rsidP="00F00E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ons Baseball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7B09575" w14:textId="71F35BA7" w:rsidR="00D7515A" w:rsidRPr="00494BC3" w:rsidRDefault="00BC6D3E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1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6D8916A" w14:textId="77777777" w:rsidR="00A6588E" w:rsidRDefault="00D7515A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3 Seed</w:t>
            </w:r>
          </w:p>
          <w:p w14:paraId="17E8B494" w14:textId="25FDB2A1" w:rsidR="00D7515A" w:rsidRPr="00494BC3" w:rsidRDefault="00A6588E" w:rsidP="009223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N. GA Hurricanes</w:t>
            </w:r>
          </w:p>
        </w:tc>
      </w:tr>
      <w:tr w:rsidR="00D7515A" w:rsidRPr="00494BC3" w14:paraId="4F5C4FE1" w14:textId="77777777" w:rsidTr="00D21753">
        <w:tc>
          <w:tcPr>
            <w:tcW w:w="990" w:type="dxa"/>
            <w:shd w:val="clear" w:color="auto" w:fill="E2EFD9" w:themeFill="accent6" w:themeFillTint="33"/>
          </w:tcPr>
          <w:p w14:paraId="03E0A044" w14:textId="297B45F9" w:rsidR="00D7515A" w:rsidRPr="00494BC3" w:rsidRDefault="00D7515A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B710D9E" w14:textId="16D092C7" w:rsidR="00D7515A" w:rsidRPr="00494BC3" w:rsidRDefault="00D7515A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1B245A17" w14:textId="77777777" w:rsidR="00D7515A" w:rsidRDefault="00D7515A" w:rsidP="00D751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5CA0E937" w14:textId="77777777" w:rsidR="00D7515A" w:rsidRPr="00494BC3" w:rsidRDefault="00D7515A" w:rsidP="00D751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F89E42D" w14:textId="77777777" w:rsidR="00D7515A" w:rsidRDefault="00D7515A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2 Seed</w:t>
            </w:r>
          </w:p>
          <w:p w14:paraId="70313ABE" w14:textId="5545D1D5" w:rsidR="00D7515A" w:rsidRPr="00C00256" w:rsidRDefault="0080167C" w:rsidP="009223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 Elite Dempsey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BA789CE" w14:textId="1DC7F974" w:rsidR="00D7515A" w:rsidRPr="00494BC3" w:rsidRDefault="003124C0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3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B7712B2" w14:textId="77777777" w:rsidR="00D7515A" w:rsidRDefault="00D7515A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3 Seed</w:t>
            </w:r>
          </w:p>
          <w:p w14:paraId="2136D37E" w14:textId="7F8F453D" w:rsidR="00D7515A" w:rsidRPr="00494BC3" w:rsidRDefault="00CF22AD" w:rsidP="009223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osstown 8U</w:t>
            </w:r>
          </w:p>
        </w:tc>
      </w:tr>
      <w:tr w:rsidR="00D7515A" w:rsidRPr="00494BC3" w14:paraId="6A3FD2D7" w14:textId="77777777" w:rsidTr="00D21753">
        <w:tc>
          <w:tcPr>
            <w:tcW w:w="990" w:type="dxa"/>
            <w:shd w:val="clear" w:color="auto" w:fill="E2EFD9" w:themeFill="accent6" w:themeFillTint="33"/>
          </w:tcPr>
          <w:p w14:paraId="2371530A" w14:textId="70567F23" w:rsidR="00D7515A" w:rsidRDefault="00D7515A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D8B7A7A" w14:textId="5A9B9A08" w:rsidR="00D7515A" w:rsidRDefault="00D7515A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7AE67DF9" w14:textId="77777777" w:rsidR="00D7515A" w:rsidRDefault="00D7515A" w:rsidP="00D751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777BA99F" w14:textId="77777777" w:rsidR="00D7515A" w:rsidRDefault="00D7515A" w:rsidP="00D751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3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983A070" w14:textId="77777777" w:rsidR="00D7515A" w:rsidRDefault="00D7515A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1 Seed</w:t>
            </w:r>
          </w:p>
          <w:p w14:paraId="214872E9" w14:textId="240D8A32" w:rsidR="00D7515A" w:rsidRDefault="00CF22AD" w:rsidP="009223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untain View Farrell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36D2244" w14:textId="469C9047" w:rsidR="00D7515A" w:rsidRDefault="00F95A22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2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EC6EF3E" w14:textId="77777777" w:rsidR="00D7515A" w:rsidRDefault="00D7515A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4 Seed</w:t>
            </w:r>
          </w:p>
          <w:p w14:paraId="758E2C21" w14:textId="3F065EBE" w:rsidR="00D7515A" w:rsidRDefault="0080167C" w:rsidP="009223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bush Atkinson</w:t>
            </w:r>
          </w:p>
        </w:tc>
      </w:tr>
      <w:tr w:rsidR="00D7515A" w:rsidRPr="00494BC3" w14:paraId="778E31A4" w14:textId="77777777" w:rsidTr="00D21753">
        <w:tc>
          <w:tcPr>
            <w:tcW w:w="990" w:type="dxa"/>
            <w:shd w:val="clear" w:color="auto" w:fill="E2EFD9" w:themeFill="accent6" w:themeFillTint="33"/>
          </w:tcPr>
          <w:p w14:paraId="2D886ED4" w14:textId="2CE2256C" w:rsidR="00D7515A" w:rsidRDefault="00D7515A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61083FE" w14:textId="1E711886" w:rsidR="00D7515A" w:rsidRDefault="00D7515A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22A4A455" w14:textId="77777777" w:rsidR="00D7515A" w:rsidRDefault="00D7515A" w:rsidP="00D751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21410A6D" w14:textId="77777777" w:rsidR="00D7515A" w:rsidRDefault="00D7515A" w:rsidP="00D751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4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350D169" w14:textId="77777777" w:rsidR="00D7515A" w:rsidRDefault="00D7515A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5D44A877" w14:textId="565B0CC2" w:rsidR="00D7515A" w:rsidRDefault="00E072A5" w:rsidP="009223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ons Baseball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DFFC9CE" w14:textId="63EED5DD" w:rsidR="00D7515A" w:rsidRDefault="004405DB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0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5ACEB56" w14:textId="77777777" w:rsidR="00D7515A" w:rsidRDefault="00D7515A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1 Seed</w:t>
            </w:r>
          </w:p>
          <w:p w14:paraId="33C8CCDA" w14:textId="3967951F" w:rsidR="00DD3BB8" w:rsidRDefault="00DD3BB8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bush Mills/Seabolt</w:t>
            </w:r>
          </w:p>
          <w:p w14:paraId="5EF4FCAC" w14:textId="4132500F" w:rsidR="00D7515A" w:rsidRDefault="00D7515A" w:rsidP="00D7515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515A" w:rsidRPr="00494BC3" w14:paraId="1E314D43" w14:textId="77777777" w:rsidTr="00D21753">
        <w:tc>
          <w:tcPr>
            <w:tcW w:w="990" w:type="dxa"/>
            <w:shd w:val="clear" w:color="auto" w:fill="E2EFD9" w:themeFill="accent6" w:themeFillTint="33"/>
          </w:tcPr>
          <w:p w14:paraId="615BF5EB" w14:textId="63D53979" w:rsidR="00D7515A" w:rsidRDefault="00D7515A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FF61955" w14:textId="73C68A91" w:rsidR="00D7515A" w:rsidRDefault="00D7515A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1E184FCE" w14:textId="77777777" w:rsidR="00D7515A" w:rsidRDefault="00D7515A" w:rsidP="00D751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3F368701" w14:textId="3DF5B885" w:rsidR="00D7515A" w:rsidRDefault="00D7515A" w:rsidP="00D751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5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59C0741" w14:textId="77777777" w:rsidR="00D7515A" w:rsidRDefault="00D7515A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29E602E3" w14:textId="63FEC59E" w:rsidR="00D7515A" w:rsidRDefault="003124C0" w:rsidP="003124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 Elite Dempsey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80989EA" w14:textId="171F40ED" w:rsidR="00D7515A" w:rsidRDefault="009262AF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7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58ACE44" w14:textId="77777777" w:rsidR="00D7515A" w:rsidRDefault="00D7515A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3</w:t>
            </w:r>
          </w:p>
          <w:p w14:paraId="20FCD2D7" w14:textId="0256E9AC" w:rsidR="00D7515A" w:rsidRDefault="00FE70A4" w:rsidP="00FE70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untain View Farrell</w:t>
            </w:r>
          </w:p>
        </w:tc>
      </w:tr>
      <w:tr w:rsidR="00D7515A" w14:paraId="3A914E59" w14:textId="77777777" w:rsidTr="00D21753">
        <w:tc>
          <w:tcPr>
            <w:tcW w:w="990" w:type="dxa"/>
            <w:shd w:val="clear" w:color="auto" w:fill="E2EFD9" w:themeFill="accent6" w:themeFillTint="33"/>
          </w:tcPr>
          <w:p w14:paraId="251354A5" w14:textId="69BA1C8F" w:rsidR="00D7515A" w:rsidRPr="00494BC3" w:rsidRDefault="00D7515A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4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1A2FF5A" w14:textId="22BEDE3B" w:rsidR="00D7515A" w:rsidRPr="00494BC3" w:rsidRDefault="00D7515A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152B0F7E" w14:textId="77777777" w:rsidR="00D7515A" w:rsidRDefault="00D7515A" w:rsidP="00D751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2FFE088D" w14:textId="77777777" w:rsidR="00D7515A" w:rsidRDefault="00D7515A" w:rsidP="00D751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E0C2B5B" w14:textId="77777777" w:rsidR="00D7515A" w:rsidRDefault="00D7515A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4</w:t>
            </w:r>
          </w:p>
          <w:p w14:paraId="5C3C8C34" w14:textId="70C31DD2" w:rsidR="004405DB" w:rsidRDefault="004405DB" w:rsidP="009223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ons Baseball</w:t>
            </w:r>
          </w:p>
          <w:p w14:paraId="1686A5AA" w14:textId="4779ED3E" w:rsidR="00D7515A" w:rsidRDefault="00D7515A" w:rsidP="00D751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468E286C" w14:textId="5B202721" w:rsidR="00D7515A" w:rsidRPr="00494BC3" w:rsidRDefault="00207AFB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11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CE876C4" w14:textId="77777777" w:rsidR="00D7515A" w:rsidRDefault="00D7515A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5</w:t>
            </w:r>
          </w:p>
          <w:p w14:paraId="77E8D71C" w14:textId="226DEBC0" w:rsidR="00D7515A" w:rsidRDefault="00207AFB" w:rsidP="00D75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untain View Farrell</w:t>
            </w:r>
          </w:p>
        </w:tc>
      </w:tr>
    </w:tbl>
    <w:p w14:paraId="775B6FC6" w14:textId="77777777" w:rsidR="00D7515A" w:rsidRDefault="00D7515A" w:rsidP="008B7AD9">
      <w:pPr>
        <w:rPr>
          <w:b/>
          <w:sz w:val="28"/>
          <w:szCs w:val="28"/>
          <w:highlight w:val="yellow"/>
        </w:rPr>
      </w:pPr>
    </w:p>
    <w:p w14:paraId="23D6F4A5" w14:textId="77777777" w:rsidR="00D7515A" w:rsidRDefault="00D7515A" w:rsidP="008B7AD9">
      <w:pPr>
        <w:rPr>
          <w:b/>
          <w:sz w:val="28"/>
          <w:szCs w:val="28"/>
          <w:highlight w:val="yellow"/>
        </w:rPr>
      </w:pPr>
    </w:p>
    <w:p w14:paraId="71FD1C02" w14:textId="25F75C21" w:rsidR="00D7515A" w:rsidRDefault="00D7515A" w:rsidP="009223A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 xml:space="preserve">10U Saturday Seeding </w:t>
      </w:r>
      <w:r w:rsidRPr="00494BC3">
        <w:rPr>
          <w:b/>
          <w:sz w:val="28"/>
          <w:szCs w:val="28"/>
          <w:highlight w:val="yellow"/>
        </w:rPr>
        <w:t xml:space="preserve">Games – </w:t>
      </w:r>
      <w:r>
        <w:rPr>
          <w:b/>
          <w:sz w:val="28"/>
          <w:szCs w:val="28"/>
          <w:highlight w:val="yellow"/>
        </w:rPr>
        <w:t>90 minutes finish the inning</w:t>
      </w:r>
    </w:p>
    <w:p w14:paraId="16285F62" w14:textId="77777777" w:rsidR="00D7515A" w:rsidRDefault="00D7515A" w:rsidP="00D7515A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4A073EC3" w14:textId="77777777" w:rsidR="00D7515A" w:rsidRPr="00804147" w:rsidRDefault="00D7515A" w:rsidP="00D7515A">
      <w:pPr>
        <w:jc w:val="center"/>
        <w:rPr>
          <w:b/>
          <w:sz w:val="28"/>
          <w:szCs w:val="28"/>
        </w:rPr>
      </w:pPr>
      <w:r w:rsidRPr="00C10DA8">
        <w:rPr>
          <w:b/>
          <w:sz w:val="28"/>
          <w:szCs w:val="28"/>
          <w:highlight w:val="cyan"/>
        </w:rPr>
        <w:t xml:space="preserve">Director – </w:t>
      </w:r>
      <w:r>
        <w:rPr>
          <w:b/>
          <w:sz w:val="28"/>
          <w:szCs w:val="28"/>
          <w:highlight w:val="cyan"/>
        </w:rPr>
        <w:t>Joe (678)-467-4979</w:t>
      </w:r>
    </w:p>
    <w:p w14:paraId="399C6CAA" w14:textId="1DF084F1" w:rsidR="00D7515A" w:rsidRDefault="00D7515A" w:rsidP="00D7515A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Joe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2F8186E3" w14:textId="77777777" w:rsidR="00D7515A" w:rsidRPr="00B928F3" w:rsidRDefault="00D7515A" w:rsidP="00D7515A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D7515A" w:rsidRPr="00494BC3" w14:paraId="5DA8D850" w14:textId="77777777" w:rsidTr="00D21753">
        <w:tc>
          <w:tcPr>
            <w:tcW w:w="990" w:type="dxa"/>
            <w:shd w:val="clear" w:color="auto" w:fill="E2EFD9" w:themeFill="accent6" w:themeFillTint="33"/>
          </w:tcPr>
          <w:p w14:paraId="17208A95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67140FB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51D6C8A1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7DBB476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2A6E2E5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75B1E5E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D7515A" w:rsidRPr="00494BC3" w14:paraId="4BFA38A4" w14:textId="77777777" w:rsidTr="00D21753">
        <w:tc>
          <w:tcPr>
            <w:tcW w:w="990" w:type="dxa"/>
            <w:shd w:val="clear" w:color="auto" w:fill="DEEAF6" w:themeFill="accent1" w:themeFillTint="33"/>
          </w:tcPr>
          <w:p w14:paraId="317F4F94" w14:textId="77777777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C1CA46C" w14:textId="244D130E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71DCC442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D621016" w14:textId="7FA8041B" w:rsidR="00D7515A" w:rsidRDefault="00D8720E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 10U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760FFC6C" w14:textId="6477CA8F" w:rsidR="00D7515A" w:rsidRDefault="00DA02F1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-14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E53B2AB" w14:textId="158410BD" w:rsidR="00D7515A" w:rsidRDefault="00AD55A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r War Eagles</w:t>
            </w:r>
          </w:p>
        </w:tc>
      </w:tr>
      <w:tr w:rsidR="00D7515A" w:rsidRPr="00494BC3" w14:paraId="02BDC321" w14:textId="77777777" w:rsidTr="00D21753">
        <w:tc>
          <w:tcPr>
            <w:tcW w:w="990" w:type="dxa"/>
          </w:tcPr>
          <w:p w14:paraId="595BC258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</w:tcPr>
          <w:p w14:paraId="303B90D9" w14:textId="3BE0C41F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7830975E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</w:tcPr>
          <w:p w14:paraId="7B2BD660" w14:textId="42E90981" w:rsidR="00D7515A" w:rsidRPr="00494BC3" w:rsidRDefault="00D8720E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 10U</w:t>
            </w:r>
          </w:p>
        </w:tc>
        <w:tc>
          <w:tcPr>
            <w:tcW w:w="1440" w:type="dxa"/>
          </w:tcPr>
          <w:p w14:paraId="5BCC09FF" w14:textId="7FBBC2C8" w:rsidR="00D7515A" w:rsidRPr="00494BC3" w:rsidRDefault="003B4513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14</w:t>
            </w:r>
          </w:p>
        </w:tc>
        <w:tc>
          <w:tcPr>
            <w:tcW w:w="2970" w:type="dxa"/>
          </w:tcPr>
          <w:p w14:paraId="3DA875D8" w14:textId="3D6A936E" w:rsidR="00D7515A" w:rsidRPr="00494BC3" w:rsidRDefault="00AD55A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TREME</w:t>
            </w:r>
          </w:p>
        </w:tc>
      </w:tr>
      <w:tr w:rsidR="00D7515A" w:rsidRPr="00494BC3" w14:paraId="4A178518" w14:textId="77777777" w:rsidTr="00D21753">
        <w:tc>
          <w:tcPr>
            <w:tcW w:w="990" w:type="dxa"/>
            <w:shd w:val="clear" w:color="auto" w:fill="DEEAF6" w:themeFill="accent1" w:themeFillTint="33"/>
          </w:tcPr>
          <w:p w14:paraId="44F36C6E" w14:textId="77777777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49938E95" w14:textId="38D0B067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3CD1B3B6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3E80ED4" w14:textId="23333B47" w:rsidR="00D7515A" w:rsidRPr="00494BC3" w:rsidRDefault="00AD55A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r War Eagle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088DC053" w14:textId="76CC6A35" w:rsidR="00D7515A" w:rsidRPr="00494BC3" w:rsidRDefault="003B4513" w:rsidP="001A28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1-1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117D372" w14:textId="67C37D35" w:rsidR="00D7515A" w:rsidRPr="00494BC3" w:rsidRDefault="00AD55A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TREME</w:t>
            </w:r>
          </w:p>
        </w:tc>
      </w:tr>
      <w:tr w:rsidR="00D7515A" w:rsidRPr="00494BC3" w14:paraId="19B7E05A" w14:textId="77777777" w:rsidTr="00D21753">
        <w:tc>
          <w:tcPr>
            <w:tcW w:w="990" w:type="dxa"/>
          </w:tcPr>
          <w:p w14:paraId="0359CAE8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</w:tcPr>
          <w:p w14:paraId="26C9C9F3" w14:textId="390C42C6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26553470" w14:textId="77777777" w:rsidR="00D7515A" w:rsidRPr="00494BC3" w:rsidRDefault="00D7515A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tan</w:t>
            </w:r>
          </w:p>
        </w:tc>
        <w:tc>
          <w:tcPr>
            <w:tcW w:w="2970" w:type="dxa"/>
          </w:tcPr>
          <w:p w14:paraId="2DC97944" w14:textId="7C06757A" w:rsidR="00D7515A" w:rsidRPr="00494BC3" w:rsidRDefault="00986FD7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valanche Patton</w:t>
            </w:r>
          </w:p>
        </w:tc>
        <w:tc>
          <w:tcPr>
            <w:tcW w:w="1440" w:type="dxa"/>
          </w:tcPr>
          <w:p w14:paraId="253DF19C" w14:textId="45064321" w:rsidR="00D7515A" w:rsidRPr="00494BC3" w:rsidRDefault="0044413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2</w:t>
            </w:r>
          </w:p>
        </w:tc>
        <w:tc>
          <w:tcPr>
            <w:tcW w:w="2970" w:type="dxa"/>
          </w:tcPr>
          <w:p w14:paraId="546AA139" w14:textId="48E1E788" w:rsidR="00D7515A" w:rsidRPr="00494BC3" w:rsidRDefault="00AB42E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llpen Will/Kirby</w:t>
            </w:r>
          </w:p>
        </w:tc>
      </w:tr>
      <w:tr w:rsidR="00D7515A" w:rsidRPr="00494BC3" w14:paraId="35A5131F" w14:textId="77777777" w:rsidTr="00D21753">
        <w:tc>
          <w:tcPr>
            <w:tcW w:w="990" w:type="dxa"/>
            <w:shd w:val="clear" w:color="auto" w:fill="DEEAF6" w:themeFill="accent1" w:themeFillTint="33"/>
          </w:tcPr>
          <w:p w14:paraId="3E268B9A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67C6618B" w14:textId="266A7A3A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40990017" w14:textId="77777777" w:rsidR="00D7515A" w:rsidRPr="00494BC3" w:rsidRDefault="00D7515A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8A55017" w14:textId="6ADB634A" w:rsidR="00D7515A" w:rsidRPr="00494BC3" w:rsidRDefault="00AB42E5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-Nation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08FE651D" w14:textId="19196BCA" w:rsidR="00D7515A" w:rsidRPr="00494BC3" w:rsidRDefault="0044413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10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279CC73" w14:textId="570A1FB5" w:rsidR="00D7515A" w:rsidRPr="00494BC3" w:rsidRDefault="00AB42E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llpen Will/Kirby</w:t>
            </w:r>
          </w:p>
        </w:tc>
      </w:tr>
      <w:tr w:rsidR="00D7515A" w:rsidRPr="00494BC3" w14:paraId="03EC3E21" w14:textId="77777777" w:rsidTr="00D21753">
        <w:tc>
          <w:tcPr>
            <w:tcW w:w="990" w:type="dxa"/>
          </w:tcPr>
          <w:p w14:paraId="18DB60B5" w14:textId="77777777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</w:tcPr>
          <w:p w14:paraId="3319CE6E" w14:textId="1B193149" w:rsidR="00D7515A" w:rsidRDefault="008E68C0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0011212A" w14:textId="77777777" w:rsidR="00D7515A" w:rsidRDefault="00D7515A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tan</w:t>
            </w:r>
          </w:p>
        </w:tc>
        <w:tc>
          <w:tcPr>
            <w:tcW w:w="2970" w:type="dxa"/>
          </w:tcPr>
          <w:p w14:paraId="2C31FB83" w14:textId="64523534" w:rsidR="00D7515A" w:rsidRDefault="00AB42E5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-Nation</w:t>
            </w:r>
          </w:p>
        </w:tc>
        <w:tc>
          <w:tcPr>
            <w:tcW w:w="1440" w:type="dxa"/>
          </w:tcPr>
          <w:p w14:paraId="148A8D5C" w14:textId="7DB77CC4" w:rsidR="00D7515A" w:rsidRDefault="0044413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8</w:t>
            </w:r>
          </w:p>
        </w:tc>
        <w:tc>
          <w:tcPr>
            <w:tcW w:w="2970" w:type="dxa"/>
          </w:tcPr>
          <w:p w14:paraId="225DCF73" w14:textId="00F06E23" w:rsidR="00D7515A" w:rsidRDefault="00AB42E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anche Patton</w:t>
            </w:r>
          </w:p>
        </w:tc>
      </w:tr>
    </w:tbl>
    <w:p w14:paraId="1918392E" w14:textId="77777777" w:rsidR="00D7515A" w:rsidRDefault="00D7515A" w:rsidP="00D7515A">
      <w:pPr>
        <w:jc w:val="center"/>
        <w:rPr>
          <w:b/>
          <w:sz w:val="28"/>
          <w:szCs w:val="28"/>
          <w:highlight w:val="yellow"/>
        </w:rPr>
      </w:pPr>
    </w:p>
    <w:p w14:paraId="51564E3C" w14:textId="63ECD870" w:rsidR="00D7515A" w:rsidRDefault="00D7515A" w:rsidP="00D7515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1</w:t>
      </w:r>
      <w:r w:rsidR="008E68C0">
        <w:rPr>
          <w:b/>
          <w:sz w:val="28"/>
          <w:szCs w:val="28"/>
          <w:highlight w:val="yellow"/>
        </w:rPr>
        <w:t>0</w:t>
      </w:r>
      <w:r>
        <w:rPr>
          <w:b/>
          <w:sz w:val="28"/>
          <w:szCs w:val="28"/>
          <w:highlight w:val="yellow"/>
        </w:rPr>
        <w:t>U Sunday Bracket</w:t>
      </w:r>
    </w:p>
    <w:p w14:paraId="77043A4C" w14:textId="77777777" w:rsidR="00D7515A" w:rsidRDefault="00D7515A" w:rsidP="00D7515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90 minutes – finish the inning</w:t>
      </w:r>
    </w:p>
    <w:p w14:paraId="783D6207" w14:textId="2CBA0BDE" w:rsidR="00D7515A" w:rsidRDefault="00D7515A" w:rsidP="00D7515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Director Joe: 678-467-4979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D7515A" w:rsidRPr="00494BC3" w14:paraId="41A6B6D5" w14:textId="77777777" w:rsidTr="00D21753">
        <w:tc>
          <w:tcPr>
            <w:tcW w:w="990" w:type="dxa"/>
            <w:shd w:val="clear" w:color="auto" w:fill="E2EFD9" w:themeFill="accent6" w:themeFillTint="33"/>
          </w:tcPr>
          <w:p w14:paraId="65E6A073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BA649FF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15719CE6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29CCE30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49EEED7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03D7B0F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D7515A" w:rsidRPr="00494BC3" w14:paraId="4F2A3292" w14:textId="77777777" w:rsidTr="00D21753">
        <w:tc>
          <w:tcPr>
            <w:tcW w:w="990" w:type="dxa"/>
            <w:shd w:val="clear" w:color="auto" w:fill="E2EFD9" w:themeFill="accent6" w:themeFillTint="33"/>
          </w:tcPr>
          <w:p w14:paraId="33C0CEB0" w14:textId="57A0B262" w:rsidR="00D7515A" w:rsidRPr="00494BC3" w:rsidRDefault="008E68C0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6C61074" w14:textId="3F1C7667" w:rsidR="00D7515A" w:rsidRPr="00494BC3" w:rsidRDefault="008E68C0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7771F5CC" w14:textId="77777777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69EF9422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712D477" w14:textId="77777777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2 Seed</w:t>
            </w:r>
          </w:p>
          <w:p w14:paraId="1F8FCCB5" w14:textId="6AACF0CD" w:rsidR="006877AB" w:rsidRDefault="006877AB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r War Eagles</w:t>
            </w:r>
          </w:p>
          <w:p w14:paraId="186D933A" w14:textId="2F3B0774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3EB5E22D" w14:textId="3A6BBA73" w:rsidR="00D7515A" w:rsidRPr="00494BC3" w:rsidRDefault="00F86301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4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2B2A479" w14:textId="77777777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3 Seed</w:t>
            </w:r>
          </w:p>
          <w:p w14:paraId="5BD97811" w14:textId="40DFF938" w:rsidR="00EA55B9" w:rsidRDefault="00EA55B9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-Nation</w:t>
            </w:r>
          </w:p>
          <w:p w14:paraId="7A5CA4C6" w14:textId="409F02CB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515A" w:rsidRPr="00494BC3" w14:paraId="6271899F" w14:textId="77777777" w:rsidTr="00D21753">
        <w:tc>
          <w:tcPr>
            <w:tcW w:w="990" w:type="dxa"/>
            <w:shd w:val="clear" w:color="auto" w:fill="E2EFD9" w:themeFill="accent6" w:themeFillTint="33"/>
          </w:tcPr>
          <w:p w14:paraId="20E2E195" w14:textId="1060E6D7" w:rsidR="00D7515A" w:rsidRPr="00494BC3" w:rsidRDefault="008E68C0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AF4E31A" w14:textId="41F71713" w:rsidR="00D7515A" w:rsidRPr="00494BC3" w:rsidRDefault="008E68C0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5FB92B58" w14:textId="77777777" w:rsidR="00D7515A" w:rsidRDefault="00D7515A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5DC0B312" w14:textId="77777777" w:rsidR="00D7515A" w:rsidRPr="00494BC3" w:rsidRDefault="00D7515A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4A2AD27" w14:textId="77777777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2 Seed</w:t>
            </w:r>
          </w:p>
          <w:p w14:paraId="30B35438" w14:textId="7E3A75AF" w:rsidR="00EA55B9" w:rsidRDefault="00EA55B9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llpen Will/Kirby</w:t>
            </w:r>
          </w:p>
          <w:p w14:paraId="2FD9956C" w14:textId="0699C197" w:rsidR="00D7515A" w:rsidRPr="00C00256" w:rsidRDefault="00D7515A" w:rsidP="00D217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49462B6C" w14:textId="3CA998AF" w:rsidR="00D7515A" w:rsidRPr="00494BC3" w:rsidRDefault="00E603D9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14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3FCAA40" w14:textId="77777777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3 Seed</w:t>
            </w:r>
          </w:p>
          <w:p w14:paraId="51855A29" w14:textId="03E0BBAD" w:rsidR="006877AB" w:rsidRDefault="006877AB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 10U</w:t>
            </w:r>
          </w:p>
          <w:p w14:paraId="2F1C0ED3" w14:textId="21BF3D4A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515A" w:rsidRPr="00494BC3" w14:paraId="510B42EE" w14:textId="77777777" w:rsidTr="00D21753">
        <w:tc>
          <w:tcPr>
            <w:tcW w:w="990" w:type="dxa"/>
            <w:shd w:val="clear" w:color="auto" w:fill="E2EFD9" w:themeFill="accent6" w:themeFillTint="33"/>
          </w:tcPr>
          <w:p w14:paraId="38B971DA" w14:textId="450C5D59" w:rsidR="00D7515A" w:rsidRDefault="008E68C0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D5190E9" w14:textId="3F3CFC95" w:rsidR="00D7515A" w:rsidRDefault="008E68C0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7D3116E1" w14:textId="77777777" w:rsidR="00D7515A" w:rsidRDefault="00D7515A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5F47A694" w14:textId="77777777" w:rsidR="00D7515A" w:rsidRDefault="00D7515A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3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ACE6AE2" w14:textId="77777777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014E0D74" w14:textId="77777777" w:rsidR="00F86301" w:rsidRDefault="00F86301" w:rsidP="00F863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r War Eagles</w:t>
            </w:r>
          </w:p>
          <w:p w14:paraId="7CD7E3E0" w14:textId="77777777" w:rsidR="00F86301" w:rsidRDefault="00F86301" w:rsidP="00D21753">
            <w:pPr>
              <w:jc w:val="center"/>
              <w:rPr>
                <w:b/>
                <w:sz w:val="28"/>
                <w:szCs w:val="28"/>
              </w:rPr>
            </w:pPr>
          </w:p>
          <w:p w14:paraId="3BE74841" w14:textId="53A4662B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32CBAB86" w14:textId="14BA6ECA" w:rsidR="00D7515A" w:rsidRDefault="005F582D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9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A7FF936" w14:textId="77777777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1 Seed</w:t>
            </w:r>
          </w:p>
          <w:p w14:paraId="5F0C5B30" w14:textId="78132D15" w:rsidR="00A12C93" w:rsidRDefault="00A12C93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valanche Patton</w:t>
            </w:r>
          </w:p>
          <w:p w14:paraId="2A887C0A" w14:textId="0A600C29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515A" w:rsidRPr="00494BC3" w14:paraId="13083C61" w14:textId="77777777" w:rsidTr="00D21753">
        <w:tc>
          <w:tcPr>
            <w:tcW w:w="990" w:type="dxa"/>
            <w:shd w:val="clear" w:color="auto" w:fill="E2EFD9" w:themeFill="accent6" w:themeFillTint="33"/>
          </w:tcPr>
          <w:p w14:paraId="38138040" w14:textId="69512798" w:rsidR="00D7515A" w:rsidRDefault="008E68C0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F2BDE48" w14:textId="21B2C150" w:rsidR="00D7515A" w:rsidRDefault="008E68C0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30FB517D" w14:textId="77777777" w:rsidR="00D7515A" w:rsidRDefault="00D7515A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34720061" w14:textId="77777777" w:rsidR="00D7515A" w:rsidRDefault="00D7515A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4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4854628" w14:textId="77777777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4C623FCA" w14:textId="77777777" w:rsidR="00E603D9" w:rsidRDefault="00E603D9" w:rsidP="00E603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town 10U</w:t>
            </w:r>
          </w:p>
          <w:p w14:paraId="26A96A5D" w14:textId="77777777" w:rsidR="00E603D9" w:rsidRDefault="00E603D9" w:rsidP="00D21753">
            <w:pPr>
              <w:jc w:val="center"/>
              <w:rPr>
                <w:b/>
                <w:sz w:val="28"/>
                <w:szCs w:val="28"/>
              </w:rPr>
            </w:pPr>
          </w:p>
          <w:p w14:paraId="57E139DB" w14:textId="64F04ED2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767571C7" w14:textId="1F7AD054" w:rsidR="00D7515A" w:rsidRDefault="00C7026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7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29ADCBA" w14:textId="77777777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1 Seed</w:t>
            </w:r>
          </w:p>
          <w:p w14:paraId="4E45F9F5" w14:textId="6D930F6E" w:rsidR="00B32F55" w:rsidRDefault="00B32F5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TREME</w:t>
            </w:r>
          </w:p>
          <w:p w14:paraId="5A1281BE" w14:textId="2A9AA95D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515A" w14:paraId="576B2D65" w14:textId="77777777" w:rsidTr="00D21753">
        <w:tc>
          <w:tcPr>
            <w:tcW w:w="990" w:type="dxa"/>
            <w:shd w:val="clear" w:color="auto" w:fill="E2EFD9" w:themeFill="accent6" w:themeFillTint="33"/>
          </w:tcPr>
          <w:p w14:paraId="3E010D5C" w14:textId="0644B423" w:rsidR="00D7515A" w:rsidRPr="00494BC3" w:rsidRDefault="008E68C0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96A5E22" w14:textId="61AEE417" w:rsidR="00D7515A" w:rsidRPr="00494BC3" w:rsidRDefault="008E68C0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10AA24C8" w14:textId="77777777" w:rsidR="00D7515A" w:rsidRDefault="00D7515A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6A51CBBE" w14:textId="77777777" w:rsidR="00D7515A" w:rsidRDefault="00D7515A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F0235FA" w14:textId="77777777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3</w:t>
            </w:r>
          </w:p>
          <w:p w14:paraId="3F8DF807" w14:textId="77777777" w:rsidR="00C70265" w:rsidRDefault="00C70265" w:rsidP="00C702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valanche Patton</w:t>
            </w:r>
          </w:p>
          <w:p w14:paraId="71E37F0D" w14:textId="77777777" w:rsidR="00C70265" w:rsidRDefault="00C70265" w:rsidP="00D21753">
            <w:pPr>
              <w:jc w:val="center"/>
              <w:rPr>
                <w:b/>
                <w:sz w:val="28"/>
                <w:szCs w:val="28"/>
              </w:rPr>
            </w:pPr>
          </w:p>
          <w:p w14:paraId="72DD9E9F" w14:textId="34FD2937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3B1B1BB2" w14:textId="5EEF1368" w:rsidR="00D7515A" w:rsidRPr="00494BC3" w:rsidRDefault="00196567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0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A023EBA" w14:textId="77777777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4</w:t>
            </w:r>
          </w:p>
          <w:p w14:paraId="272C38D9" w14:textId="77777777" w:rsidR="00C70265" w:rsidRDefault="00C70265" w:rsidP="00C702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TREME</w:t>
            </w:r>
          </w:p>
          <w:p w14:paraId="3D4D3EC3" w14:textId="77777777" w:rsidR="00C70265" w:rsidRDefault="00C70265" w:rsidP="00D21753">
            <w:pPr>
              <w:jc w:val="center"/>
              <w:rPr>
                <w:b/>
                <w:sz w:val="28"/>
                <w:szCs w:val="28"/>
              </w:rPr>
            </w:pPr>
          </w:p>
          <w:p w14:paraId="632D2ED9" w14:textId="6F22F194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989676F" w14:textId="2CB3B247" w:rsidR="00D7515A" w:rsidRDefault="00D7515A" w:rsidP="009223A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 xml:space="preserve">12U Saturday Seeding </w:t>
      </w:r>
      <w:r w:rsidRPr="00494BC3">
        <w:rPr>
          <w:b/>
          <w:sz w:val="28"/>
          <w:szCs w:val="28"/>
          <w:highlight w:val="yellow"/>
        </w:rPr>
        <w:t xml:space="preserve">Games – </w:t>
      </w:r>
      <w:r>
        <w:rPr>
          <w:b/>
          <w:sz w:val="28"/>
          <w:szCs w:val="28"/>
          <w:highlight w:val="yellow"/>
        </w:rPr>
        <w:t>90 minutes finish the inning</w:t>
      </w:r>
    </w:p>
    <w:p w14:paraId="1751E332" w14:textId="77777777" w:rsidR="00D7515A" w:rsidRDefault="00D7515A" w:rsidP="00D7515A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3B85AEC9" w14:textId="77777777" w:rsidR="00D7515A" w:rsidRPr="00804147" w:rsidRDefault="00D7515A" w:rsidP="00D7515A">
      <w:pPr>
        <w:jc w:val="center"/>
        <w:rPr>
          <w:b/>
          <w:sz w:val="28"/>
          <w:szCs w:val="28"/>
        </w:rPr>
      </w:pPr>
      <w:r w:rsidRPr="00C10DA8">
        <w:rPr>
          <w:b/>
          <w:sz w:val="28"/>
          <w:szCs w:val="28"/>
          <w:highlight w:val="cyan"/>
        </w:rPr>
        <w:t xml:space="preserve">Director – </w:t>
      </w:r>
      <w:r>
        <w:rPr>
          <w:b/>
          <w:sz w:val="28"/>
          <w:szCs w:val="28"/>
          <w:highlight w:val="cyan"/>
        </w:rPr>
        <w:t>Joe (678)-467-4979</w:t>
      </w:r>
    </w:p>
    <w:p w14:paraId="128F22A6" w14:textId="77777777" w:rsidR="00D7515A" w:rsidRDefault="00D7515A" w:rsidP="00D7515A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804147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Joe</w:t>
      </w:r>
      <w:r w:rsidRPr="00804147">
        <w:rPr>
          <w:b/>
          <w:sz w:val="28"/>
          <w:szCs w:val="28"/>
          <w:highlight w:val="yellow"/>
        </w:rPr>
        <w:t>, prior to your team’s 1</w:t>
      </w:r>
      <w:r w:rsidRPr="00804147">
        <w:rPr>
          <w:b/>
          <w:sz w:val="28"/>
          <w:szCs w:val="28"/>
          <w:highlight w:val="yellow"/>
          <w:vertAlign w:val="superscript"/>
        </w:rPr>
        <w:t>st</w:t>
      </w:r>
      <w:r w:rsidRPr="00804147">
        <w:rPr>
          <w:b/>
          <w:sz w:val="28"/>
          <w:szCs w:val="28"/>
          <w:highlight w:val="yellow"/>
        </w:rPr>
        <w:t xml:space="preserve"> game.</w:t>
      </w:r>
    </w:p>
    <w:p w14:paraId="1830F4AD" w14:textId="77777777" w:rsidR="00D7515A" w:rsidRPr="00B928F3" w:rsidRDefault="00D7515A" w:rsidP="00D7515A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D7515A" w:rsidRPr="00494BC3" w14:paraId="54F68BBD" w14:textId="77777777" w:rsidTr="00D21753">
        <w:tc>
          <w:tcPr>
            <w:tcW w:w="990" w:type="dxa"/>
            <w:shd w:val="clear" w:color="auto" w:fill="E2EFD9" w:themeFill="accent6" w:themeFillTint="33"/>
          </w:tcPr>
          <w:p w14:paraId="2927576F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551F4D8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142AF32A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EBF4CED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BF7028E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E29CEFC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D7515A" w:rsidRPr="00494BC3" w14:paraId="372C997B" w14:textId="77777777" w:rsidTr="00D21753">
        <w:tc>
          <w:tcPr>
            <w:tcW w:w="990" w:type="dxa"/>
            <w:shd w:val="clear" w:color="auto" w:fill="DEEAF6" w:themeFill="accent1" w:themeFillTint="33"/>
          </w:tcPr>
          <w:p w14:paraId="115BA49C" w14:textId="77777777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03C6AB13" w14:textId="149E2819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779DA66E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606C271" w14:textId="2A2E3741" w:rsidR="00D7515A" w:rsidRDefault="00E21900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alachee Aces Blue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7C5E6C3F" w14:textId="2AFAEE4A" w:rsidR="00D7515A" w:rsidRDefault="002D2EE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D6BAF30" w14:textId="103E491C" w:rsidR="00D7515A" w:rsidRDefault="00E21900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mier Athletics</w:t>
            </w:r>
          </w:p>
        </w:tc>
      </w:tr>
      <w:tr w:rsidR="00D7515A" w:rsidRPr="00494BC3" w14:paraId="4C1B206C" w14:textId="77777777" w:rsidTr="00D21753">
        <w:tc>
          <w:tcPr>
            <w:tcW w:w="990" w:type="dxa"/>
          </w:tcPr>
          <w:p w14:paraId="4508E3BE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</w:t>
            </w:r>
          </w:p>
        </w:tc>
        <w:tc>
          <w:tcPr>
            <w:tcW w:w="900" w:type="dxa"/>
          </w:tcPr>
          <w:p w14:paraId="0115C49F" w14:textId="1274F5FE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3B24BE03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</w:tcPr>
          <w:p w14:paraId="0B9A400D" w14:textId="715FBFD0" w:rsidR="00D7515A" w:rsidRPr="00494BC3" w:rsidRDefault="00E21900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alachee Aces Blue</w:t>
            </w:r>
          </w:p>
        </w:tc>
        <w:tc>
          <w:tcPr>
            <w:tcW w:w="1440" w:type="dxa"/>
          </w:tcPr>
          <w:p w14:paraId="3797F230" w14:textId="52A8B5DF" w:rsidR="00D7515A" w:rsidRPr="00494BC3" w:rsidRDefault="002D2EE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0</w:t>
            </w:r>
          </w:p>
        </w:tc>
        <w:tc>
          <w:tcPr>
            <w:tcW w:w="2970" w:type="dxa"/>
          </w:tcPr>
          <w:p w14:paraId="5B32EF81" w14:textId="317F3823" w:rsidR="00D7515A" w:rsidRPr="00494BC3" w:rsidRDefault="005E502F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stle</w:t>
            </w:r>
          </w:p>
        </w:tc>
      </w:tr>
      <w:tr w:rsidR="00D7515A" w:rsidRPr="00494BC3" w14:paraId="59617020" w14:textId="77777777" w:rsidTr="00D21753">
        <w:tc>
          <w:tcPr>
            <w:tcW w:w="990" w:type="dxa"/>
            <w:shd w:val="clear" w:color="auto" w:fill="DEEAF6" w:themeFill="accent1" w:themeFillTint="33"/>
          </w:tcPr>
          <w:p w14:paraId="47B7B30A" w14:textId="77777777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6D5C5E5F" w14:textId="2C0DB983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0B9D5741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E290C17" w14:textId="12620029" w:rsidR="00D7515A" w:rsidRPr="00494BC3" w:rsidRDefault="00106049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mier Athletic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77C1A006" w14:textId="23DAA903" w:rsidR="00D7515A" w:rsidRPr="00494BC3" w:rsidRDefault="00903DB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14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A2505EE" w14:textId="79942E1A" w:rsidR="00D7515A" w:rsidRPr="00494BC3" w:rsidRDefault="005225A1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stle</w:t>
            </w:r>
          </w:p>
        </w:tc>
      </w:tr>
      <w:tr w:rsidR="00D7515A" w:rsidRPr="00494BC3" w14:paraId="2BAAC232" w14:textId="77777777" w:rsidTr="00D21753">
        <w:tc>
          <w:tcPr>
            <w:tcW w:w="990" w:type="dxa"/>
          </w:tcPr>
          <w:p w14:paraId="0A174E59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5</w:t>
            </w:r>
          </w:p>
        </w:tc>
        <w:tc>
          <w:tcPr>
            <w:tcW w:w="900" w:type="dxa"/>
          </w:tcPr>
          <w:p w14:paraId="3B257430" w14:textId="25929ED3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26E736B2" w14:textId="3F63C15D" w:rsidR="00D7515A" w:rsidRPr="00494BC3" w:rsidRDefault="005E502F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rtan</w:t>
            </w:r>
          </w:p>
        </w:tc>
        <w:tc>
          <w:tcPr>
            <w:tcW w:w="2970" w:type="dxa"/>
          </w:tcPr>
          <w:p w14:paraId="0F2A1BAA" w14:textId="1443E3B9" w:rsidR="00D7515A" w:rsidRPr="00494BC3" w:rsidRDefault="00AE1159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con Trouble</w:t>
            </w:r>
          </w:p>
        </w:tc>
        <w:tc>
          <w:tcPr>
            <w:tcW w:w="1440" w:type="dxa"/>
          </w:tcPr>
          <w:p w14:paraId="5D7409CB" w14:textId="3194B7F4" w:rsidR="00D7515A" w:rsidRPr="00494BC3" w:rsidRDefault="00903DB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5</w:t>
            </w:r>
          </w:p>
        </w:tc>
        <w:tc>
          <w:tcPr>
            <w:tcW w:w="2970" w:type="dxa"/>
          </w:tcPr>
          <w:p w14:paraId="47A8A410" w14:textId="3CC67BF6" w:rsidR="00D7515A" w:rsidRPr="00494BC3" w:rsidRDefault="00B2380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lanta Crush</w:t>
            </w:r>
          </w:p>
        </w:tc>
      </w:tr>
      <w:tr w:rsidR="00D7515A" w:rsidRPr="00494BC3" w14:paraId="440C83CE" w14:textId="77777777" w:rsidTr="00D21753">
        <w:tc>
          <w:tcPr>
            <w:tcW w:w="990" w:type="dxa"/>
            <w:shd w:val="clear" w:color="auto" w:fill="DEEAF6" w:themeFill="accent1" w:themeFillTint="33"/>
          </w:tcPr>
          <w:p w14:paraId="50E8BD79" w14:textId="7777777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0BB9A579" w14:textId="04E3BC07" w:rsidR="00D7515A" w:rsidRPr="00494BC3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6C0DD69D" w14:textId="77777777" w:rsidR="00D7515A" w:rsidRPr="00494BC3" w:rsidRDefault="00D7515A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9EF460F" w14:textId="5468DB8B" w:rsidR="00D7515A" w:rsidRPr="00494BC3" w:rsidRDefault="00AE1159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con Trouble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1B5FA590" w14:textId="63A42A85" w:rsidR="00D7515A" w:rsidRPr="00494BC3" w:rsidRDefault="00903DB5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F5F3F4F" w14:textId="334762FC" w:rsidR="00D7515A" w:rsidRPr="00494BC3" w:rsidRDefault="00BB5C50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WE Baseball</w:t>
            </w:r>
          </w:p>
        </w:tc>
      </w:tr>
      <w:tr w:rsidR="00D7515A" w:rsidRPr="00494BC3" w14:paraId="1CA403E0" w14:textId="77777777" w:rsidTr="00D21753">
        <w:tc>
          <w:tcPr>
            <w:tcW w:w="990" w:type="dxa"/>
          </w:tcPr>
          <w:p w14:paraId="2F2941F7" w14:textId="77777777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</w:tcPr>
          <w:p w14:paraId="5CD4692F" w14:textId="2FB114F0" w:rsidR="00D7515A" w:rsidRDefault="00D7515A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5BD422B7" w14:textId="77777777" w:rsidR="00D7515A" w:rsidRDefault="00D7515A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rtan</w:t>
            </w:r>
          </w:p>
        </w:tc>
        <w:tc>
          <w:tcPr>
            <w:tcW w:w="2970" w:type="dxa"/>
          </w:tcPr>
          <w:p w14:paraId="74449CDF" w14:textId="101A6439" w:rsidR="00D7515A" w:rsidRDefault="00B2380A" w:rsidP="00D217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lanta Crush</w:t>
            </w:r>
          </w:p>
        </w:tc>
        <w:tc>
          <w:tcPr>
            <w:tcW w:w="1440" w:type="dxa"/>
          </w:tcPr>
          <w:p w14:paraId="0743016A" w14:textId="65CFE3B6" w:rsidR="00D7515A" w:rsidRDefault="00BA038E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5</w:t>
            </w:r>
          </w:p>
        </w:tc>
        <w:tc>
          <w:tcPr>
            <w:tcW w:w="2970" w:type="dxa"/>
          </w:tcPr>
          <w:p w14:paraId="3099F04A" w14:textId="3FBC825C" w:rsidR="00D7515A" w:rsidRDefault="00BB5C50" w:rsidP="00D2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WE Baseball</w:t>
            </w:r>
          </w:p>
        </w:tc>
      </w:tr>
    </w:tbl>
    <w:p w14:paraId="107AD89C" w14:textId="77777777" w:rsidR="00D7515A" w:rsidRDefault="00D7515A" w:rsidP="00D7515A">
      <w:pPr>
        <w:jc w:val="center"/>
        <w:rPr>
          <w:b/>
          <w:sz w:val="28"/>
          <w:szCs w:val="28"/>
          <w:highlight w:val="yellow"/>
        </w:rPr>
      </w:pPr>
    </w:p>
    <w:p w14:paraId="53D4A420" w14:textId="0697425A" w:rsidR="00D7515A" w:rsidRDefault="00D7515A" w:rsidP="00D7515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12U Sunday Bracket</w:t>
      </w:r>
    </w:p>
    <w:p w14:paraId="1FA93618" w14:textId="77777777" w:rsidR="00D7515A" w:rsidRDefault="00D7515A" w:rsidP="00D7515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90 minutes – finish the inning</w:t>
      </w:r>
    </w:p>
    <w:p w14:paraId="398D01B9" w14:textId="1CFC4FD9" w:rsidR="00D7515A" w:rsidRDefault="00D7515A" w:rsidP="00D7515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Director Joe: 678-46</w:t>
      </w:r>
      <w:r w:rsidR="00996CA4">
        <w:rPr>
          <w:b/>
          <w:sz w:val="28"/>
          <w:szCs w:val="28"/>
          <w:highlight w:val="yellow"/>
        </w:rPr>
        <w:t>7</w:t>
      </w:r>
      <w:r>
        <w:rPr>
          <w:b/>
          <w:sz w:val="28"/>
          <w:szCs w:val="28"/>
          <w:highlight w:val="yellow"/>
        </w:rPr>
        <w:t>-4979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90"/>
        <w:gridCol w:w="900"/>
        <w:gridCol w:w="1620"/>
        <w:gridCol w:w="2970"/>
        <w:gridCol w:w="1440"/>
        <w:gridCol w:w="2970"/>
      </w:tblGrid>
      <w:tr w:rsidR="00BB5C50" w:rsidRPr="00494BC3" w14:paraId="57165677" w14:textId="77777777" w:rsidTr="00466803">
        <w:tc>
          <w:tcPr>
            <w:tcW w:w="990" w:type="dxa"/>
            <w:shd w:val="clear" w:color="auto" w:fill="E2EFD9" w:themeFill="accent6" w:themeFillTint="33"/>
          </w:tcPr>
          <w:p w14:paraId="33FF7C24" w14:textId="77777777" w:rsidR="00BB5C50" w:rsidRPr="00494BC3" w:rsidRDefault="00BB5C50" w:rsidP="00466803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B4A49B7" w14:textId="77777777" w:rsidR="00BB5C50" w:rsidRPr="00494BC3" w:rsidRDefault="00BB5C50" w:rsidP="00466803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1BFAED1D" w14:textId="77777777" w:rsidR="00BB5C50" w:rsidRPr="00494BC3" w:rsidRDefault="00BB5C50" w:rsidP="00466803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467404A" w14:textId="77777777" w:rsidR="00BB5C50" w:rsidRPr="00494BC3" w:rsidRDefault="00BB5C50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81A06B1" w14:textId="77777777" w:rsidR="00BB5C50" w:rsidRPr="00494BC3" w:rsidRDefault="00BB5C50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97F636E" w14:textId="77777777" w:rsidR="00BB5C50" w:rsidRPr="00494BC3" w:rsidRDefault="00BB5C50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BB5C50" w:rsidRPr="00494BC3" w14:paraId="25473BB6" w14:textId="77777777" w:rsidTr="00466803">
        <w:tc>
          <w:tcPr>
            <w:tcW w:w="990" w:type="dxa"/>
            <w:shd w:val="clear" w:color="auto" w:fill="E2EFD9" w:themeFill="accent6" w:themeFillTint="33"/>
          </w:tcPr>
          <w:p w14:paraId="0EFFF577" w14:textId="77777777" w:rsidR="00BB5C50" w:rsidRPr="00494BC3" w:rsidRDefault="00BB5C50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C788EBB" w14:textId="77777777" w:rsidR="00BB5C50" w:rsidRPr="00494BC3" w:rsidRDefault="00BB5C50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08084DC4" w14:textId="77777777" w:rsidR="00BB5C50" w:rsidRDefault="00BB5C50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419C03A9" w14:textId="77777777" w:rsidR="00BB5C50" w:rsidRPr="00494BC3" w:rsidRDefault="00BB5C50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94551B9" w14:textId="77777777" w:rsidR="00BB5C50" w:rsidRDefault="00BB5C50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2 Seed</w:t>
            </w:r>
          </w:p>
          <w:p w14:paraId="465D8BA2" w14:textId="0DC2A5B0" w:rsidR="00172E52" w:rsidRDefault="00172E52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lanta Crush</w:t>
            </w:r>
          </w:p>
          <w:p w14:paraId="135CEC31" w14:textId="77777777" w:rsidR="00BB5C50" w:rsidRPr="00494BC3" w:rsidRDefault="00BB5C50" w:rsidP="004668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7D189FEF" w14:textId="77777777" w:rsidR="00BB5C50" w:rsidRDefault="00BB5C50" w:rsidP="00466803">
            <w:pPr>
              <w:jc w:val="center"/>
              <w:rPr>
                <w:b/>
                <w:sz w:val="28"/>
                <w:szCs w:val="28"/>
              </w:rPr>
            </w:pPr>
          </w:p>
          <w:p w14:paraId="6EDDE04D" w14:textId="59EBB9EF" w:rsidR="00414B17" w:rsidRPr="00494BC3" w:rsidRDefault="00414B17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6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0F2D545" w14:textId="77777777" w:rsidR="00BB5C50" w:rsidRDefault="00BB5C50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3 Seed</w:t>
            </w:r>
          </w:p>
          <w:p w14:paraId="31A1564E" w14:textId="2DE93798" w:rsidR="00822816" w:rsidRDefault="00822816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mier Athletics</w:t>
            </w:r>
          </w:p>
          <w:p w14:paraId="0EEC961B" w14:textId="77777777" w:rsidR="00BB5C50" w:rsidRPr="00494BC3" w:rsidRDefault="00BB5C50" w:rsidP="0046680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5C50" w:rsidRPr="00494BC3" w14:paraId="21296BA7" w14:textId="77777777" w:rsidTr="00466803">
        <w:tc>
          <w:tcPr>
            <w:tcW w:w="990" w:type="dxa"/>
            <w:shd w:val="clear" w:color="auto" w:fill="E2EFD9" w:themeFill="accent6" w:themeFillTint="33"/>
          </w:tcPr>
          <w:p w14:paraId="38CA8DE8" w14:textId="77777777" w:rsidR="00BB5C50" w:rsidRPr="00494BC3" w:rsidRDefault="00BB5C50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DB2E07C" w14:textId="77777777" w:rsidR="00BB5C50" w:rsidRPr="00494BC3" w:rsidRDefault="00BB5C50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625AE1C4" w14:textId="77777777" w:rsidR="00BB5C50" w:rsidRDefault="00BB5C50" w:rsidP="004668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53940B8C" w14:textId="77777777" w:rsidR="00BB5C50" w:rsidRPr="00494BC3" w:rsidRDefault="00BB5C50" w:rsidP="004668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18BD08C" w14:textId="77777777" w:rsidR="00BB5C50" w:rsidRDefault="00BB5C50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2 Seed</w:t>
            </w:r>
          </w:p>
          <w:p w14:paraId="1C6494E9" w14:textId="344DECC2" w:rsidR="00822816" w:rsidRDefault="00822816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stle</w:t>
            </w:r>
          </w:p>
          <w:p w14:paraId="1BCC9122" w14:textId="77777777" w:rsidR="00BB5C50" w:rsidRPr="00C00256" w:rsidRDefault="00BB5C50" w:rsidP="004668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11E88C03" w14:textId="5B8C99B2" w:rsidR="00BB5C50" w:rsidRPr="00494BC3" w:rsidRDefault="009D3F29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3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1500D95" w14:textId="77777777" w:rsidR="00BB5C50" w:rsidRDefault="00BB5C50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3 Seed</w:t>
            </w:r>
          </w:p>
          <w:p w14:paraId="356E1274" w14:textId="1D472C4C" w:rsidR="00260B52" w:rsidRDefault="00260B52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WE Baseball</w:t>
            </w:r>
          </w:p>
          <w:p w14:paraId="1725D357" w14:textId="77777777" w:rsidR="00BB5C50" w:rsidRPr="00494BC3" w:rsidRDefault="00BB5C50" w:rsidP="0046680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5C50" w14:paraId="2DF83B71" w14:textId="77777777" w:rsidTr="00466803">
        <w:tc>
          <w:tcPr>
            <w:tcW w:w="990" w:type="dxa"/>
            <w:shd w:val="clear" w:color="auto" w:fill="E2EFD9" w:themeFill="accent6" w:themeFillTint="33"/>
          </w:tcPr>
          <w:p w14:paraId="4D139E3D" w14:textId="77777777" w:rsidR="00BB5C50" w:rsidRDefault="00BB5C50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4AA6953" w14:textId="77777777" w:rsidR="00BB5C50" w:rsidRDefault="00BB5C50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18973C7E" w14:textId="77777777" w:rsidR="00BB5C50" w:rsidRDefault="00BB5C50" w:rsidP="004668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7CF86F1C" w14:textId="77777777" w:rsidR="00BB5C50" w:rsidRDefault="00BB5C50" w:rsidP="004668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3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1CB6DFF" w14:textId="77777777" w:rsidR="00BB5C50" w:rsidRDefault="00BB5C50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1</w:t>
            </w:r>
          </w:p>
          <w:p w14:paraId="6E6AE84C" w14:textId="77777777" w:rsidR="00414B17" w:rsidRDefault="00414B17" w:rsidP="00414B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lanta Crush</w:t>
            </w:r>
          </w:p>
          <w:p w14:paraId="7BB51EC8" w14:textId="77777777" w:rsidR="00414B17" w:rsidRDefault="00414B17" w:rsidP="00466803">
            <w:pPr>
              <w:jc w:val="center"/>
              <w:rPr>
                <w:b/>
                <w:sz w:val="28"/>
                <w:szCs w:val="28"/>
              </w:rPr>
            </w:pPr>
          </w:p>
          <w:p w14:paraId="5447ADF8" w14:textId="77777777" w:rsidR="00BB5C50" w:rsidRDefault="00BB5C50" w:rsidP="004668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5CE9F73B" w14:textId="2C933AE0" w:rsidR="00BB5C50" w:rsidRDefault="00F554BF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8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6BE811B" w14:textId="77777777" w:rsidR="00BB5C50" w:rsidRDefault="00BB5C50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an 1 Seed</w:t>
            </w:r>
          </w:p>
          <w:p w14:paraId="0AEC68A7" w14:textId="15940060" w:rsidR="00AF09BC" w:rsidRDefault="00AF09BC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alachee Aces Blue</w:t>
            </w:r>
          </w:p>
          <w:p w14:paraId="256BA727" w14:textId="77777777" w:rsidR="00BB5C50" w:rsidRDefault="00BB5C50" w:rsidP="0046680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5C50" w14:paraId="051E93E9" w14:textId="77777777" w:rsidTr="00466803">
        <w:tc>
          <w:tcPr>
            <w:tcW w:w="990" w:type="dxa"/>
            <w:shd w:val="clear" w:color="auto" w:fill="E2EFD9" w:themeFill="accent6" w:themeFillTint="33"/>
          </w:tcPr>
          <w:p w14:paraId="270D2157" w14:textId="77777777" w:rsidR="00BB5C50" w:rsidRDefault="00BB5C50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DC4BE6D" w14:textId="77777777" w:rsidR="00BB5C50" w:rsidRDefault="00BB5C50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3FCA41CD" w14:textId="77777777" w:rsidR="00BB5C50" w:rsidRDefault="00BB5C50" w:rsidP="004668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4D4B2605" w14:textId="77777777" w:rsidR="00BB5C50" w:rsidRDefault="00BB5C50" w:rsidP="004668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4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6FE71C5" w14:textId="77777777" w:rsidR="00BB5C50" w:rsidRDefault="00BB5C50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7A5F783E" w14:textId="11640EE4" w:rsidR="00BB5C50" w:rsidRDefault="009D3F29" w:rsidP="009D3F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stle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3B94CF05" w14:textId="223081C2" w:rsidR="00BB5C50" w:rsidRDefault="00F554BF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12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6D6CD41" w14:textId="77777777" w:rsidR="00BB5C50" w:rsidRDefault="00BB5C50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rtan 1 Seed</w:t>
            </w:r>
          </w:p>
          <w:p w14:paraId="7350CC6D" w14:textId="58BC3BAC" w:rsidR="00AF09BC" w:rsidRDefault="00AF09BC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con Trouble</w:t>
            </w:r>
          </w:p>
          <w:p w14:paraId="098D19AC" w14:textId="77777777" w:rsidR="00BB5C50" w:rsidRDefault="00BB5C50" w:rsidP="0046680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5C50" w14:paraId="4CD9A3AA" w14:textId="77777777" w:rsidTr="00466803">
        <w:tc>
          <w:tcPr>
            <w:tcW w:w="990" w:type="dxa"/>
            <w:shd w:val="clear" w:color="auto" w:fill="E2EFD9" w:themeFill="accent6" w:themeFillTint="33"/>
          </w:tcPr>
          <w:p w14:paraId="011CFC82" w14:textId="77777777" w:rsidR="00BB5C50" w:rsidRPr="00494BC3" w:rsidRDefault="00BB5C50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00FB6CE" w14:textId="77777777" w:rsidR="00BB5C50" w:rsidRPr="00494BC3" w:rsidRDefault="00BB5C50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05E4E3CB" w14:textId="77777777" w:rsidR="00BB5C50" w:rsidRDefault="00BB5C50" w:rsidP="004668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3903915A" w14:textId="77777777" w:rsidR="00BB5C50" w:rsidRDefault="00BB5C50" w:rsidP="004668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8EC02C9" w14:textId="7D78E8D6" w:rsidR="00BB5C50" w:rsidRDefault="00BB5C50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inner of Game </w:t>
            </w:r>
            <w:r w:rsidR="00FE0BB6">
              <w:rPr>
                <w:b/>
                <w:sz w:val="28"/>
                <w:szCs w:val="28"/>
              </w:rPr>
              <w:t>3</w:t>
            </w:r>
          </w:p>
          <w:p w14:paraId="14A5D678" w14:textId="77777777" w:rsidR="00F554BF" w:rsidRDefault="00F554BF" w:rsidP="00F554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lanta Crush</w:t>
            </w:r>
          </w:p>
          <w:p w14:paraId="02871E66" w14:textId="77777777" w:rsidR="00F554BF" w:rsidRDefault="00F554BF" w:rsidP="00466803">
            <w:pPr>
              <w:jc w:val="center"/>
              <w:rPr>
                <w:b/>
                <w:sz w:val="28"/>
                <w:szCs w:val="28"/>
              </w:rPr>
            </w:pPr>
          </w:p>
          <w:p w14:paraId="7133B1BB" w14:textId="77777777" w:rsidR="00BB5C50" w:rsidRDefault="00BB5C50" w:rsidP="004668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67365588" w14:textId="3CE07DE3" w:rsidR="00BB5C50" w:rsidRPr="00494BC3" w:rsidRDefault="00196567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15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A7C3353" w14:textId="77777777" w:rsidR="00BB5C50" w:rsidRDefault="00BB5C50" w:rsidP="00466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4</w:t>
            </w:r>
          </w:p>
          <w:p w14:paraId="61510FFF" w14:textId="77777777" w:rsidR="00F554BF" w:rsidRDefault="00F554BF" w:rsidP="00F554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con Trouble</w:t>
            </w:r>
          </w:p>
          <w:p w14:paraId="663A3638" w14:textId="04CB223E" w:rsidR="00F554BF" w:rsidRDefault="00F554BF" w:rsidP="00466803">
            <w:pPr>
              <w:jc w:val="center"/>
              <w:rPr>
                <w:b/>
                <w:sz w:val="28"/>
                <w:szCs w:val="28"/>
              </w:rPr>
            </w:pPr>
          </w:p>
          <w:p w14:paraId="79C9C6B9" w14:textId="77777777" w:rsidR="00BB5C50" w:rsidRDefault="00BB5C50" w:rsidP="0046680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F346EBF" w14:textId="77777777" w:rsidR="00D7515A" w:rsidRDefault="00D7515A" w:rsidP="008B7AD9">
      <w:pPr>
        <w:rPr>
          <w:b/>
          <w:sz w:val="28"/>
          <w:szCs w:val="28"/>
          <w:highlight w:val="yellow"/>
        </w:rPr>
      </w:pPr>
    </w:p>
    <w:sectPr w:rsidR="00D7515A" w:rsidSect="00B479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E0E44"/>
    <w:multiLevelType w:val="hybridMultilevel"/>
    <w:tmpl w:val="F25A153A"/>
    <w:lvl w:ilvl="0" w:tplc="C848215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EA8754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47FE2D90">
      <w:numFmt w:val="bullet"/>
      <w:lvlText w:val=""/>
      <w:lvlJc w:val="left"/>
      <w:pPr>
        <w:ind w:left="2160" w:hanging="1800"/>
      </w:pPr>
    </w:lvl>
    <w:lvl w:ilvl="3" w:tplc="3786640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774372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7BC6EEC0">
      <w:numFmt w:val="bullet"/>
      <w:lvlText w:val=""/>
      <w:lvlJc w:val="left"/>
      <w:pPr>
        <w:ind w:left="4320" w:hanging="3960"/>
      </w:pPr>
    </w:lvl>
    <w:lvl w:ilvl="6" w:tplc="EE061138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03E6009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24A89EC8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78425698"/>
    <w:multiLevelType w:val="hybridMultilevel"/>
    <w:tmpl w:val="B71C2C1A"/>
    <w:lvl w:ilvl="0" w:tplc="4140962E">
      <w:start w:val="1"/>
      <w:numFmt w:val="decimal"/>
      <w:lvlText w:val="%1."/>
      <w:lvlJc w:val="left"/>
      <w:pPr>
        <w:ind w:left="720" w:hanging="360"/>
      </w:pPr>
    </w:lvl>
    <w:lvl w:ilvl="1" w:tplc="E696AA56">
      <w:start w:val="1"/>
      <w:numFmt w:val="decimal"/>
      <w:lvlText w:val="%2."/>
      <w:lvlJc w:val="left"/>
      <w:pPr>
        <w:ind w:left="1440" w:hanging="1080"/>
      </w:pPr>
    </w:lvl>
    <w:lvl w:ilvl="2" w:tplc="472E3B0E">
      <w:start w:val="1"/>
      <w:numFmt w:val="decimal"/>
      <w:lvlText w:val="%3."/>
      <w:lvlJc w:val="left"/>
      <w:pPr>
        <w:ind w:left="2160" w:hanging="1980"/>
      </w:pPr>
    </w:lvl>
    <w:lvl w:ilvl="3" w:tplc="FA2ACA8C">
      <w:start w:val="1"/>
      <w:numFmt w:val="decimal"/>
      <w:lvlText w:val="%4."/>
      <w:lvlJc w:val="left"/>
      <w:pPr>
        <w:ind w:left="2880" w:hanging="2520"/>
      </w:pPr>
    </w:lvl>
    <w:lvl w:ilvl="4" w:tplc="F036D286">
      <w:start w:val="1"/>
      <w:numFmt w:val="decimal"/>
      <w:lvlText w:val="%5."/>
      <w:lvlJc w:val="left"/>
      <w:pPr>
        <w:ind w:left="3600" w:hanging="3240"/>
      </w:pPr>
    </w:lvl>
    <w:lvl w:ilvl="5" w:tplc="191CD050">
      <w:start w:val="1"/>
      <w:numFmt w:val="decimal"/>
      <w:lvlText w:val="%6."/>
      <w:lvlJc w:val="left"/>
      <w:pPr>
        <w:ind w:left="4320" w:hanging="4140"/>
      </w:pPr>
    </w:lvl>
    <w:lvl w:ilvl="6" w:tplc="035058C8">
      <w:start w:val="1"/>
      <w:numFmt w:val="decimal"/>
      <w:lvlText w:val="%7."/>
      <w:lvlJc w:val="left"/>
      <w:pPr>
        <w:ind w:left="5040" w:hanging="4680"/>
      </w:pPr>
    </w:lvl>
    <w:lvl w:ilvl="7" w:tplc="6AC22092">
      <w:start w:val="1"/>
      <w:numFmt w:val="decimal"/>
      <w:lvlText w:val="%8."/>
      <w:lvlJc w:val="left"/>
      <w:pPr>
        <w:ind w:left="5760" w:hanging="5400"/>
      </w:pPr>
    </w:lvl>
    <w:lvl w:ilvl="8" w:tplc="C36A7564">
      <w:start w:val="1"/>
      <w:numFmt w:val="decimal"/>
      <w:lvlText w:val="%9."/>
      <w:lvlJc w:val="left"/>
      <w:pPr>
        <w:ind w:left="6480" w:hanging="6300"/>
      </w:pPr>
    </w:lvl>
  </w:abstractNum>
  <w:num w:numId="1" w16cid:durableId="870916722">
    <w:abstractNumId w:val="0"/>
  </w:num>
  <w:num w:numId="2" w16cid:durableId="1875923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5AF"/>
    <w:rsid w:val="00000159"/>
    <w:rsid w:val="00000890"/>
    <w:rsid w:val="00000E98"/>
    <w:rsid w:val="00000EAC"/>
    <w:rsid w:val="0000145B"/>
    <w:rsid w:val="00003450"/>
    <w:rsid w:val="00004AC5"/>
    <w:rsid w:val="00006147"/>
    <w:rsid w:val="00007168"/>
    <w:rsid w:val="000075AC"/>
    <w:rsid w:val="000104B7"/>
    <w:rsid w:val="00010957"/>
    <w:rsid w:val="0001160B"/>
    <w:rsid w:val="00011D38"/>
    <w:rsid w:val="0001264E"/>
    <w:rsid w:val="00012ADF"/>
    <w:rsid w:val="00014228"/>
    <w:rsid w:val="000173E2"/>
    <w:rsid w:val="00022C00"/>
    <w:rsid w:val="00024CFB"/>
    <w:rsid w:val="000263D8"/>
    <w:rsid w:val="00026A93"/>
    <w:rsid w:val="0002779E"/>
    <w:rsid w:val="0003119F"/>
    <w:rsid w:val="0003210E"/>
    <w:rsid w:val="00033B99"/>
    <w:rsid w:val="00035BF7"/>
    <w:rsid w:val="00037232"/>
    <w:rsid w:val="00037FF7"/>
    <w:rsid w:val="00040D0A"/>
    <w:rsid w:val="00042152"/>
    <w:rsid w:val="00044118"/>
    <w:rsid w:val="00045000"/>
    <w:rsid w:val="000455D4"/>
    <w:rsid w:val="00045E62"/>
    <w:rsid w:val="00046688"/>
    <w:rsid w:val="000478CC"/>
    <w:rsid w:val="00050246"/>
    <w:rsid w:val="00051248"/>
    <w:rsid w:val="00052229"/>
    <w:rsid w:val="00054570"/>
    <w:rsid w:val="00054B4A"/>
    <w:rsid w:val="00057DEA"/>
    <w:rsid w:val="0006046C"/>
    <w:rsid w:val="00060E67"/>
    <w:rsid w:val="0006258F"/>
    <w:rsid w:val="00063D01"/>
    <w:rsid w:val="0006400D"/>
    <w:rsid w:val="00064122"/>
    <w:rsid w:val="00064857"/>
    <w:rsid w:val="00065ED9"/>
    <w:rsid w:val="00065F08"/>
    <w:rsid w:val="00065F2C"/>
    <w:rsid w:val="000662D9"/>
    <w:rsid w:val="00067389"/>
    <w:rsid w:val="00067E17"/>
    <w:rsid w:val="00070015"/>
    <w:rsid w:val="00071AFC"/>
    <w:rsid w:val="00073BC4"/>
    <w:rsid w:val="00074143"/>
    <w:rsid w:val="00074803"/>
    <w:rsid w:val="00074DDE"/>
    <w:rsid w:val="00076612"/>
    <w:rsid w:val="00076746"/>
    <w:rsid w:val="00076A9A"/>
    <w:rsid w:val="00076B88"/>
    <w:rsid w:val="00076F45"/>
    <w:rsid w:val="0007705C"/>
    <w:rsid w:val="0008009D"/>
    <w:rsid w:val="00080104"/>
    <w:rsid w:val="00080B32"/>
    <w:rsid w:val="00080EC1"/>
    <w:rsid w:val="000824B9"/>
    <w:rsid w:val="00082CE4"/>
    <w:rsid w:val="000832C4"/>
    <w:rsid w:val="0008418C"/>
    <w:rsid w:val="00084BAA"/>
    <w:rsid w:val="00084EF8"/>
    <w:rsid w:val="00085917"/>
    <w:rsid w:val="00085C70"/>
    <w:rsid w:val="00085F0D"/>
    <w:rsid w:val="00085F8C"/>
    <w:rsid w:val="00086065"/>
    <w:rsid w:val="00090563"/>
    <w:rsid w:val="00090E10"/>
    <w:rsid w:val="00093E42"/>
    <w:rsid w:val="00097A50"/>
    <w:rsid w:val="000A009B"/>
    <w:rsid w:val="000A0E1F"/>
    <w:rsid w:val="000A11B3"/>
    <w:rsid w:val="000A1572"/>
    <w:rsid w:val="000A170B"/>
    <w:rsid w:val="000A178F"/>
    <w:rsid w:val="000A2452"/>
    <w:rsid w:val="000A42C9"/>
    <w:rsid w:val="000A4DCC"/>
    <w:rsid w:val="000A5EEE"/>
    <w:rsid w:val="000A6D2B"/>
    <w:rsid w:val="000A768C"/>
    <w:rsid w:val="000A7EBB"/>
    <w:rsid w:val="000B01AB"/>
    <w:rsid w:val="000B1532"/>
    <w:rsid w:val="000B1C0A"/>
    <w:rsid w:val="000B2699"/>
    <w:rsid w:val="000B2DCE"/>
    <w:rsid w:val="000B30FE"/>
    <w:rsid w:val="000B329D"/>
    <w:rsid w:val="000B334D"/>
    <w:rsid w:val="000B36D9"/>
    <w:rsid w:val="000B3DFF"/>
    <w:rsid w:val="000B4D7B"/>
    <w:rsid w:val="000B505E"/>
    <w:rsid w:val="000C1EFC"/>
    <w:rsid w:val="000C3085"/>
    <w:rsid w:val="000C3CA4"/>
    <w:rsid w:val="000C4DE4"/>
    <w:rsid w:val="000C5B48"/>
    <w:rsid w:val="000C65E9"/>
    <w:rsid w:val="000C671A"/>
    <w:rsid w:val="000C6775"/>
    <w:rsid w:val="000C6E4C"/>
    <w:rsid w:val="000D0522"/>
    <w:rsid w:val="000D0787"/>
    <w:rsid w:val="000D10D6"/>
    <w:rsid w:val="000D2346"/>
    <w:rsid w:val="000D23AC"/>
    <w:rsid w:val="000D305A"/>
    <w:rsid w:val="000D35AC"/>
    <w:rsid w:val="000D3ED0"/>
    <w:rsid w:val="000D41F2"/>
    <w:rsid w:val="000D4584"/>
    <w:rsid w:val="000D5002"/>
    <w:rsid w:val="000D577A"/>
    <w:rsid w:val="000D5C39"/>
    <w:rsid w:val="000D652A"/>
    <w:rsid w:val="000D66C3"/>
    <w:rsid w:val="000E3D05"/>
    <w:rsid w:val="000E5424"/>
    <w:rsid w:val="000E5598"/>
    <w:rsid w:val="000E7EF1"/>
    <w:rsid w:val="000F01FB"/>
    <w:rsid w:val="000F1D63"/>
    <w:rsid w:val="000F2D2F"/>
    <w:rsid w:val="000F3209"/>
    <w:rsid w:val="000F33B1"/>
    <w:rsid w:val="000F41FF"/>
    <w:rsid w:val="000F5574"/>
    <w:rsid w:val="000F5D4D"/>
    <w:rsid w:val="000F712B"/>
    <w:rsid w:val="000F73CB"/>
    <w:rsid w:val="00100462"/>
    <w:rsid w:val="00100930"/>
    <w:rsid w:val="001011F5"/>
    <w:rsid w:val="0010217E"/>
    <w:rsid w:val="001022EC"/>
    <w:rsid w:val="0010234A"/>
    <w:rsid w:val="001048EA"/>
    <w:rsid w:val="0010501E"/>
    <w:rsid w:val="00105300"/>
    <w:rsid w:val="00106049"/>
    <w:rsid w:val="00110271"/>
    <w:rsid w:val="00111A28"/>
    <w:rsid w:val="001143AD"/>
    <w:rsid w:val="00116511"/>
    <w:rsid w:val="00116749"/>
    <w:rsid w:val="00116C4D"/>
    <w:rsid w:val="001200CB"/>
    <w:rsid w:val="001202BA"/>
    <w:rsid w:val="0012034D"/>
    <w:rsid w:val="001206EE"/>
    <w:rsid w:val="00121398"/>
    <w:rsid w:val="001223BA"/>
    <w:rsid w:val="00123A95"/>
    <w:rsid w:val="00123E4D"/>
    <w:rsid w:val="00125734"/>
    <w:rsid w:val="00125C85"/>
    <w:rsid w:val="00126105"/>
    <w:rsid w:val="0012761E"/>
    <w:rsid w:val="0013014A"/>
    <w:rsid w:val="0013031A"/>
    <w:rsid w:val="00130B31"/>
    <w:rsid w:val="00131382"/>
    <w:rsid w:val="0013161D"/>
    <w:rsid w:val="00131CE4"/>
    <w:rsid w:val="0013219E"/>
    <w:rsid w:val="00134776"/>
    <w:rsid w:val="00135AA3"/>
    <w:rsid w:val="0013673E"/>
    <w:rsid w:val="001372B7"/>
    <w:rsid w:val="00140985"/>
    <w:rsid w:val="00140E08"/>
    <w:rsid w:val="00141182"/>
    <w:rsid w:val="00141B33"/>
    <w:rsid w:val="00142028"/>
    <w:rsid w:val="00144271"/>
    <w:rsid w:val="00144E0F"/>
    <w:rsid w:val="0014589E"/>
    <w:rsid w:val="001460D6"/>
    <w:rsid w:val="00146757"/>
    <w:rsid w:val="001471A6"/>
    <w:rsid w:val="00150650"/>
    <w:rsid w:val="00151088"/>
    <w:rsid w:val="001511E1"/>
    <w:rsid w:val="001513DD"/>
    <w:rsid w:val="00153A6F"/>
    <w:rsid w:val="00154084"/>
    <w:rsid w:val="00154471"/>
    <w:rsid w:val="0015490E"/>
    <w:rsid w:val="00154BBF"/>
    <w:rsid w:val="00155BF3"/>
    <w:rsid w:val="00157568"/>
    <w:rsid w:val="0016006C"/>
    <w:rsid w:val="00160281"/>
    <w:rsid w:val="001609F9"/>
    <w:rsid w:val="00161CDF"/>
    <w:rsid w:val="00161DCC"/>
    <w:rsid w:val="00162D59"/>
    <w:rsid w:val="001630BD"/>
    <w:rsid w:val="00163722"/>
    <w:rsid w:val="00163B42"/>
    <w:rsid w:val="00163B43"/>
    <w:rsid w:val="001642AA"/>
    <w:rsid w:val="001644BE"/>
    <w:rsid w:val="00164EBF"/>
    <w:rsid w:val="00171588"/>
    <w:rsid w:val="00172CF7"/>
    <w:rsid w:val="00172D6A"/>
    <w:rsid w:val="00172E52"/>
    <w:rsid w:val="00173027"/>
    <w:rsid w:val="00175099"/>
    <w:rsid w:val="00175A2A"/>
    <w:rsid w:val="00175A37"/>
    <w:rsid w:val="00175D24"/>
    <w:rsid w:val="00176308"/>
    <w:rsid w:val="00176D82"/>
    <w:rsid w:val="00177146"/>
    <w:rsid w:val="0017760E"/>
    <w:rsid w:val="00177901"/>
    <w:rsid w:val="0018040C"/>
    <w:rsid w:val="00180C20"/>
    <w:rsid w:val="001820A0"/>
    <w:rsid w:val="00182643"/>
    <w:rsid w:val="00183000"/>
    <w:rsid w:val="00183A86"/>
    <w:rsid w:val="00183C0D"/>
    <w:rsid w:val="00184CEE"/>
    <w:rsid w:val="001869BB"/>
    <w:rsid w:val="00187393"/>
    <w:rsid w:val="0018753D"/>
    <w:rsid w:val="00187DF9"/>
    <w:rsid w:val="0019288D"/>
    <w:rsid w:val="00194257"/>
    <w:rsid w:val="00196069"/>
    <w:rsid w:val="00196567"/>
    <w:rsid w:val="001965E6"/>
    <w:rsid w:val="0019660D"/>
    <w:rsid w:val="00196E17"/>
    <w:rsid w:val="00197074"/>
    <w:rsid w:val="001A0FF6"/>
    <w:rsid w:val="001A198D"/>
    <w:rsid w:val="001A288B"/>
    <w:rsid w:val="001A65A5"/>
    <w:rsid w:val="001A6942"/>
    <w:rsid w:val="001A6A2F"/>
    <w:rsid w:val="001A74BC"/>
    <w:rsid w:val="001A7897"/>
    <w:rsid w:val="001B02F8"/>
    <w:rsid w:val="001B1501"/>
    <w:rsid w:val="001B313F"/>
    <w:rsid w:val="001B31A5"/>
    <w:rsid w:val="001B31CE"/>
    <w:rsid w:val="001B320E"/>
    <w:rsid w:val="001B3D4B"/>
    <w:rsid w:val="001B499B"/>
    <w:rsid w:val="001B7169"/>
    <w:rsid w:val="001C2199"/>
    <w:rsid w:val="001C2489"/>
    <w:rsid w:val="001C407B"/>
    <w:rsid w:val="001C4362"/>
    <w:rsid w:val="001C7861"/>
    <w:rsid w:val="001D00A7"/>
    <w:rsid w:val="001D05C1"/>
    <w:rsid w:val="001D1401"/>
    <w:rsid w:val="001D2B15"/>
    <w:rsid w:val="001D498A"/>
    <w:rsid w:val="001D5351"/>
    <w:rsid w:val="001D6CCF"/>
    <w:rsid w:val="001D739C"/>
    <w:rsid w:val="001D7966"/>
    <w:rsid w:val="001E142C"/>
    <w:rsid w:val="001E331D"/>
    <w:rsid w:val="001E519F"/>
    <w:rsid w:val="001E65BE"/>
    <w:rsid w:val="001E6FD5"/>
    <w:rsid w:val="001E7377"/>
    <w:rsid w:val="001F08E7"/>
    <w:rsid w:val="001F1128"/>
    <w:rsid w:val="001F1250"/>
    <w:rsid w:val="001F18FA"/>
    <w:rsid w:val="001F28C9"/>
    <w:rsid w:val="001F30B9"/>
    <w:rsid w:val="001F334D"/>
    <w:rsid w:val="001F3D1A"/>
    <w:rsid w:val="001F3EB0"/>
    <w:rsid w:val="001F3FB3"/>
    <w:rsid w:val="001F49F0"/>
    <w:rsid w:val="001F65FB"/>
    <w:rsid w:val="001F75A7"/>
    <w:rsid w:val="00201BD7"/>
    <w:rsid w:val="00201D69"/>
    <w:rsid w:val="0020223F"/>
    <w:rsid w:val="00203B1A"/>
    <w:rsid w:val="0020413B"/>
    <w:rsid w:val="00204475"/>
    <w:rsid w:val="0020587E"/>
    <w:rsid w:val="00205E80"/>
    <w:rsid w:val="0020656D"/>
    <w:rsid w:val="00206636"/>
    <w:rsid w:val="00207286"/>
    <w:rsid w:val="0020765D"/>
    <w:rsid w:val="002078D4"/>
    <w:rsid w:val="00207AFB"/>
    <w:rsid w:val="002109EC"/>
    <w:rsid w:val="00210C0F"/>
    <w:rsid w:val="00211E8E"/>
    <w:rsid w:val="00212D6A"/>
    <w:rsid w:val="00212DB6"/>
    <w:rsid w:val="002133E5"/>
    <w:rsid w:val="00214ECB"/>
    <w:rsid w:val="002166D0"/>
    <w:rsid w:val="0021705B"/>
    <w:rsid w:val="0021729E"/>
    <w:rsid w:val="002202AD"/>
    <w:rsid w:val="002217CB"/>
    <w:rsid w:val="00221823"/>
    <w:rsid w:val="00221A52"/>
    <w:rsid w:val="00222045"/>
    <w:rsid w:val="0022209F"/>
    <w:rsid w:val="00222BA7"/>
    <w:rsid w:val="00223C1A"/>
    <w:rsid w:val="002251A6"/>
    <w:rsid w:val="00225210"/>
    <w:rsid w:val="00225F03"/>
    <w:rsid w:val="002263A8"/>
    <w:rsid w:val="00226C50"/>
    <w:rsid w:val="00226C59"/>
    <w:rsid w:val="0022742E"/>
    <w:rsid w:val="00230492"/>
    <w:rsid w:val="002319FF"/>
    <w:rsid w:val="0023315C"/>
    <w:rsid w:val="002339A0"/>
    <w:rsid w:val="00235B78"/>
    <w:rsid w:val="00236F4A"/>
    <w:rsid w:val="00237976"/>
    <w:rsid w:val="002409E9"/>
    <w:rsid w:val="00240FAE"/>
    <w:rsid w:val="002413AE"/>
    <w:rsid w:val="002418B8"/>
    <w:rsid w:val="002426CD"/>
    <w:rsid w:val="00244344"/>
    <w:rsid w:val="00244663"/>
    <w:rsid w:val="00244F32"/>
    <w:rsid w:val="002462E7"/>
    <w:rsid w:val="0024633C"/>
    <w:rsid w:val="00246D37"/>
    <w:rsid w:val="002473DE"/>
    <w:rsid w:val="0024790D"/>
    <w:rsid w:val="00250339"/>
    <w:rsid w:val="002577E9"/>
    <w:rsid w:val="00257917"/>
    <w:rsid w:val="00260B52"/>
    <w:rsid w:val="00260F1F"/>
    <w:rsid w:val="00261824"/>
    <w:rsid w:val="002619C3"/>
    <w:rsid w:val="00263B9B"/>
    <w:rsid w:val="00264253"/>
    <w:rsid w:val="00264767"/>
    <w:rsid w:val="0026505F"/>
    <w:rsid w:val="00265494"/>
    <w:rsid w:val="00266E14"/>
    <w:rsid w:val="002675FD"/>
    <w:rsid w:val="00270571"/>
    <w:rsid w:val="00270D0E"/>
    <w:rsid w:val="002735EC"/>
    <w:rsid w:val="00276F16"/>
    <w:rsid w:val="0027722A"/>
    <w:rsid w:val="0027776B"/>
    <w:rsid w:val="002778B3"/>
    <w:rsid w:val="00281041"/>
    <w:rsid w:val="00281089"/>
    <w:rsid w:val="00282A5C"/>
    <w:rsid w:val="002830A4"/>
    <w:rsid w:val="002840BA"/>
    <w:rsid w:val="0028549A"/>
    <w:rsid w:val="00285F82"/>
    <w:rsid w:val="0028605B"/>
    <w:rsid w:val="00286ACA"/>
    <w:rsid w:val="00286FB3"/>
    <w:rsid w:val="00287B15"/>
    <w:rsid w:val="00287C33"/>
    <w:rsid w:val="00290A38"/>
    <w:rsid w:val="00291743"/>
    <w:rsid w:val="00291CA9"/>
    <w:rsid w:val="002922D4"/>
    <w:rsid w:val="002930FD"/>
    <w:rsid w:val="00293A84"/>
    <w:rsid w:val="002949D2"/>
    <w:rsid w:val="00294F34"/>
    <w:rsid w:val="00296689"/>
    <w:rsid w:val="002A0CDC"/>
    <w:rsid w:val="002A1845"/>
    <w:rsid w:val="002A28D4"/>
    <w:rsid w:val="002A2F55"/>
    <w:rsid w:val="002A49FB"/>
    <w:rsid w:val="002A4A40"/>
    <w:rsid w:val="002A5061"/>
    <w:rsid w:val="002A52ED"/>
    <w:rsid w:val="002A5EDA"/>
    <w:rsid w:val="002A5F41"/>
    <w:rsid w:val="002A6969"/>
    <w:rsid w:val="002A6E23"/>
    <w:rsid w:val="002A739D"/>
    <w:rsid w:val="002B0333"/>
    <w:rsid w:val="002B0923"/>
    <w:rsid w:val="002B0C27"/>
    <w:rsid w:val="002B23CE"/>
    <w:rsid w:val="002B2914"/>
    <w:rsid w:val="002B307B"/>
    <w:rsid w:val="002B3320"/>
    <w:rsid w:val="002B4B79"/>
    <w:rsid w:val="002B5B59"/>
    <w:rsid w:val="002B5B74"/>
    <w:rsid w:val="002B6197"/>
    <w:rsid w:val="002B6FB1"/>
    <w:rsid w:val="002C011C"/>
    <w:rsid w:val="002C2487"/>
    <w:rsid w:val="002C2D19"/>
    <w:rsid w:val="002C3639"/>
    <w:rsid w:val="002C3F92"/>
    <w:rsid w:val="002C4018"/>
    <w:rsid w:val="002C43C4"/>
    <w:rsid w:val="002C5E01"/>
    <w:rsid w:val="002D017E"/>
    <w:rsid w:val="002D02B3"/>
    <w:rsid w:val="002D0691"/>
    <w:rsid w:val="002D1305"/>
    <w:rsid w:val="002D1756"/>
    <w:rsid w:val="002D2EE5"/>
    <w:rsid w:val="002D31FA"/>
    <w:rsid w:val="002D5318"/>
    <w:rsid w:val="002D53E8"/>
    <w:rsid w:val="002D5650"/>
    <w:rsid w:val="002D56E4"/>
    <w:rsid w:val="002D7C91"/>
    <w:rsid w:val="002D7E9B"/>
    <w:rsid w:val="002E1810"/>
    <w:rsid w:val="002E22A2"/>
    <w:rsid w:val="002E2637"/>
    <w:rsid w:val="002E2D60"/>
    <w:rsid w:val="002E3435"/>
    <w:rsid w:val="002E4663"/>
    <w:rsid w:val="002E4E1D"/>
    <w:rsid w:val="002E6402"/>
    <w:rsid w:val="002E7E30"/>
    <w:rsid w:val="002E7F61"/>
    <w:rsid w:val="002F0967"/>
    <w:rsid w:val="002F0C42"/>
    <w:rsid w:val="002F1E97"/>
    <w:rsid w:val="002F1F89"/>
    <w:rsid w:val="002F1FFE"/>
    <w:rsid w:val="002F2208"/>
    <w:rsid w:val="002F2422"/>
    <w:rsid w:val="002F3497"/>
    <w:rsid w:val="002F45B1"/>
    <w:rsid w:val="002F588B"/>
    <w:rsid w:val="002F6A61"/>
    <w:rsid w:val="002F7236"/>
    <w:rsid w:val="003016A4"/>
    <w:rsid w:val="00302D0F"/>
    <w:rsid w:val="00303218"/>
    <w:rsid w:val="00304193"/>
    <w:rsid w:val="003041E4"/>
    <w:rsid w:val="00304430"/>
    <w:rsid w:val="00304CFB"/>
    <w:rsid w:val="003057D2"/>
    <w:rsid w:val="00305C39"/>
    <w:rsid w:val="00310F7D"/>
    <w:rsid w:val="00311659"/>
    <w:rsid w:val="003124C0"/>
    <w:rsid w:val="003166DB"/>
    <w:rsid w:val="00317E47"/>
    <w:rsid w:val="003207D5"/>
    <w:rsid w:val="0032097F"/>
    <w:rsid w:val="00321E4C"/>
    <w:rsid w:val="00323CB9"/>
    <w:rsid w:val="00324297"/>
    <w:rsid w:val="00324355"/>
    <w:rsid w:val="003251D3"/>
    <w:rsid w:val="00325344"/>
    <w:rsid w:val="00325349"/>
    <w:rsid w:val="003253AA"/>
    <w:rsid w:val="0032639D"/>
    <w:rsid w:val="00326C36"/>
    <w:rsid w:val="00327099"/>
    <w:rsid w:val="0032709D"/>
    <w:rsid w:val="003300B9"/>
    <w:rsid w:val="003315FB"/>
    <w:rsid w:val="00331E1A"/>
    <w:rsid w:val="00331E41"/>
    <w:rsid w:val="0033211A"/>
    <w:rsid w:val="003321ED"/>
    <w:rsid w:val="0033315E"/>
    <w:rsid w:val="003333CC"/>
    <w:rsid w:val="003338E6"/>
    <w:rsid w:val="00335692"/>
    <w:rsid w:val="00335730"/>
    <w:rsid w:val="00335CFC"/>
    <w:rsid w:val="003403D1"/>
    <w:rsid w:val="00340450"/>
    <w:rsid w:val="0034047C"/>
    <w:rsid w:val="003405AB"/>
    <w:rsid w:val="003407EC"/>
    <w:rsid w:val="00340E1E"/>
    <w:rsid w:val="00341579"/>
    <w:rsid w:val="0034161C"/>
    <w:rsid w:val="00341EED"/>
    <w:rsid w:val="00342BD7"/>
    <w:rsid w:val="003434E8"/>
    <w:rsid w:val="00345FF0"/>
    <w:rsid w:val="003464CD"/>
    <w:rsid w:val="0034708D"/>
    <w:rsid w:val="00347A54"/>
    <w:rsid w:val="0035000A"/>
    <w:rsid w:val="0035289C"/>
    <w:rsid w:val="00352A9B"/>
    <w:rsid w:val="0035441C"/>
    <w:rsid w:val="00354DBF"/>
    <w:rsid w:val="00356291"/>
    <w:rsid w:val="003565AF"/>
    <w:rsid w:val="00356A03"/>
    <w:rsid w:val="00357730"/>
    <w:rsid w:val="00357981"/>
    <w:rsid w:val="00360AEA"/>
    <w:rsid w:val="00360B47"/>
    <w:rsid w:val="00361504"/>
    <w:rsid w:val="00361886"/>
    <w:rsid w:val="00361BD1"/>
    <w:rsid w:val="00361E88"/>
    <w:rsid w:val="003620B1"/>
    <w:rsid w:val="00363013"/>
    <w:rsid w:val="00364587"/>
    <w:rsid w:val="00364A17"/>
    <w:rsid w:val="00365F9A"/>
    <w:rsid w:val="00365FAA"/>
    <w:rsid w:val="003669A3"/>
    <w:rsid w:val="003674A2"/>
    <w:rsid w:val="003703BB"/>
    <w:rsid w:val="003726B1"/>
    <w:rsid w:val="00372A9F"/>
    <w:rsid w:val="003733B1"/>
    <w:rsid w:val="00374092"/>
    <w:rsid w:val="00374DE2"/>
    <w:rsid w:val="00375C9B"/>
    <w:rsid w:val="00376176"/>
    <w:rsid w:val="003822E7"/>
    <w:rsid w:val="00382EEA"/>
    <w:rsid w:val="00386E85"/>
    <w:rsid w:val="00387E39"/>
    <w:rsid w:val="003914D2"/>
    <w:rsid w:val="00392D62"/>
    <w:rsid w:val="00393166"/>
    <w:rsid w:val="00394008"/>
    <w:rsid w:val="00394DE8"/>
    <w:rsid w:val="0039546E"/>
    <w:rsid w:val="00395864"/>
    <w:rsid w:val="00395CBD"/>
    <w:rsid w:val="00397060"/>
    <w:rsid w:val="003975A6"/>
    <w:rsid w:val="003975A7"/>
    <w:rsid w:val="00397AEB"/>
    <w:rsid w:val="003A01E5"/>
    <w:rsid w:val="003A4369"/>
    <w:rsid w:val="003A5ACB"/>
    <w:rsid w:val="003A6481"/>
    <w:rsid w:val="003B0137"/>
    <w:rsid w:val="003B0897"/>
    <w:rsid w:val="003B243D"/>
    <w:rsid w:val="003B4513"/>
    <w:rsid w:val="003B463E"/>
    <w:rsid w:val="003B569C"/>
    <w:rsid w:val="003B5B5B"/>
    <w:rsid w:val="003B6595"/>
    <w:rsid w:val="003B7474"/>
    <w:rsid w:val="003B74C8"/>
    <w:rsid w:val="003C109C"/>
    <w:rsid w:val="003C123B"/>
    <w:rsid w:val="003C39FF"/>
    <w:rsid w:val="003C4045"/>
    <w:rsid w:val="003C45CC"/>
    <w:rsid w:val="003C4650"/>
    <w:rsid w:val="003C54DF"/>
    <w:rsid w:val="003C58DC"/>
    <w:rsid w:val="003C58E0"/>
    <w:rsid w:val="003C5AEF"/>
    <w:rsid w:val="003C7825"/>
    <w:rsid w:val="003D0004"/>
    <w:rsid w:val="003D02B6"/>
    <w:rsid w:val="003D0EE8"/>
    <w:rsid w:val="003D2843"/>
    <w:rsid w:val="003D3A78"/>
    <w:rsid w:val="003D4ED7"/>
    <w:rsid w:val="003D4F7E"/>
    <w:rsid w:val="003D6860"/>
    <w:rsid w:val="003D6AA1"/>
    <w:rsid w:val="003D6CBE"/>
    <w:rsid w:val="003D7152"/>
    <w:rsid w:val="003D7331"/>
    <w:rsid w:val="003E2BDB"/>
    <w:rsid w:val="003E2D8E"/>
    <w:rsid w:val="003E310B"/>
    <w:rsid w:val="003E48EB"/>
    <w:rsid w:val="003E4B74"/>
    <w:rsid w:val="003E4BF1"/>
    <w:rsid w:val="003E5674"/>
    <w:rsid w:val="003E5D17"/>
    <w:rsid w:val="003E6208"/>
    <w:rsid w:val="003E64BF"/>
    <w:rsid w:val="003E720A"/>
    <w:rsid w:val="003F02D4"/>
    <w:rsid w:val="003F0B2E"/>
    <w:rsid w:val="003F1399"/>
    <w:rsid w:val="003F2139"/>
    <w:rsid w:val="003F29FC"/>
    <w:rsid w:val="003F2EA4"/>
    <w:rsid w:val="003F30A9"/>
    <w:rsid w:val="003F3C27"/>
    <w:rsid w:val="003F50A6"/>
    <w:rsid w:val="003F637A"/>
    <w:rsid w:val="003F6F89"/>
    <w:rsid w:val="003F7491"/>
    <w:rsid w:val="003F7C66"/>
    <w:rsid w:val="00401DE3"/>
    <w:rsid w:val="00401E0A"/>
    <w:rsid w:val="004022AB"/>
    <w:rsid w:val="00402768"/>
    <w:rsid w:val="004029B7"/>
    <w:rsid w:val="00404478"/>
    <w:rsid w:val="00405692"/>
    <w:rsid w:val="00406328"/>
    <w:rsid w:val="0040656F"/>
    <w:rsid w:val="00407D21"/>
    <w:rsid w:val="00410399"/>
    <w:rsid w:val="00410C1A"/>
    <w:rsid w:val="0041100F"/>
    <w:rsid w:val="00414B17"/>
    <w:rsid w:val="00414EC4"/>
    <w:rsid w:val="004162FA"/>
    <w:rsid w:val="004179C6"/>
    <w:rsid w:val="00420D47"/>
    <w:rsid w:val="0042254C"/>
    <w:rsid w:val="00424438"/>
    <w:rsid w:val="00425212"/>
    <w:rsid w:val="004259DE"/>
    <w:rsid w:val="00425AC4"/>
    <w:rsid w:val="00425BB9"/>
    <w:rsid w:val="00426EFC"/>
    <w:rsid w:val="00431D28"/>
    <w:rsid w:val="0043271B"/>
    <w:rsid w:val="00432E94"/>
    <w:rsid w:val="0043522A"/>
    <w:rsid w:val="004361C1"/>
    <w:rsid w:val="0043715C"/>
    <w:rsid w:val="00437641"/>
    <w:rsid w:val="004404EB"/>
    <w:rsid w:val="004405DB"/>
    <w:rsid w:val="00440D64"/>
    <w:rsid w:val="00441632"/>
    <w:rsid w:val="00441754"/>
    <w:rsid w:val="00441A17"/>
    <w:rsid w:val="00443725"/>
    <w:rsid w:val="00443BF5"/>
    <w:rsid w:val="0044413A"/>
    <w:rsid w:val="00445F13"/>
    <w:rsid w:val="00446E71"/>
    <w:rsid w:val="00447565"/>
    <w:rsid w:val="0044758A"/>
    <w:rsid w:val="004478D9"/>
    <w:rsid w:val="00450880"/>
    <w:rsid w:val="004509A4"/>
    <w:rsid w:val="004509E1"/>
    <w:rsid w:val="00452C88"/>
    <w:rsid w:val="0045314B"/>
    <w:rsid w:val="00453A7E"/>
    <w:rsid w:val="0045587E"/>
    <w:rsid w:val="0045593F"/>
    <w:rsid w:val="0045594F"/>
    <w:rsid w:val="00455B33"/>
    <w:rsid w:val="00456076"/>
    <w:rsid w:val="00457BDC"/>
    <w:rsid w:val="00457EB7"/>
    <w:rsid w:val="00460087"/>
    <w:rsid w:val="0046130A"/>
    <w:rsid w:val="00462139"/>
    <w:rsid w:val="00462AE0"/>
    <w:rsid w:val="00463412"/>
    <w:rsid w:val="00463CC9"/>
    <w:rsid w:val="00464FEE"/>
    <w:rsid w:val="004657E0"/>
    <w:rsid w:val="00465AC1"/>
    <w:rsid w:val="00470094"/>
    <w:rsid w:val="00471BD2"/>
    <w:rsid w:val="00472775"/>
    <w:rsid w:val="00474229"/>
    <w:rsid w:val="00474EDA"/>
    <w:rsid w:val="004773BF"/>
    <w:rsid w:val="00480168"/>
    <w:rsid w:val="0048071F"/>
    <w:rsid w:val="00481A27"/>
    <w:rsid w:val="0048273D"/>
    <w:rsid w:val="004833C6"/>
    <w:rsid w:val="004837B7"/>
    <w:rsid w:val="00483FB8"/>
    <w:rsid w:val="00484D7D"/>
    <w:rsid w:val="00486B73"/>
    <w:rsid w:val="00487473"/>
    <w:rsid w:val="00490813"/>
    <w:rsid w:val="004910DE"/>
    <w:rsid w:val="004922FE"/>
    <w:rsid w:val="00492D5D"/>
    <w:rsid w:val="004931A5"/>
    <w:rsid w:val="004942FC"/>
    <w:rsid w:val="00494AF2"/>
    <w:rsid w:val="00494BC3"/>
    <w:rsid w:val="00494E3F"/>
    <w:rsid w:val="004950B9"/>
    <w:rsid w:val="004951CA"/>
    <w:rsid w:val="0049589C"/>
    <w:rsid w:val="00495A81"/>
    <w:rsid w:val="004961F4"/>
    <w:rsid w:val="004A08E7"/>
    <w:rsid w:val="004A2929"/>
    <w:rsid w:val="004A3D57"/>
    <w:rsid w:val="004A4DF7"/>
    <w:rsid w:val="004A676F"/>
    <w:rsid w:val="004B0087"/>
    <w:rsid w:val="004B0D00"/>
    <w:rsid w:val="004B13F6"/>
    <w:rsid w:val="004B1D29"/>
    <w:rsid w:val="004B315E"/>
    <w:rsid w:val="004B4083"/>
    <w:rsid w:val="004B57C0"/>
    <w:rsid w:val="004B6B71"/>
    <w:rsid w:val="004B6D0E"/>
    <w:rsid w:val="004B726C"/>
    <w:rsid w:val="004C0FC7"/>
    <w:rsid w:val="004C16F3"/>
    <w:rsid w:val="004C18A0"/>
    <w:rsid w:val="004C4870"/>
    <w:rsid w:val="004C611A"/>
    <w:rsid w:val="004C684A"/>
    <w:rsid w:val="004C6F71"/>
    <w:rsid w:val="004C7268"/>
    <w:rsid w:val="004C7DD9"/>
    <w:rsid w:val="004C7F26"/>
    <w:rsid w:val="004D0713"/>
    <w:rsid w:val="004D14CE"/>
    <w:rsid w:val="004D22A0"/>
    <w:rsid w:val="004D2ED2"/>
    <w:rsid w:val="004D4FEE"/>
    <w:rsid w:val="004D5622"/>
    <w:rsid w:val="004D5E1F"/>
    <w:rsid w:val="004D696A"/>
    <w:rsid w:val="004D7116"/>
    <w:rsid w:val="004D74F9"/>
    <w:rsid w:val="004E00DC"/>
    <w:rsid w:val="004E2A71"/>
    <w:rsid w:val="004E3500"/>
    <w:rsid w:val="004E4A5C"/>
    <w:rsid w:val="004E5141"/>
    <w:rsid w:val="004E5CDD"/>
    <w:rsid w:val="004E5E84"/>
    <w:rsid w:val="004E5F97"/>
    <w:rsid w:val="004E5FBD"/>
    <w:rsid w:val="004E642E"/>
    <w:rsid w:val="004E75CC"/>
    <w:rsid w:val="004E7A4D"/>
    <w:rsid w:val="004F1433"/>
    <w:rsid w:val="004F2032"/>
    <w:rsid w:val="004F2B7C"/>
    <w:rsid w:val="004F38C1"/>
    <w:rsid w:val="004F3F0D"/>
    <w:rsid w:val="004F3FE5"/>
    <w:rsid w:val="004F3FF7"/>
    <w:rsid w:val="004F468A"/>
    <w:rsid w:val="004F5FAA"/>
    <w:rsid w:val="004F6878"/>
    <w:rsid w:val="004F6BBE"/>
    <w:rsid w:val="004F717A"/>
    <w:rsid w:val="00501DF6"/>
    <w:rsid w:val="0050378E"/>
    <w:rsid w:val="0050451C"/>
    <w:rsid w:val="0050504B"/>
    <w:rsid w:val="00505B7C"/>
    <w:rsid w:val="005060DE"/>
    <w:rsid w:val="00507C54"/>
    <w:rsid w:val="005106D9"/>
    <w:rsid w:val="005122E6"/>
    <w:rsid w:val="005135BA"/>
    <w:rsid w:val="00514550"/>
    <w:rsid w:val="00514CB5"/>
    <w:rsid w:val="00514FAC"/>
    <w:rsid w:val="0051528F"/>
    <w:rsid w:val="00516FA2"/>
    <w:rsid w:val="00520753"/>
    <w:rsid w:val="005225A1"/>
    <w:rsid w:val="00523E41"/>
    <w:rsid w:val="00525E08"/>
    <w:rsid w:val="005268DD"/>
    <w:rsid w:val="00526BF9"/>
    <w:rsid w:val="00530184"/>
    <w:rsid w:val="00530346"/>
    <w:rsid w:val="00530404"/>
    <w:rsid w:val="00532508"/>
    <w:rsid w:val="0053334D"/>
    <w:rsid w:val="0053493E"/>
    <w:rsid w:val="00534DA7"/>
    <w:rsid w:val="005354BC"/>
    <w:rsid w:val="00535754"/>
    <w:rsid w:val="0053608D"/>
    <w:rsid w:val="005364DF"/>
    <w:rsid w:val="005373D3"/>
    <w:rsid w:val="00537F10"/>
    <w:rsid w:val="00540B17"/>
    <w:rsid w:val="005423DF"/>
    <w:rsid w:val="00542ADE"/>
    <w:rsid w:val="00543670"/>
    <w:rsid w:val="0054381B"/>
    <w:rsid w:val="00543BFE"/>
    <w:rsid w:val="00544268"/>
    <w:rsid w:val="00545053"/>
    <w:rsid w:val="00547B39"/>
    <w:rsid w:val="0055059A"/>
    <w:rsid w:val="00551033"/>
    <w:rsid w:val="005517BC"/>
    <w:rsid w:val="005523A1"/>
    <w:rsid w:val="005529B6"/>
    <w:rsid w:val="0055343B"/>
    <w:rsid w:val="0055347F"/>
    <w:rsid w:val="00553E5E"/>
    <w:rsid w:val="005562D0"/>
    <w:rsid w:val="00556C27"/>
    <w:rsid w:val="0056055F"/>
    <w:rsid w:val="005607C7"/>
    <w:rsid w:val="00560FCC"/>
    <w:rsid w:val="005615D4"/>
    <w:rsid w:val="0056169E"/>
    <w:rsid w:val="00562440"/>
    <w:rsid w:val="005626DB"/>
    <w:rsid w:val="00563D27"/>
    <w:rsid w:val="005645B2"/>
    <w:rsid w:val="005658B6"/>
    <w:rsid w:val="0056670F"/>
    <w:rsid w:val="005672F4"/>
    <w:rsid w:val="0056799F"/>
    <w:rsid w:val="00567C12"/>
    <w:rsid w:val="005709DA"/>
    <w:rsid w:val="005716FE"/>
    <w:rsid w:val="00572312"/>
    <w:rsid w:val="00573467"/>
    <w:rsid w:val="00574214"/>
    <w:rsid w:val="005759B6"/>
    <w:rsid w:val="00580612"/>
    <w:rsid w:val="0058144B"/>
    <w:rsid w:val="005821AA"/>
    <w:rsid w:val="005823F1"/>
    <w:rsid w:val="00582C63"/>
    <w:rsid w:val="0058334C"/>
    <w:rsid w:val="005836C2"/>
    <w:rsid w:val="00584314"/>
    <w:rsid w:val="0058525F"/>
    <w:rsid w:val="005855DA"/>
    <w:rsid w:val="00585810"/>
    <w:rsid w:val="005866F4"/>
    <w:rsid w:val="00587BD9"/>
    <w:rsid w:val="005906AA"/>
    <w:rsid w:val="00591CF5"/>
    <w:rsid w:val="00594823"/>
    <w:rsid w:val="00594DFF"/>
    <w:rsid w:val="00595C5E"/>
    <w:rsid w:val="00596135"/>
    <w:rsid w:val="005973CF"/>
    <w:rsid w:val="005A08FF"/>
    <w:rsid w:val="005A0ABC"/>
    <w:rsid w:val="005A5584"/>
    <w:rsid w:val="005A5BF2"/>
    <w:rsid w:val="005A63C9"/>
    <w:rsid w:val="005A6617"/>
    <w:rsid w:val="005A6B54"/>
    <w:rsid w:val="005B08D1"/>
    <w:rsid w:val="005B10A6"/>
    <w:rsid w:val="005B17E4"/>
    <w:rsid w:val="005B2A7A"/>
    <w:rsid w:val="005B31FF"/>
    <w:rsid w:val="005B33E0"/>
    <w:rsid w:val="005B379F"/>
    <w:rsid w:val="005B5355"/>
    <w:rsid w:val="005B647D"/>
    <w:rsid w:val="005B7216"/>
    <w:rsid w:val="005B75C3"/>
    <w:rsid w:val="005C0714"/>
    <w:rsid w:val="005C0936"/>
    <w:rsid w:val="005C0DFD"/>
    <w:rsid w:val="005C0E60"/>
    <w:rsid w:val="005C4E7D"/>
    <w:rsid w:val="005C5B5D"/>
    <w:rsid w:val="005C5F07"/>
    <w:rsid w:val="005C6591"/>
    <w:rsid w:val="005C7623"/>
    <w:rsid w:val="005C788C"/>
    <w:rsid w:val="005C7B64"/>
    <w:rsid w:val="005D157C"/>
    <w:rsid w:val="005D25CA"/>
    <w:rsid w:val="005D299C"/>
    <w:rsid w:val="005D3750"/>
    <w:rsid w:val="005D4332"/>
    <w:rsid w:val="005D476E"/>
    <w:rsid w:val="005D5192"/>
    <w:rsid w:val="005D593C"/>
    <w:rsid w:val="005D62D0"/>
    <w:rsid w:val="005D635F"/>
    <w:rsid w:val="005D69F8"/>
    <w:rsid w:val="005E0D40"/>
    <w:rsid w:val="005E1836"/>
    <w:rsid w:val="005E2580"/>
    <w:rsid w:val="005E2728"/>
    <w:rsid w:val="005E2CB8"/>
    <w:rsid w:val="005E353B"/>
    <w:rsid w:val="005E3574"/>
    <w:rsid w:val="005E37BD"/>
    <w:rsid w:val="005E502F"/>
    <w:rsid w:val="005E50D0"/>
    <w:rsid w:val="005E5B4E"/>
    <w:rsid w:val="005E6DD8"/>
    <w:rsid w:val="005E7998"/>
    <w:rsid w:val="005F040C"/>
    <w:rsid w:val="005F0F1C"/>
    <w:rsid w:val="005F1660"/>
    <w:rsid w:val="005F2F2C"/>
    <w:rsid w:val="005F42F5"/>
    <w:rsid w:val="005F4709"/>
    <w:rsid w:val="005F582D"/>
    <w:rsid w:val="005F655A"/>
    <w:rsid w:val="005F7803"/>
    <w:rsid w:val="0060128D"/>
    <w:rsid w:val="0060160C"/>
    <w:rsid w:val="00601BB6"/>
    <w:rsid w:val="00602209"/>
    <w:rsid w:val="0060247B"/>
    <w:rsid w:val="00603702"/>
    <w:rsid w:val="006039A1"/>
    <w:rsid w:val="00603F16"/>
    <w:rsid w:val="00605B20"/>
    <w:rsid w:val="00606F78"/>
    <w:rsid w:val="006074CD"/>
    <w:rsid w:val="00610D5B"/>
    <w:rsid w:val="0061144E"/>
    <w:rsid w:val="006125E2"/>
    <w:rsid w:val="0061330A"/>
    <w:rsid w:val="006135B4"/>
    <w:rsid w:val="00613D7E"/>
    <w:rsid w:val="00613ED1"/>
    <w:rsid w:val="00614BAD"/>
    <w:rsid w:val="00617F1C"/>
    <w:rsid w:val="00621DD8"/>
    <w:rsid w:val="0062249F"/>
    <w:rsid w:val="006227DB"/>
    <w:rsid w:val="00622E92"/>
    <w:rsid w:val="006231B3"/>
    <w:rsid w:val="006248FD"/>
    <w:rsid w:val="00624D7F"/>
    <w:rsid w:val="006257C5"/>
    <w:rsid w:val="00626114"/>
    <w:rsid w:val="006312BA"/>
    <w:rsid w:val="006344BC"/>
    <w:rsid w:val="0063494A"/>
    <w:rsid w:val="00634AEF"/>
    <w:rsid w:val="00635F71"/>
    <w:rsid w:val="00637285"/>
    <w:rsid w:val="0063788A"/>
    <w:rsid w:val="00637913"/>
    <w:rsid w:val="0064039D"/>
    <w:rsid w:val="00641E62"/>
    <w:rsid w:val="0064348C"/>
    <w:rsid w:val="00643CF4"/>
    <w:rsid w:val="00644564"/>
    <w:rsid w:val="0064786F"/>
    <w:rsid w:val="00647877"/>
    <w:rsid w:val="00647C7D"/>
    <w:rsid w:val="0065045D"/>
    <w:rsid w:val="00650828"/>
    <w:rsid w:val="00651C79"/>
    <w:rsid w:val="00653671"/>
    <w:rsid w:val="0065441A"/>
    <w:rsid w:val="00654594"/>
    <w:rsid w:val="00654E32"/>
    <w:rsid w:val="0065654C"/>
    <w:rsid w:val="006567ED"/>
    <w:rsid w:val="00656B35"/>
    <w:rsid w:val="00657428"/>
    <w:rsid w:val="006575AF"/>
    <w:rsid w:val="0066003D"/>
    <w:rsid w:val="0066033F"/>
    <w:rsid w:val="0066067D"/>
    <w:rsid w:val="00660BF8"/>
    <w:rsid w:val="00661B99"/>
    <w:rsid w:val="00663684"/>
    <w:rsid w:val="00663AE0"/>
    <w:rsid w:val="006642BA"/>
    <w:rsid w:val="006653D7"/>
    <w:rsid w:val="00666588"/>
    <w:rsid w:val="00666BBA"/>
    <w:rsid w:val="006702A4"/>
    <w:rsid w:val="0067067C"/>
    <w:rsid w:val="00670DA9"/>
    <w:rsid w:val="00671050"/>
    <w:rsid w:val="0067213C"/>
    <w:rsid w:val="00672FDB"/>
    <w:rsid w:val="0067455B"/>
    <w:rsid w:val="00675742"/>
    <w:rsid w:val="006760D1"/>
    <w:rsid w:val="0067652D"/>
    <w:rsid w:val="00677309"/>
    <w:rsid w:val="006775D3"/>
    <w:rsid w:val="00677FF7"/>
    <w:rsid w:val="00680FE4"/>
    <w:rsid w:val="006810E5"/>
    <w:rsid w:val="00681138"/>
    <w:rsid w:val="006814CC"/>
    <w:rsid w:val="00681FC0"/>
    <w:rsid w:val="006824E1"/>
    <w:rsid w:val="00682E7F"/>
    <w:rsid w:val="0068552F"/>
    <w:rsid w:val="006866DA"/>
    <w:rsid w:val="00686E0A"/>
    <w:rsid w:val="006877AB"/>
    <w:rsid w:val="00687E34"/>
    <w:rsid w:val="00691027"/>
    <w:rsid w:val="00694723"/>
    <w:rsid w:val="00694FF0"/>
    <w:rsid w:val="00697ACA"/>
    <w:rsid w:val="006A006F"/>
    <w:rsid w:val="006A052E"/>
    <w:rsid w:val="006A12AC"/>
    <w:rsid w:val="006A28FB"/>
    <w:rsid w:val="006A2929"/>
    <w:rsid w:val="006A35C3"/>
    <w:rsid w:val="006A3ECC"/>
    <w:rsid w:val="006A410C"/>
    <w:rsid w:val="006A678A"/>
    <w:rsid w:val="006A7516"/>
    <w:rsid w:val="006A7EC9"/>
    <w:rsid w:val="006B1565"/>
    <w:rsid w:val="006B24D4"/>
    <w:rsid w:val="006B2AE8"/>
    <w:rsid w:val="006B3616"/>
    <w:rsid w:val="006B461E"/>
    <w:rsid w:val="006B5115"/>
    <w:rsid w:val="006B551F"/>
    <w:rsid w:val="006B5B73"/>
    <w:rsid w:val="006B7113"/>
    <w:rsid w:val="006B7E82"/>
    <w:rsid w:val="006B7FA4"/>
    <w:rsid w:val="006C0406"/>
    <w:rsid w:val="006C072E"/>
    <w:rsid w:val="006C077D"/>
    <w:rsid w:val="006C1E6C"/>
    <w:rsid w:val="006C233A"/>
    <w:rsid w:val="006C36B4"/>
    <w:rsid w:val="006C59E3"/>
    <w:rsid w:val="006D13B4"/>
    <w:rsid w:val="006D16A8"/>
    <w:rsid w:val="006D17EF"/>
    <w:rsid w:val="006D18F1"/>
    <w:rsid w:val="006D1BED"/>
    <w:rsid w:val="006D21C9"/>
    <w:rsid w:val="006D3A63"/>
    <w:rsid w:val="006D3FC3"/>
    <w:rsid w:val="006D40C6"/>
    <w:rsid w:val="006D619D"/>
    <w:rsid w:val="006D6CCB"/>
    <w:rsid w:val="006D7643"/>
    <w:rsid w:val="006E06C0"/>
    <w:rsid w:val="006E1773"/>
    <w:rsid w:val="006E20F2"/>
    <w:rsid w:val="006E5C7D"/>
    <w:rsid w:val="006E5FF1"/>
    <w:rsid w:val="006E6907"/>
    <w:rsid w:val="006F0CC7"/>
    <w:rsid w:val="006F163D"/>
    <w:rsid w:val="006F1948"/>
    <w:rsid w:val="006F1A7E"/>
    <w:rsid w:val="006F1FCD"/>
    <w:rsid w:val="006F2A16"/>
    <w:rsid w:val="006F4B29"/>
    <w:rsid w:val="006F4C0F"/>
    <w:rsid w:val="006F68CF"/>
    <w:rsid w:val="006F6B16"/>
    <w:rsid w:val="006F6E38"/>
    <w:rsid w:val="006F6F3F"/>
    <w:rsid w:val="006F79DB"/>
    <w:rsid w:val="006F7DBB"/>
    <w:rsid w:val="006F7FC8"/>
    <w:rsid w:val="00700523"/>
    <w:rsid w:val="00700844"/>
    <w:rsid w:val="00701620"/>
    <w:rsid w:val="00701660"/>
    <w:rsid w:val="00701F72"/>
    <w:rsid w:val="00702D5F"/>
    <w:rsid w:val="007031E0"/>
    <w:rsid w:val="00704C9F"/>
    <w:rsid w:val="00704FC3"/>
    <w:rsid w:val="00705154"/>
    <w:rsid w:val="00705962"/>
    <w:rsid w:val="00705EC7"/>
    <w:rsid w:val="00706D5D"/>
    <w:rsid w:val="00707A7F"/>
    <w:rsid w:val="00710C6E"/>
    <w:rsid w:val="00711C95"/>
    <w:rsid w:val="0071235A"/>
    <w:rsid w:val="00712706"/>
    <w:rsid w:val="007135D2"/>
    <w:rsid w:val="007143D1"/>
    <w:rsid w:val="007145B0"/>
    <w:rsid w:val="007145EC"/>
    <w:rsid w:val="0071574D"/>
    <w:rsid w:val="00715FE8"/>
    <w:rsid w:val="00716985"/>
    <w:rsid w:val="00716BC6"/>
    <w:rsid w:val="00717F23"/>
    <w:rsid w:val="00720680"/>
    <w:rsid w:val="00720EC2"/>
    <w:rsid w:val="00721866"/>
    <w:rsid w:val="00724BDF"/>
    <w:rsid w:val="00725E64"/>
    <w:rsid w:val="007268AD"/>
    <w:rsid w:val="00727BD4"/>
    <w:rsid w:val="0073300E"/>
    <w:rsid w:val="007334D2"/>
    <w:rsid w:val="00733740"/>
    <w:rsid w:val="00735605"/>
    <w:rsid w:val="007357B2"/>
    <w:rsid w:val="00735BD6"/>
    <w:rsid w:val="007360D6"/>
    <w:rsid w:val="007374A5"/>
    <w:rsid w:val="00737CF2"/>
    <w:rsid w:val="00740195"/>
    <w:rsid w:val="007403FF"/>
    <w:rsid w:val="00740DC1"/>
    <w:rsid w:val="0074153D"/>
    <w:rsid w:val="007422C7"/>
    <w:rsid w:val="007428EA"/>
    <w:rsid w:val="00743F50"/>
    <w:rsid w:val="007445C7"/>
    <w:rsid w:val="007446B6"/>
    <w:rsid w:val="00744FFC"/>
    <w:rsid w:val="007470BD"/>
    <w:rsid w:val="007472E5"/>
    <w:rsid w:val="0074765D"/>
    <w:rsid w:val="00747ABC"/>
    <w:rsid w:val="00751CCE"/>
    <w:rsid w:val="00752D45"/>
    <w:rsid w:val="00752FB0"/>
    <w:rsid w:val="00753A42"/>
    <w:rsid w:val="0075426C"/>
    <w:rsid w:val="007552E1"/>
    <w:rsid w:val="00755C03"/>
    <w:rsid w:val="00755CE3"/>
    <w:rsid w:val="007609F8"/>
    <w:rsid w:val="00763856"/>
    <w:rsid w:val="007654B8"/>
    <w:rsid w:val="007657F8"/>
    <w:rsid w:val="00765B70"/>
    <w:rsid w:val="00773C04"/>
    <w:rsid w:val="00774976"/>
    <w:rsid w:val="007749BA"/>
    <w:rsid w:val="00775463"/>
    <w:rsid w:val="00775BF4"/>
    <w:rsid w:val="00775C58"/>
    <w:rsid w:val="00776E90"/>
    <w:rsid w:val="00777A5A"/>
    <w:rsid w:val="00777F4E"/>
    <w:rsid w:val="00780E6A"/>
    <w:rsid w:val="00781799"/>
    <w:rsid w:val="00781FF7"/>
    <w:rsid w:val="00783E22"/>
    <w:rsid w:val="00784BBA"/>
    <w:rsid w:val="007855BB"/>
    <w:rsid w:val="00785927"/>
    <w:rsid w:val="00786D9F"/>
    <w:rsid w:val="00787999"/>
    <w:rsid w:val="00790F05"/>
    <w:rsid w:val="00791D08"/>
    <w:rsid w:val="00791F2C"/>
    <w:rsid w:val="00794E35"/>
    <w:rsid w:val="00795417"/>
    <w:rsid w:val="00796600"/>
    <w:rsid w:val="0079694F"/>
    <w:rsid w:val="00796CAA"/>
    <w:rsid w:val="007A0086"/>
    <w:rsid w:val="007A0BC3"/>
    <w:rsid w:val="007A2540"/>
    <w:rsid w:val="007A2593"/>
    <w:rsid w:val="007A5737"/>
    <w:rsid w:val="007A587A"/>
    <w:rsid w:val="007A65F3"/>
    <w:rsid w:val="007A6641"/>
    <w:rsid w:val="007A6CE4"/>
    <w:rsid w:val="007A6FDF"/>
    <w:rsid w:val="007A7B4C"/>
    <w:rsid w:val="007A7BC8"/>
    <w:rsid w:val="007B005F"/>
    <w:rsid w:val="007B037C"/>
    <w:rsid w:val="007B092E"/>
    <w:rsid w:val="007B0977"/>
    <w:rsid w:val="007B3B88"/>
    <w:rsid w:val="007B3C4E"/>
    <w:rsid w:val="007B4415"/>
    <w:rsid w:val="007B44CF"/>
    <w:rsid w:val="007B4A96"/>
    <w:rsid w:val="007B57DB"/>
    <w:rsid w:val="007B62EF"/>
    <w:rsid w:val="007B6DB9"/>
    <w:rsid w:val="007C0136"/>
    <w:rsid w:val="007C0622"/>
    <w:rsid w:val="007C455F"/>
    <w:rsid w:val="007C4641"/>
    <w:rsid w:val="007C4D71"/>
    <w:rsid w:val="007C69A3"/>
    <w:rsid w:val="007C6BD1"/>
    <w:rsid w:val="007D224C"/>
    <w:rsid w:val="007D2C0B"/>
    <w:rsid w:val="007D6D16"/>
    <w:rsid w:val="007D72A7"/>
    <w:rsid w:val="007D783B"/>
    <w:rsid w:val="007E39E8"/>
    <w:rsid w:val="007E48D3"/>
    <w:rsid w:val="007E4AEB"/>
    <w:rsid w:val="007E4E9F"/>
    <w:rsid w:val="007E5A81"/>
    <w:rsid w:val="007E7D39"/>
    <w:rsid w:val="007E7E97"/>
    <w:rsid w:val="007F01B8"/>
    <w:rsid w:val="007F08DF"/>
    <w:rsid w:val="007F0A07"/>
    <w:rsid w:val="007F2B90"/>
    <w:rsid w:val="007F2BC9"/>
    <w:rsid w:val="007F2F82"/>
    <w:rsid w:val="007F33BE"/>
    <w:rsid w:val="007F4114"/>
    <w:rsid w:val="007F50E5"/>
    <w:rsid w:val="007F621A"/>
    <w:rsid w:val="00801245"/>
    <w:rsid w:val="0080167C"/>
    <w:rsid w:val="008024EB"/>
    <w:rsid w:val="00802837"/>
    <w:rsid w:val="00804147"/>
    <w:rsid w:val="008104B2"/>
    <w:rsid w:val="008105F3"/>
    <w:rsid w:val="008107A2"/>
    <w:rsid w:val="008108C2"/>
    <w:rsid w:val="0081090C"/>
    <w:rsid w:val="00810CB9"/>
    <w:rsid w:val="00811369"/>
    <w:rsid w:val="00812468"/>
    <w:rsid w:val="00812879"/>
    <w:rsid w:val="0081571F"/>
    <w:rsid w:val="00816226"/>
    <w:rsid w:val="00816916"/>
    <w:rsid w:val="00816C0A"/>
    <w:rsid w:val="00817ADA"/>
    <w:rsid w:val="00820306"/>
    <w:rsid w:val="008219ED"/>
    <w:rsid w:val="00822816"/>
    <w:rsid w:val="0082313C"/>
    <w:rsid w:val="00823C0D"/>
    <w:rsid w:val="00824996"/>
    <w:rsid w:val="008257CD"/>
    <w:rsid w:val="008259DD"/>
    <w:rsid w:val="00825C09"/>
    <w:rsid w:val="00827974"/>
    <w:rsid w:val="008301AC"/>
    <w:rsid w:val="00831BDD"/>
    <w:rsid w:val="00831E8A"/>
    <w:rsid w:val="00833D8E"/>
    <w:rsid w:val="00834F74"/>
    <w:rsid w:val="00835289"/>
    <w:rsid w:val="00835792"/>
    <w:rsid w:val="00835898"/>
    <w:rsid w:val="00836A10"/>
    <w:rsid w:val="00836AE4"/>
    <w:rsid w:val="00836AF0"/>
    <w:rsid w:val="00840A4A"/>
    <w:rsid w:val="008420D6"/>
    <w:rsid w:val="008421A8"/>
    <w:rsid w:val="00842B5E"/>
    <w:rsid w:val="0084303E"/>
    <w:rsid w:val="00845A5B"/>
    <w:rsid w:val="00846ACC"/>
    <w:rsid w:val="008519AB"/>
    <w:rsid w:val="00851A1E"/>
    <w:rsid w:val="008523C7"/>
    <w:rsid w:val="008530E3"/>
    <w:rsid w:val="0085471E"/>
    <w:rsid w:val="008548BC"/>
    <w:rsid w:val="0085515F"/>
    <w:rsid w:val="00856856"/>
    <w:rsid w:val="00856969"/>
    <w:rsid w:val="00856D36"/>
    <w:rsid w:val="0085736F"/>
    <w:rsid w:val="00860997"/>
    <w:rsid w:val="00860E82"/>
    <w:rsid w:val="00860FD1"/>
    <w:rsid w:val="008620C3"/>
    <w:rsid w:val="008622A7"/>
    <w:rsid w:val="008622DD"/>
    <w:rsid w:val="00862FA1"/>
    <w:rsid w:val="00863CC6"/>
    <w:rsid w:val="00864667"/>
    <w:rsid w:val="0086562D"/>
    <w:rsid w:val="0086680C"/>
    <w:rsid w:val="00867BF2"/>
    <w:rsid w:val="008710D4"/>
    <w:rsid w:val="00873226"/>
    <w:rsid w:val="00874FB3"/>
    <w:rsid w:val="00875BFD"/>
    <w:rsid w:val="00876A93"/>
    <w:rsid w:val="00877422"/>
    <w:rsid w:val="00877515"/>
    <w:rsid w:val="00877AF2"/>
    <w:rsid w:val="00880B12"/>
    <w:rsid w:val="00880D48"/>
    <w:rsid w:val="008822AE"/>
    <w:rsid w:val="00882BAF"/>
    <w:rsid w:val="00884489"/>
    <w:rsid w:val="00884CA0"/>
    <w:rsid w:val="0088557A"/>
    <w:rsid w:val="00886539"/>
    <w:rsid w:val="00887F74"/>
    <w:rsid w:val="008908EB"/>
    <w:rsid w:val="00890F67"/>
    <w:rsid w:val="00891205"/>
    <w:rsid w:val="008914E1"/>
    <w:rsid w:val="00892F7A"/>
    <w:rsid w:val="008935A9"/>
    <w:rsid w:val="008944EC"/>
    <w:rsid w:val="00894D9F"/>
    <w:rsid w:val="00896354"/>
    <w:rsid w:val="00897501"/>
    <w:rsid w:val="008A04E1"/>
    <w:rsid w:val="008A086F"/>
    <w:rsid w:val="008A1658"/>
    <w:rsid w:val="008A368B"/>
    <w:rsid w:val="008A61A1"/>
    <w:rsid w:val="008A780D"/>
    <w:rsid w:val="008B2BC4"/>
    <w:rsid w:val="008B3A5E"/>
    <w:rsid w:val="008B4597"/>
    <w:rsid w:val="008B46F3"/>
    <w:rsid w:val="008B487C"/>
    <w:rsid w:val="008B4DAE"/>
    <w:rsid w:val="008B5535"/>
    <w:rsid w:val="008B5844"/>
    <w:rsid w:val="008B6342"/>
    <w:rsid w:val="008B6B07"/>
    <w:rsid w:val="008B72E3"/>
    <w:rsid w:val="008B776F"/>
    <w:rsid w:val="008B7AD9"/>
    <w:rsid w:val="008C2073"/>
    <w:rsid w:val="008C248A"/>
    <w:rsid w:val="008C3554"/>
    <w:rsid w:val="008C3F1D"/>
    <w:rsid w:val="008C4E04"/>
    <w:rsid w:val="008C545D"/>
    <w:rsid w:val="008C6211"/>
    <w:rsid w:val="008C6695"/>
    <w:rsid w:val="008C66D9"/>
    <w:rsid w:val="008D04BC"/>
    <w:rsid w:val="008D0AD3"/>
    <w:rsid w:val="008D1E6B"/>
    <w:rsid w:val="008D31F8"/>
    <w:rsid w:val="008D31FE"/>
    <w:rsid w:val="008D3322"/>
    <w:rsid w:val="008D3C14"/>
    <w:rsid w:val="008D4911"/>
    <w:rsid w:val="008D499A"/>
    <w:rsid w:val="008D5653"/>
    <w:rsid w:val="008D574A"/>
    <w:rsid w:val="008E0105"/>
    <w:rsid w:val="008E0B4E"/>
    <w:rsid w:val="008E0D6B"/>
    <w:rsid w:val="008E1D92"/>
    <w:rsid w:val="008E2AC1"/>
    <w:rsid w:val="008E363A"/>
    <w:rsid w:val="008E3A4A"/>
    <w:rsid w:val="008E490B"/>
    <w:rsid w:val="008E4B52"/>
    <w:rsid w:val="008E5936"/>
    <w:rsid w:val="008E68C0"/>
    <w:rsid w:val="008E6E63"/>
    <w:rsid w:val="008E76BC"/>
    <w:rsid w:val="008E7CB6"/>
    <w:rsid w:val="008F03E7"/>
    <w:rsid w:val="008F05D8"/>
    <w:rsid w:val="008F13D6"/>
    <w:rsid w:val="008F4371"/>
    <w:rsid w:val="008F4955"/>
    <w:rsid w:val="008F5799"/>
    <w:rsid w:val="008F5BE9"/>
    <w:rsid w:val="008F67F0"/>
    <w:rsid w:val="008F7426"/>
    <w:rsid w:val="008F76C4"/>
    <w:rsid w:val="008F7A4D"/>
    <w:rsid w:val="00900058"/>
    <w:rsid w:val="00900F36"/>
    <w:rsid w:val="0090115F"/>
    <w:rsid w:val="009017C7"/>
    <w:rsid w:val="00901C51"/>
    <w:rsid w:val="00901E84"/>
    <w:rsid w:val="009021F7"/>
    <w:rsid w:val="00903780"/>
    <w:rsid w:val="009039AA"/>
    <w:rsid w:val="00903DB5"/>
    <w:rsid w:val="00903FB5"/>
    <w:rsid w:val="00904174"/>
    <w:rsid w:val="00904C5B"/>
    <w:rsid w:val="00904C9A"/>
    <w:rsid w:val="00905138"/>
    <w:rsid w:val="009061D8"/>
    <w:rsid w:val="009077C0"/>
    <w:rsid w:val="00907B4F"/>
    <w:rsid w:val="00913100"/>
    <w:rsid w:val="00913D7B"/>
    <w:rsid w:val="00913DB7"/>
    <w:rsid w:val="00914BA6"/>
    <w:rsid w:val="00915B65"/>
    <w:rsid w:val="0091629D"/>
    <w:rsid w:val="00916DD5"/>
    <w:rsid w:val="00917106"/>
    <w:rsid w:val="009173E8"/>
    <w:rsid w:val="00917419"/>
    <w:rsid w:val="009175BA"/>
    <w:rsid w:val="00920529"/>
    <w:rsid w:val="00921B33"/>
    <w:rsid w:val="009223AA"/>
    <w:rsid w:val="00923496"/>
    <w:rsid w:val="009235AC"/>
    <w:rsid w:val="00923B5A"/>
    <w:rsid w:val="00925310"/>
    <w:rsid w:val="009255CE"/>
    <w:rsid w:val="009256D1"/>
    <w:rsid w:val="00925834"/>
    <w:rsid w:val="009262AF"/>
    <w:rsid w:val="009268F8"/>
    <w:rsid w:val="00930310"/>
    <w:rsid w:val="00930EDD"/>
    <w:rsid w:val="0093159D"/>
    <w:rsid w:val="009320C3"/>
    <w:rsid w:val="00932D4F"/>
    <w:rsid w:val="009330EE"/>
    <w:rsid w:val="00933E7D"/>
    <w:rsid w:val="00934367"/>
    <w:rsid w:val="00934C0D"/>
    <w:rsid w:val="009374D0"/>
    <w:rsid w:val="009379B2"/>
    <w:rsid w:val="00937ECF"/>
    <w:rsid w:val="009402CC"/>
    <w:rsid w:val="009413D8"/>
    <w:rsid w:val="009421D4"/>
    <w:rsid w:val="0094478B"/>
    <w:rsid w:val="009460EA"/>
    <w:rsid w:val="00951163"/>
    <w:rsid w:val="00952B2F"/>
    <w:rsid w:val="00953540"/>
    <w:rsid w:val="009544B2"/>
    <w:rsid w:val="00954FB5"/>
    <w:rsid w:val="00955ADC"/>
    <w:rsid w:val="009562CE"/>
    <w:rsid w:val="00956729"/>
    <w:rsid w:val="00957A24"/>
    <w:rsid w:val="00957F4A"/>
    <w:rsid w:val="00960E10"/>
    <w:rsid w:val="00960F45"/>
    <w:rsid w:val="00961C07"/>
    <w:rsid w:val="00961CDD"/>
    <w:rsid w:val="00965AF1"/>
    <w:rsid w:val="00966048"/>
    <w:rsid w:val="009665BA"/>
    <w:rsid w:val="009672F2"/>
    <w:rsid w:val="00967509"/>
    <w:rsid w:val="0097011A"/>
    <w:rsid w:val="00970300"/>
    <w:rsid w:val="00970B35"/>
    <w:rsid w:val="00972ABB"/>
    <w:rsid w:val="00974F43"/>
    <w:rsid w:val="009763B4"/>
    <w:rsid w:val="00977EEF"/>
    <w:rsid w:val="009802C1"/>
    <w:rsid w:val="00980BBA"/>
    <w:rsid w:val="00980EAC"/>
    <w:rsid w:val="009810CD"/>
    <w:rsid w:val="009819FF"/>
    <w:rsid w:val="00981A10"/>
    <w:rsid w:val="00983060"/>
    <w:rsid w:val="00985FB0"/>
    <w:rsid w:val="00986B3C"/>
    <w:rsid w:val="00986FD7"/>
    <w:rsid w:val="009873D4"/>
    <w:rsid w:val="009879C2"/>
    <w:rsid w:val="0099113B"/>
    <w:rsid w:val="00991BE4"/>
    <w:rsid w:val="0099304C"/>
    <w:rsid w:val="00993577"/>
    <w:rsid w:val="0099471A"/>
    <w:rsid w:val="00995D3E"/>
    <w:rsid w:val="00996B75"/>
    <w:rsid w:val="00996CA4"/>
    <w:rsid w:val="00996CC2"/>
    <w:rsid w:val="0099770A"/>
    <w:rsid w:val="009A013E"/>
    <w:rsid w:val="009A0ADD"/>
    <w:rsid w:val="009A0D27"/>
    <w:rsid w:val="009A1662"/>
    <w:rsid w:val="009A2769"/>
    <w:rsid w:val="009A2C75"/>
    <w:rsid w:val="009A2D2A"/>
    <w:rsid w:val="009A5389"/>
    <w:rsid w:val="009A54CB"/>
    <w:rsid w:val="009A5649"/>
    <w:rsid w:val="009A58C4"/>
    <w:rsid w:val="009A641C"/>
    <w:rsid w:val="009A6921"/>
    <w:rsid w:val="009A7920"/>
    <w:rsid w:val="009A7F61"/>
    <w:rsid w:val="009B00E8"/>
    <w:rsid w:val="009B1043"/>
    <w:rsid w:val="009B199A"/>
    <w:rsid w:val="009B3497"/>
    <w:rsid w:val="009B3D62"/>
    <w:rsid w:val="009B3F15"/>
    <w:rsid w:val="009B4AB7"/>
    <w:rsid w:val="009B4F92"/>
    <w:rsid w:val="009B645D"/>
    <w:rsid w:val="009B65A8"/>
    <w:rsid w:val="009C1E6E"/>
    <w:rsid w:val="009C3BDC"/>
    <w:rsid w:val="009C4459"/>
    <w:rsid w:val="009C44AD"/>
    <w:rsid w:val="009C492F"/>
    <w:rsid w:val="009C4F56"/>
    <w:rsid w:val="009C6CE8"/>
    <w:rsid w:val="009C6EB0"/>
    <w:rsid w:val="009D3283"/>
    <w:rsid w:val="009D3F29"/>
    <w:rsid w:val="009D5033"/>
    <w:rsid w:val="009D5100"/>
    <w:rsid w:val="009D5EB6"/>
    <w:rsid w:val="009D5F39"/>
    <w:rsid w:val="009D680C"/>
    <w:rsid w:val="009D7027"/>
    <w:rsid w:val="009E0961"/>
    <w:rsid w:val="009E16A7"/>
    <w:rsid w:val="009E3527"/>
    <w:rsid w:val="009E36FD"/>
    <w:rsid w:val="009E5139"/>
    <w:rsid w:val="009E614E"/>
    <w:rsid w:val="009E6613"/>
    <w:rsid w:val="009E79BE"/>
    <w:rsid w:val="009F007B"/>
    <w:rsid w:val="009F09CE"/>
    <w:rsid w:val="009F1372"/>
    <w:rsid w:val="009F15AB"/>
    <w:rsid w:val="009F1B38"/>
    <w:rsid w:val="009F2C91"/>
    <w:rsid w:val="009F4270"/>
    <w:rsid w:val="009F6386"/>
    <w:rsid w:val="009F64D4"/>
    <w:rsid w:val="009F70E2"/>
    <w:rsid w:val="009F7854"/>
    <w:rsid w:val="00A007FC"/>
    <w:rsid w:val="00A00B86"/>
    <w:rsid w:val="00A00CF6"/>
    <w:rsid w:val="00A011BE"/>
    <w:rsid w:val="00A02A06"/>
    <w:rsid w:val="00A03E85"/>
    <w:rsid w:val="00A04964"/>
    <w:rsid w:val="00A0512E"/>
    <w:rsid w:val="00A07286"/>
    <w:rsid w:val="00A106F0"/>
    <w:rsid w:val="00A10D6F"/>
    <w:rsid w:val="00A11AF2"/>
    <w:rsid w:val="00A12C93"/>
    <w:rsid w:val="00A13325"/>
    <w:rsid w:val="00A13C6E"/>
    <w:rsid w:val="00A15F3C"/>
    <w:rsid w:val="00A169A7"/>
    <w:rsid w:val="00A2195D"/>
    <w:rsid w:val="00A22A23"/>
    <w:rsid w:val="00A2321F"/>
    <w:rsid w:val="00A234ED"/>
    <w:rsid w:val="00A23F38"/>
    <w:rsid w:val="00A24518"/>
    <w:rsid w:val="00A27908"/>
    <w:rsid w:val="00A27986"/>
    <w:rsid w:val="00A3067E"/>
    <w:rsid w:val="00A31320"/>
    <w:rsid w:val="00A31433"/>
    <w:rsid w:val="00A31E8C"/>
    <w:rsid w:val="00A326B9"/>
    <w:rsid w:val="00A35862"/>
    <w:rsid w:val="00A360F1"/>
    <w:rsid w:val="00A3619C"/>
    <w:rsid w:val="00A371E9"/>
    <w:rsid w:val="00A373CA"/>
    <w:rsid w:val="00A379E0"/>
    <w:rsid w:val="00A4013D"/>
    <w:rsid w:val="00A40C01"/>
    <w:rsid w:val="00A4124F"/>
    <w:rsid w:val="00A41BE7"/>
    <w:rsid w:val="00A433B7"/>
    <w:rsid w:val="00A441D5"/>
    <w:rsid w:val="00A44F7A"/>
    <w:rsid w:val="00A47548"/>
    <w:rsid w:val="00A51088"/>
    <w:rsid w:val="00A51461"/>
    <w:rsid w:val="00A52209"/>
    <w:rsid w:val="00A528FA"/>
    <w:rsid w:val="00A52CDB"/>
    <w:rsid w:val="00A5438D"/>
    <w:rsid w:val="00A54A4C"/>
    <w:rsid w:val="00A54F99"/>
    <w:rsid w:val="00A559F5"/>
    <w:rsid w:val="00A56D92"/>
    <w:rsid w:val="00A60489"/>
    <w:rsid w:val="00A608E6"/>
    <w:rsid w:val="00A61ABB"/>
    <w:rsid w:val="00A61CEF"/>
    <w:rsid w:val="00A63561"/>
    <w:rsid w:val="00A63998"/>
    <w:rsid w:val="00A63AE8"/>
    <w:rsid w:val="00A6588E"/>
    <w:rsid w:val="00A67B5D"/>
    <w:rsid w:val="00A7083C"/>
    <w:rsid w:val="00A7182A"/>
    <w:rsid w:val="00A72554"/>
    <w:rsid w:val="00A72B2F"/>
    <w:rsid w:val="00A72E45"/>
    <w:rsid w:val="00A74B6D"/>
    <w:rsid w:val="00A7533D"/>
    <w:rsid w:val="00A75451"/>
    <w:rsid w:val="00A77767"/>
    <w:rsid w:val="00A77992"/>
    <w:rsid w:val="00A77A58"/>
    <w:rsid w:val="00A82537"/>
    <w:rsid w:val="00A82733"/>
    <w:rsid w:val="00A82A0A"/>
    <w:rsid w:val="00A83313"/>
    <w:rsid w:val="00A83318"/>
    <w:rsid w:val="00A83A38"/>
    <w:rsid w:val="00A84014"/>
    <w:rsid w:val="00A8404A"/>
    <w:rsid w:val="00A86930"/>
    <w:rsid w:val="00A86FFC"/>
    <w:rsid w:val="00A876F5"/>
    <w:rsid w:val="00A92D01"/>
    <w:rsid w:val="00A93F1C"/>
    <w:rsid w:val="00AA161A"/>
    <w:rsid w:val="00AA3A7A"/>
    <w:rsid w:val="00AA4F8C"/>
    <w:rsid w:val="00AA72FB"/>
    <w:rsid w:val="00AA7591"/>
    <w:rsid w:val="00AB335C"/>
    <w:rsid w:val="00AB3505"/>
    <w:rsid w:val="00AB3565"/>
    <w:rsid w:val="00AB3E2D"/>
    <w:rsid w:val="00AB3F2F"/>
    <w:rsid w:val="00AB42E5"/>
    <w:rsid w:val="00AB5AA6"/>
    <w:rsid w:val="00AB633F"/>
    <w:rsid w:val="00AB6590"/>
    <w:rsid w:val="00AC0F12"/>
    <w:rsid w:val="00AC3762"/>
    <w:rsid w:val="00AC3EBE"/>
    <w:rsid w:val="00AC4B6F"/>
    <w:rsid w:val="00AC5833"/>
    <w:rsid w:val="00AC643E"/>
    <w:rsid w:val="00AC6449"/>
    <w:rsid w:val="00AC651C"/>
    <w:rsid w:val="00AC6B4C"/>
    <w:rsid w:val="00AD0AB7"/>
    <w:rsid w:val="00AD161B"/>
    <w:rsid w:val="00AD1AF2"/>
    <w:rsid w:val="00AD55A5"/>
    <w:rsid w:val="00AD60AA"/>
    <w:rsid w:val="00AD69D6"/>
    <w:rsid w:val="00AD721E"/>
    <w:rsid w:val="00AD76E9"/>
    <w:rsid w:val="00AD7AAF"/>
    <w:rsid w:val="00AE1159"/>
    <w:rsid w:val="00AE1C63"/>
    <w:rsid w:val="00AE21C7"/>
    <w:rsid w:val="00AE2D0A"/>
    <w:rsid w:val="00AE3201"/>
    <w:rsid w:val="00AE3388"/>
    <w:rsid w:val="00AE41A9"/>
    <w:rsid w:val="00AE44F7"/>
    <w:rsid w:val="00AE4DB4"/>
    <w:rsid w:val="00AE507F"/>
    <w:rsid w:val="00AE669E"/>
    <w:rsid w:val="00AE738F"/>
    <w:rsid w:val="00AF01F6"/>
    <w:rsid w:val="00AF09BC"/>
    <w:rsid w:val="00AF0AE7"/>
    <w:rsid w:val="00AF21D7"/>
    <w:rsid w:val="00AF3E05"/>
    <w:rsid w:val="00AF4509"/>
    <w:rsid w:val="00AF6541"/>
    <w:rsid w:val="00AF65F3"/>
    <w:rsid w:val="00AF74F5"/>
    <w:rsid w:val="00AF7A45"/>
    <w:rsid w:val="00B00F53"/>
    <w:rsid w:val="00B01259"/>
    <w:rsid w:val="00B01CB5"/>
    <w:rsid w:val="00B026C9"/>
    <w:rsid w:val="00B03ADE"/>
    <w:rsid w:val="00B03B98"/>
    <w:rsid w:val="00B07D1F"/>
    <w:rsid w:val="00B1097C"/>
    <w:rsid w:val="00B10C8D"/>
    <w:rsid w:val="00B10CD2"/>
    <w:rsid w:val="00B11A1C"/>
    <w:rsid w:val="00B12506"/>
    <w:rsid w:val="00B13362"/>
    <w:rsid w:val="00B15475"/>
    <w:rsid w:val="00B15952"/>
    <w:rsid w:val="00B161ED"/>
    <w:rsid w:val="00B1678F"/>
    <w:rsid w:val="00B178BE"/>
    <w:rsid w:val="00B17AF1"/>
    <w:rsid w:val="00B17C5B"/>
    <w:rsid w:val="00B205F3"/>
    <w:rsid w:val="00B20C2A"/>
    <w:rsid w:val="00B21DB0"/>
    <w:rsid w:val="00B21F7C"/>
    <w:rsid w:val="00B22A8A"/>
    <w:rsid w:val="00B22F80"/>
    <w:rsid w:val="00B2380A"/>
    <w:rsid w:val="00B24B42"/>
    <w:rsid w:val="00B26310"/>
    <w:rsid w:val="00B27247"/>
    <w:rsid w:val="00B30A1D"/>
    <w:rsid w:val="00B3153B"/>
    <w:rsid w:val="00B3160A"/>
    <w:rsid w:val="00B31B92"/>
    <w:rsid w:val="00B32F55"/>
    <w:rsid w:val="00B33492"/>
    <w:rsid w:val="00B348A5"/>
    <w:rsid w:val="00B35698"/>
    <w:rsid w:val="00B36201"/>
    <w:rsid w:val="00B362CD"/>
    <w:rsid w:val="00B3648D"/>
    <w:rsid w:val="00B36E87"/>
    <w:rsid w:val="00B37A1F"/>
    <w:rsid w:val="00B40873"/>
    <w:rsid w:val="00B42E7E"/>
    <w:rsid w:val="00B4332A"/>
    <w:rsid w:val="00B43F5C"/>
    <w:rsid w:val="00B448AB"/>
    <w:rsid w:val="00B44ACF"/>
    <w:rsid w:val="00B45A7B"/>
    <w:rsid w:val="00B473BE"/>
    <w:rsid w:val="00B474EC"/>
    <w:rsid w:val="00B479E5"/>
    <w:rsid w:val="00B5122D"/>
    <w:rsid w:val="00B52C25"/>
    <w:rsid w:val="00B54B77"/>
    <w:rsid w:val="00B54FDA"/>
    <w:rsid w:val="00B56E1E"/>
    <w:rsid w:val="00B5781A"/>
    <w:rsid w:val="00B57CD7"/>
    <w:rsid w:val="00B57D8A"/>
    <w:rsid w:val="00B601C4"/>
    <w:rsid w:val="00B60523"/>
    <w:rsid w:val="00B612D5"/>
    <w:rsid w:val="00B62431"/>
    <w:rsid w:val="00B63D18"/>
    <w:rsid w:val="00B659E2"/>
    <w:rsid w:val="00B6669A"/>
    <w:rsid w:val="00B66746"/>
    <w:rsid w:val="00B66A54"/>
    <w:rsid w:val="00B67442"/>
    <w:rsid w:val="00B67558"/>
    <w:rsid w:val="00B6792E"/>
    <w:rsid w:val="00B70901"/>
    <w:rsid w:val="00B70FD5"/>
    <w:rsid w:val="00B715DA"/>
    <w:rsid w:val="00B71B33"/>
    <w:rsid w:val="00B7334E"/>
    <w:rsid w:val="00B73958"/>
    <w:rsid w:val="00B73B49"/>
    <w:rsid w:val="00B74887"/>
    <w:rsid w:val="00B756E0"/>
    <w:rsid w:val="00B758B9"/>
    <w:rsid w:val="00B77598"/>
    <w:rsid w:val="00B80224"/>
    <w:rsid w:val="00B80627"/>
    <w:rsid w:val="00B807CB"/>
    <w:rsid w:val="00B81B2A"/>
    <w:rsid w:val="00B8266C"/>
    <w:rsid w:val="00B834E5"/>
    <w:rsid w:val="00B842A9"/>
    <w:rsid w:val="00B84A2D"/>
    <w:rsid w:val="00B854FD"/>
    <w:rsid w:val="00B869BD"/>
    <w:rsid w:val="00B87E0E"/>
    <w:rsid w:val="00B91409"/>
    <w:rsid w:val="00B91D7D"/>
    <w:rsid w:val="00B91E9D"/>
    <w:rsid w:val="00B92072"/>
    <w:rsid w:val="00B928F3"/>
    <w:rsid w:val="00B92F02"/>
    <w:rsid w:val="00B930FF"/>
    <w:rsid w:val="00B94B7E"/>
    <w:rsid w:val="00B95D0A"/>
    <w:rsid w:val="00B97BF9"/>
    <w:rsid w:val="00BA038E"/>
    <w:rsid w:val="00BA0C09"/>
    <w:rsid w:val="00BA37CF"/>
    <w:rsid w:val="00BA3CC6"/>
    <w:rsid w:val="00BA5E07"/>
    <w:rsid w:val="00BA6C6D"/>
    <w:rsid w:val="00BB0316"/>
    <w:rsid w:val="00BB09C5"/>
    <w:rsid w:val="00BB102B"/>
    <w:rsid w:val="00BB3F5E"/>
    <w:rsid w:val="00BB5C50"/>
    <w:rsid w:val="00BB5EA1"/>
    <w:rsid w:val="00BB65D4"/>
    <w:rsid w:val="00BB68CF"/>
    <w:rsid w:val="00BB7B6F"/>
    <w:rsid w:val="00BC0E03"/>
    <w:rsid w:val="00BC23E3"/>
    <w:rsid w:val="00BC4306"/>
    <w:rsid w:val="00BC494C"/>
    <w:rsid w:val="00BC4D27"/>
    <w:rsid w:val="00BC67CD"/>
    <w:rsid w:val="00BC6A4F"/>
    <w:rsid w:val="00BC6D3E"/>
    <w:rsid w:val="00BD067D"/>
    <w:rsid w:val="00BD0928"/>
    <w:rsid w:val="00BD1554"/>
    <w:rsid w:val="00BD389D"/>
    <w:rsid w:val="00BD4FFD"/>
    <w:rsid w:val="00BD5109"/>
    <w:rsid w:val="00BD5640"/>
    <w:rsid w:val="00BD6024"/>
    <w:rsid w:val="00BD722E"/>
    <w:rsid w:val="00BE052B"/>
    <w:rsid w:val="00BE0639"/>
    <w:rsid w:val="00BE0A1A"/>
    <w:rsid w:val="00BE0A3A"/>
    <w:rsid w:val="00BE13B5"/>
    <w:rsid w:val="00BE211E"/>
    <w:rsid w:val="00BE3470"/>
    <w:rsid w:val="00BE3506"/>
    <w:rsid w:val="00BE3D10"/>
    <w:rsid w:val="00BE402B"/>
    <w:rsid w:val="00BE65BC"/>
    <w:rsid w:val="00BE70B2"/>
    <w:rsid w:val="00BE763A"/>
    <w:rsid w:val="00BF035B"/>
    <w:rsid w:val="00BF0B7A"/>
    <w:rsid w:val="00BF0F46"/>
    <w:rsid w:val="00BF18AA"/>
    <w:rsid w:val="00BF1A9A"/>
    <w:rsid w:val="00BF2069"/>
    <w:rsid w:val="00BF243F"/>
    <w:rsid w:val="00BF2D00"/>
    <w:rsid w:val="00BF355A"/>
    <w:rsid w:val="00BF4463"/>
    <w:rsid w:val="00BF4833"/>
    <w:rsid w:val="00BF48BE"/>
    <w:rsid w:val="00BF59D2"/>
    <w:rsid w:val="00BF5D89"/>
    <w:rsid w:val="00BF65C4"/>
    <w:rsid w:val="00BF6974"/>
    <w:rsid w:val="00BF6B23"/>
    <w:rsid w:val="00BF6BD3"/>
    <w:rsid w:val="00BF7B15"/>
    <w:rsid w:val="00C00181"/>
    <w:rsid w:val="00C00256"/>
    <w:rsid w:val="00C002BA"/>
    <w:rsid w:val="00C00F54"/>
    <w:rsid w:val="00C01A8C"/>
    <w:rsid w:val="00C01E67"/>
    <w:rsid w:val="00C01EB1"/>
    <w:rsid w:val="00C02E8E"/>
    <w:rsid w:val="00C03FFC"/>
    <w:rsid w:val="00C044C0"/>
    <w:rsid w:val="00C04F8D"/>
    <w:rsid w:val="00C05409"/>
    <w:rsid w:val="00C059F3"/>
    <w:rsid w:val="00C06153"/>
    <w:rsid w:val="00C06674"/>
    <w:rsid w:val="00C10DA8"/>
    <w:rsid w:val="00C11BCA"/>
    <w:rsid w:val="00C11C3A"/>
    <w:rsid w:val="00C11F05"/>
    <w:rsid w:val="00C12400"/>
    <w:rsid w:val="00C12539"/>
    <w:rsid w:val="00C12B29"/>
    <w:rsid w:val="00C13445"/>
    <w:rsid w:val="00C14B2F"/>
    <w:rsid w:val="00C15827"/>
    <w:rsid w:val="00C159DF"/>
    <w:rsid w:val="00C15D5A"/>
    <w:rsid w:val="00C15E3D"/>
    <w:rsid w:val="00C20418"/>
    <w:rsid w:val="00C20E14"/>
    <w:rsid w:val="00C22233"/>
    <w:rsid w:val="00C22B2C"/>
    <w:rsid w:val="00C22E13"/>
    <w:rsid w:val="00C23D24"/>
    <w:rsid w:val="00C269B5"/>
    <w:rsid w:val="00C33980"/>
    <w:rsid w:val="00C34A8C"/>
    <w:rsid w:val="00C34BC9"/>
    <w:rsid w:val="00C35B09"/>
    <w:rsid w:val="00C37907"/>
    <w:rsid w:val="00C404B4"/>
    <w:rsid w:val="00C4295A"/>
    <w:rsid w:val="00C43ED9"/>
    <w:rsid w:val="00C47E22"/>
    <w:rsid w:val="00C514C0"/>
    <w:rsid w:val="00C523A2"/>
    <w:rsid w:val="00C52D5F"/>
    <w:rsid w:val="00C576CA"/>
    <w:rsid w:val="00C60FA2"/>
    <w:rsid w:val="00C6153B"/>
    <w:rsid w:val="00C6171B"/>
    <w:rsid w:val="00C61B66"/>
    <w:rsid w:val="00C64586"/>
    <w:rsid w:val="00C64C6A"/>
    <w:rsid w:val="00C650AD"/>
    <w:rsid w:val="00C65199"/>
    <w:rsid w:val="00C65CA4"/>
    <w:rsid w:val="00C6636D"/>
    <w:rsid w:val="00C66380"/>
    <w:rsid w:val="00C6651D"/>
    <w:rsid w:val="00C670B2"/>
    <w:rsid w:val="00C70265"/>
    <w:rsid w:val="00C7067F"/>
    <w:rsid w:val="00C711DB"/>
    <w:rsid w:val="00C719D5"/>
    <w:rsid w:val="00C71B28"/>
    <w:rsid w:val="00C720BE"/>
    <w:rsid w:val="00C720F3"/>
    <w:rsid w:val="00C72526"/>
    <w:rsid w:val="00C72F4B"/>
    <w:rsid w:val="00C7459A"/>
    <w:rsid w:val="00C74956"/>
    <w:rsid w:val="00C74BA2"/>
    <w:rsid w:val="00C82028"/>
    <w:rsid w:val="00C86664"/>
    <w:rsid w:val="00C91567"/>
    <w:rsid w:val="00C9305A"/>
    <w:rsid w:val="00C93374"/>
    <w:rsid w:val="00C93A8E"/>
    <w:rsid w:val="00C96551"/>
    <w:rsid w:val="00C96D22"/>
    <w:rsid w:val="00C970E3"/>
    <w:rsid w:val="00C971A6"/>
    <w:rsid w:val="00CA0649"/>
    <w:rsid w:val="00CA0AAE"/>
    <w:rsid w:val="00CA0DA5"/>
    <w:rsid w:val="00CA2D5C"/>
    <w:rsid w:val="00CA51D8"/>
    <w:rsid w:val="00CA5996"/>
    <w:rsid w:val="00CA5A27"/>
    <w:rsid w:val="00CA5B72"/>
    <w:rsid w:val="00CA6627"/>
    <w:rsid w:val="00CA7588"/>
    <w:rsid w:val="00CB0167"/>
    <w:rsid w:val="00CB0771"/>
    <w:rsid w:val="00CB17AD"/>
    <w:rsid w:val="00CB26CC"/>
    <w:rsid w:val="00CB3676"/>
    <w:rsid w:val="00CB3E57"/>
    <w:rsid w:val="00CB489A"/>
    <w:rsid w:val="00CB4CE4"/>
    <w:rsid w:val="00CB57A8"/>
    <w:rsid w:val="00CB6CB1"/>
    <w:rsid w:val="00CB768C"/>
    <w:rsid w:val="00CC00DA"/>
    <w:rsid w:val="00CC186A"/>
    <w:rsid w:val="00CC22F8"/>
    <w:rsid w:val="00CC282E"/>
    <w:rsid w:val="00CC2DFD"/>
    <w:rsid w:val="00CC3719"/>
    <w:rsid w:val="00CC3D5C"/>
    <w:rsid w:val="00CC4D64"/>
    <w:rsid w:val="00CC621D"/>
    <w:rsid w:val="00CC62A6"/>
    <w:rsid w:val="00CC6D5E"/>
    <w:rsid w:val="00CC7605"/>
    <w:rsid w:val="00CD0712"/>
    <w:rsid w:val="00CD21D6"/>
    <w:rsid w:val="00CD307E"/>
    <w:rsid w:val="00CD32F3"/>
    <w:rsid w:val="00CD340A"/>
    <w:rsid w:val="00CD43F3"/>
    <w:rsid w:val="00CD5325"/>
    <w:rsid w:val="00CD555C"/>
    <w:rsid w:val="00CD5679"/>
    <w:rsid w:val="00CD625A"/>
    <w:rsid w:val="00CD692F"/>
    <w:rsid w:val="00CD69C8"/>
    <w:rsid w:val="00CD6D50"/>
    <w:rsid w:val="00CD6FA2"/>
    <w:rsid w:val="00CD7D8F"/>
    <w:rsid w:val="00CE1270"/>
    <w:rsid w:val="00CE1A33"/>
    <w:rsid w:val="00CE5874"/>
    <w:rsid w:val="00CE77B8"/>
    <w:rsid w:val="00CE79C1"/>
    <w:rsid w:val="00CE7CDE"/>
    <w:rsid w:val="00CF012D"/>
    <w:rsid w:val="00CF07D7"/>
    <w:rsid w:val="00CF10EB"/>
    <w:rsid w:val="00CF22AD"/>
    <w:rsid w:val="00CF25E9"/>
    <w:rsid w:val="00CF2F5F"/>
    <w:rsid w:val="00CF3393"/>
    <w:rsid w:val="00CF4B63"/>
    <w:rsid w:val="00CF4D27"/>
    <w:rsid w:val="00CF5088"/>
    <w:rsid w:val="00CF51B4"/>
    <w:rsid w:val="00CF5CB6"/>
    <w:rsid w:val="00CF5DE7"/>
    <w:rsid w:val="00CF747C"/>
    <w:rsid w:val="00CF7CA6"/>
    <w:rsid w:val="00D01B7A"/>
    <w:rsid w:val="00D01DCB"/>
    <w:rsid w:val="00D02096"/>
    <w:rsid w:val="00D02627"/>
    <w:rsid w:val="00D0514A"/>
    <w:rsid w:val="00D05721"/>
    <w:rsid w:val="00D05ECD"/>
    <w:rsid w:val="00D06872"/>
    <w:rsid w:val="00D0703B"/>
    <w:rsid w:val="00D07C29"/>
    <w:rsid w:val="00D117C5"/>
    <w:rsid w:val="00D13D5F"/>
    <w:rsid w:val="00D14DD3"/>
    <w:rsid w:val="00D15CAF"/>
    <w:rsid w:val="00D1690E"/>
    <w:rsid w:val="00D17171"/>
    <w:rsid w:val="00D1740A"/>
    <w:rsid w:val="00D17958"/>
    <w:rsid w:val="00D203B1"/>
    <w:rsid w:val="00D21EF4"/>
    <w:rsid w:val="00D2200F"/>
    <w:rsid w:val="00D22A3E"/>
    <w:rsid w:val="00D235D0"/>
    <w:rsid w:val="00D2402D"/>
    <w:rsid w:val="00D240BF"/>
    <w:rsid w:val="00D24296"/>
    <w:rsid w:val="00D247EE"/>
    <w:rsid w:val="00D252B5"/>
    <w:rsid w:val="00D2651A"/>
    <w:rsid w:val="00D2724D"/>
    <w:rsid w:val="00D2769D"/>
    <w:rsid w:val="00D27D30"/>
    <w:rsid w:val="00D300D5"/>
    <w:rsid w:val="00D32688"/>
    <w:rsid w:val="00D328F6"/>
    <w:rsid w:val="00D33331"/>
    <w:rsid w:val="00D3558F"/>
    <w:rsid w:val="00D400A6"/>
    <w:rsid w:val="00D408CD"/>
    <w:rsid w:val="00D40C68"/>
    <w:rsid w:val="00D41E96"/>
    <w:rsid w:val="00D422C9"/>
    <w:rsid w:val="00D430B7"/>
    <w:rsid w:val="00D4356B"/>
    <w:rsid w:val="00D4697E"/>
    <w:rsid w:val="00D50DF7"/>
    <w:rsid w:val="00D51A6F"/>
    <w:rsid w:val="00D5258F"/>
    <w:rsid w:val="00D532CD"/>
    <w:rsid w:val="00D57612"/>
    <w:rsid w:val="00D57B63"/>
    <w:rsid w:val="00D60CA8"/>
    <w:rsid w:val="00D613F6"/>
    <w:rsid w:val="00D62448"/>
    <w:rsid w:val="00D634EA"/>
    <w:rsid w:val="00D63796"/>
    <w:rsid w:val="00D637D0"/>
    <w:rsid w:val="00D637E5"/>
    <w:rsid w:val="00D63C36"/>
    <w:rsid w:val="00D647C6"/>
    <w:rsid w:val="00D663C8"/>
    <w:rsid w:val="00D668D6"/>
    <w:rsid w:val="00D674F0"/>
    <w:rsid w:val="00D67EDB"/>
    <w:rsid w:val="00D706F6"/>
    <w:rsid w:val="00D7099C"/>
    <w:rsid w:val="00D709E9"/>
    <w:rsid w:val="00D713CA"/>
    <w:rsid w:val="00D72926"/>
    <w:rsid w:val="00D72E83"/>
    <w:rsid w:val="00D73AF2"/>
    <w:rsid w:val="00D73D8A"/>
    <w:rsid w:val="00D748E2"/>
    <w:rsid w:val="00D7497D"/>
    <w:rsid w:val="00D75118"/>
    <w:rsid w:val="00D7515A"/>
    <w:rsid w:val="00D75C22"/>
    <w:rsid w:val="00D75D1E"/>
    <w:rsid w:val="00D76F9C"/>
    <w:rsid w:val="00D77E46"/>
    <w:rsid w:val="00D82809"/>
    <w:rsid w:val="00D82885"/>
    <w:rsid w:val="00D82B4F"/>
    <w:rsid w:val="00D83D9E"/>
    <w:rsid w:val="00D848E6"/>
    <w:rsid w:val="00D84A39"/>
    <w:rsid w:val="00D86FB4"/>
    <w:rsid w:val="00D8720E"/>
    <w:rsid w:val="00D87471"/>
    <w:rsid w:val="00D875BC"/>
    <w:rsid w:val="00D90C2F"/>
    <w:rsid w:val="00D93088"/>
    <w:rsid w:val="00D93121"/>
    <w:rsid w:val="00D9360D"/>
    <w:rsid w:val="00D93630"/>
    <w:rsid w:val="00D9436D"/>
    <w:rsid w:val="00D9468B"/>
    <w:rsid w:val="00D94C60"/>
    <w:rsid w:val="00D953AF"/>
    <w:rsid w:val="00D95555"/>
    <w:rsid w:val="00D9649B"/>
    <w:rsid w:val="00D969B8"/>
    <w:rsid w:val="00DA02F1"/>
    <w:rsid w:val="00DA06AD"/>
    <w:rsid w:val="00DA17AF"/>
    <w:rsid w:val="00DA1E58"/>
    <w:rsid w:val="00DA2AED"/>
    <w:rsid w:val="00DA2DDF"/>
    <w:rsid w:val="00DA5792"/>
    <w:rsid w:val="00DA5ED9"/>
    <w:rsid w:val="00DA6437"/>
    <w:rsid w:val="00DB07AB"/>
    <w:rsid w:val="00DB1765"/>
    <w:rsid w:val="00DB1EAD"/>
    <w:rsid w:val="00DB2F4F"/>
    <w:rsid w:val="00DB3A69"/>
    <w:rsid w:val="00DB55A8"/>
    <w:rsid w:val="00DB5752"/>
    <w:rsid w:val="00DB6F52"/>
    <w:rsid w:val="00DC00EE"/>
    <w:rsid w:val="00DC0452"/>
    <w:rsid w:val="00DC17D7"/>
    <w:rsid w:val="00DC1943"/>
    <w:rsid w:val="00DC1AD5"/>
    <w:rsid w:val="00DC292C"/>
    <w:rsid w:val="00DC2E21"/>
    <w:rsid w:val="00DC3225"/>
    <w:rsid w:val="00DC3C72"/>
    <w:rsid w:val="00DC3DB7"/>
    <w:rsid w:val="00DC47E6"/>
    <w:rsid w:val="00DC53C9"/>
    <w:rsid w:val="00DC560D"/>
    <w:rsid w:val="00DC6776"/>
    <w:rsid w:val="00DC71C7"/>
    <w:rsid w:val="00DC7895"/>
    <w:rsid w:val="00DC7D0E"/>
    <w:rsid w:val="00DC7FAA"/>
    <w:rsid w:val="00DD0035"/>
    <w:rsid w:val="00DD0909"/>
    <w:rsid w:val="00DD0AF5"/>
    <w:rsid w:val="00DD12F3"/>
    <w:rsid w:val="00DD20E8"/>
    <w:rsid w:val="00DD21C8"/>
    <w:rsid w:val="00DD2662"/>
    <w:rsid w:val="00DD3BB8"/>
    <w:rsid w:val="00DD415A"/>
    <w:rsid w:val="00DD551D"/>
    <w:rsid w:val="00DD56B4"/>
    <w:rsid w:val="00DD56CE"/>
    <w:rsid w:val="00DD5AC7"/>
    <w:rsid w:val="00DE0F8C"/>
    <w:rsid w:val="00DE15F6"/>
    <w:rsid w:val="00DE2180"/>
    <w:rsid w:val="00DE2C5B"/>
    <w:rsid w:val="00DE3468"/>
    <w:rsid w:val="00DE34F0"/>
    <w:rsid w:val="00DE4821"/>
    <w:rsid w:val="00DE4D49"/>
    <w:rsid w:val="00DE5852"/>
    <w:rsid w:val="00DE5F9F"/>
    <w:rsid w:val="00DE6425"/>
    <w:rsid w:val="00DE6F14"/>
    <w:rsid w:val="00DE7AB7"/>
    <w:rsid w:val="00DF031B"/>
    <w:rsid w:val="00DF217B"/>
    <w:rsid w:val="00DF2505"/>
    <w:rsid w:val="00DF26E3"/>
    <w:rsid w:val="00DF41E7"/>
    <w:rsid w:val="00DF6995"/>
    <w:rsid w:val="00DF6AAF"/>
    <w:rsid w:val="00DF6E33"/>
    <w:rsid w:val="00DF6F52"/>
    <w:rsid w:val="00DF6FFB"/>
    <w:rsid w:val="00DF75DF"/>
    <w:rsid w:val="00E039AD"/>
    <w:rsid w:val="00E04282"/>
    <w:rsid w:val="00E05034"/>
    <w:rsid w:val="00E06A0A"/>
    <w:rsid w:val="00E06F2B"/>
    <w:rsid w:val="00E0725D"/>
    <w:rsid w:val="00E072A5"/>
    <w:rsid w:val="00E073E7"/>
    <w:rsid w:val="00E10425"/>
    <w:rsid w:val="00E104DD"/>
    <w:rsid w:val="00E1172B"/>
    <w:rsid w:val="00E11A6C"/>
    <w:rsid w:val="00E121AA"/>
    <w:rsid w:val="00E132FA"/>
    <w:rsid w:val="00E144B1"/>
    <w:rsid w:val="00E14508"/>
    <w:rsid w:val="00E1529C"/>
    <w:rsid w:val="00E158FF"/>
    <w:rsid w:val="00E175DB"/>
    <w:rsid w:val="00E2091C"/>
    <w:rsid w:val="00E21900"/>
    <w:rsid w:val="00E2360F"/>
    <w:rsid w:val="00E23A5F"/>
    <w:rsid w:val="00E24028"/>
    <w:rsid w:val="00E2455A"/>
    <w:rsid w:val="00E25CC4"/>
    <w:rsid w:val="00E25DA6"/>
    <w:rsid w:val="00E30770"/>
    <w:rsid w:val="00E3091B"/>
    <w:rsid w:val="00E32AB1"/>
    <w:rsid w:val="00E335F2"/>
    <w:rsid w:val="00E33E31"/>
    <w:rsid w:val="00E350AD"/>
    <w:rsid w:val="00E368F4"/>
    <w:rsid w:val="00E4027A"/>
    <w:rsid w:val="00E4074F"/>
    <w:rsid w:val="00E41CD4"/>
    <w:rsid w:val="00E4235E"/>
    <w:rsid w:val="00E437A2"/>
    <w:rsid w:val="00E43CC2"/>
    <w:rsid w:val="00E4401D"/>
    <w:rsid w:val="00E448DE"/>
    <w:rsid w:val="00E44E3C"/>
    <w:rsid w:val="00E4509A"/>
    <w:rsid w:val="00E4545B"/>
    <w:rsid w:val="00E4581A"/>
    <w:rsid w:val="00E46562"/>
    <w:rsid w:val="00E4662F"/>
    <w:rsid w:val="00E46CE2"/>
    <w:rsid w:val="00E476D1"/>
    <w:rsid w:val="00E479CA"/>
    <w:rsid w:val="00E50931"/>
    <w:rsid w:val="00E512AD"/>
    <w:rsid w:val="00E523F9"/>
    <w:rsid w:val="00E535E3"/>
    <w:rsid w:val="00E53A4C"/>
    <w:rsid w:val="00E54241"/>
    <w:rsid w:val="00E55C65"/>
    <w:rsid w:val="00E56343"/>
    <w:rsid w:val="00E5779A"/>
    <w:rsid w:val="00E577EB"/>
    <w:rsid w:val="00E57B4E"/>
    <w:rsid w:val="00E603D9"/>
    <w:rsid w:val="00E60A00"/>
    <w:rsid w:val="00E619F5"/>
    <w:rsid w:val="00E620A7"/>
    <w:rsid w:val="00E62932"/>
    <w:rsid w:val="00E62D1B"/>
    <w:rsid w:val="00E64528"/>
    <w:rsid w:val="00E645C2"/>
    <w:rsid w:val="00E67261"/>
    <w:rsid w:val="00E6767E"/>
    <w:rsid w:val="00E679F2"/>
    <w:rsid w:val="00E70B8E"/>
    <w:rsid w:val="00E71B08"/>
    <w:rsid w:val="00E727EF"/>
    <w:rsid w:val="00E728C6"/>
    <w:rsid w:val="00E72FC1"/>
    <w:rsid w:val="00E73F81"/>
    <w:rsid w:val="00E74AB7"/>
    <w:rsid w:val="00E75AF1"/>
    <w:rsid w:val="00E75C54"/>
    <w:rsid w:val="00E75CF2"/>
    <w:rsid w:val="00E80039"/>
    <w:rsid w:val="00E80AAE"/>
    <w:rsid w:val="00E812D4"/>
    <w:rsid w:val="00E817C0"/>
    <w:rsid w:val="00E81AB6"/>
    <w:rsid w:val="00E81D10"/>
    <w:rsid w:val="00E822D0"/>
    <w:rsid w:val="00E831B9"/>
    <w:rsid w:val="00E8407B"/>
    <w:rsid w:val="00E847CA"/>
    <w:rsid w:val="00E85C30"/>
    <w:rsid w:val="00E864D8"/>
    <w:rsid w:val="00E87104"/>
    <w:rsid w:val="00E87485"/>
    <w:rsid w:val="00E876D0"/>
    <w:rsid w:val="00E87A46"/>
    <w:rsid w:val="00E87CC3"/>
    <w:rsid w:val="00E90C78"/>
    <w:rsid w:val="00E9114B"/>
    <w:rsid w:val="00E918A3"/>
    <w:rsid w:val="00E91E3E"/>
    <w:rsid w:val="00E93208"/>
    <w:rsid w:val="00E9334E"/>
    <w:rsid w:val="00E95F63"/>
    <w:rsid w:val="00E96194"/>
    <w:rsid w:val="00E9733C"/>
    <w:rsid w:val="00E97E59"/>
    <w:rsid w:val="00EA2759"/>
    <w:rsid w:val="00EA2A02"/>
    <w:rsid w:val="00EA30E3"/>
    <w:rsid w:val="00EA36B8"/>
    <w:rsid w:val="00EA4A41"/>
    <w:rsid w:val="00EA55B9"/>
    <w:rsid w:val="00EA5F4D"/>
    <w:rsid w:val="00EA5FF8"/>
    <w:rsid w:val="00EA7C36"/>
    <w:rsid w:val="00EB0B11"/>
    <w:rsid w:val="00EB1128"/>
    <w:rsid w:val="00EB1C2A"/>
    <w:rsid w:val="00EB1CBF"/>
    <w:rsid w:val="00EB4515"/>
    <w:rsid w:val="00EB52C9"/>
    <w:rsid w:val="00EB5364"/>
    <w:rsid w:val="00EB6884"/>
    <w:rsid w:val="00EB6C74"/>
    <w:rsid w:val="00EC0236"/>
    <w:rsid w:val="00EC032B"/>
    <w:rsid w:val="00EC0F6C"/>
    <w:rsid w:val="00EC30D7"/>
    <w:rsid w:val="00EC3161"/>
    <w:rsid w:val="00EC43F0"/>
    <w:rsid w:val="00EC527C"/>
    <w:rsid w:val="00EC559F"/>
    <w:rsid w:val="00EC5CE4"/>
    <w:rsid w:val="00EC6345"/>
    <w:rsid w:val="00EC718D"/>
    <w:rsid w:val="00EC73DB"/>
    <w:rsid w:val="00ED2C5A"/>
    <w:rsid w:val="00ED2EB5"/>
    <w:rsid w:val="00ED3165"/>
    <w:rsid w:val="00ED31C9"/>
    <w:rsid w:val="00ED39F3"/>
    <w:rsid w:val="00ED3ABB"/>
    <w:rsid w:val="00ED3B0D"/>
    <w:rsid w:val="00ED3F20"/>
    <w:rsid w:val="00ED417E"/>
    <w:rsid w:val="00ED4770"/>
    <w:rsid w:val="00ED4870"/>
    <w:rsid w:val="00ED6BE0"/>
    <w:rsid w:val="00ED754F"/>
    <w:rsid w:val="00ED76FF"/>
    <w:rsid w:val="00ED7B0D"/>
    <w:rsid w:val="00EE07A8"/>
    <w:rsid w:val="00EE09E2"/>
    <w:rsid w:val="00EE0C83"/>
    <w:rsid w:val="00EE18DE"/>
    <w:rsid w:val="00EE1979"/>
    <w:rsid w:val="00EE4D4D"/>
    <w:rsid w:val="00EE52C8"/>
    <w:rsid w:val="00EE5CDD"/>
    <w:rsid w:val="00EE6529"/>
    <w:rsid w:val="00EE6956"/>
    <w:rsid w:val="00EE7199"/>
    <w:rsid w:val="00EF16C0"/>
    <w:rsid w:val="00EF1713"/>
    <w:rsid w:val="00EF177A"/>
    <w:rsid w:val="00EF17C8"/>
    <w:rsid w:val="00EF2450"/>
    <w:rsid w:val="00EF25D2"/>
    <w:rsid w:val="00EF4287"/>
    <w:rsid w:val="00EF4993"/>
    <w:rsid w:val="00EF4A38"/>
    <w:rsid w:val="00EF4D60"/>
    <w:rsid w:val="00F00E71"/>
    <w:rsid w:val="00F01258"/>
    <w:rsid w:val="00F01711"/>
    <w:rsid w:val="00F0300D"/>
    <w:rsid w:val="00F03196"/>
    <w:rsid w:val="00F044D4"/>
    <w:rsid w:val="00F04530"/>
    <w:rsid w:val="00F04B55"/>
    <w:rsid w:val="00F060C0"/>
    <w:rsid w:val="00F0789E"/>
    <w:rsid w:val="00F07F8E"/>
    <w:rsid w:val="00F101A1"/>
    <w:rsid w:val="00F102DA"/>
    <w:rsid w:val="00F10A68"/>
    <w:rsid w:val="00F11B16"/>
    <w:rsid w:val="00F11BD1"/>
    <w:rsid w:val="00F11EB0"/>
    <w:rsid w:val="00F1213F"/>
    <w:rsid w:val="00F125DF"/>
    <w:rsid w:val="00F136FA"/>
    <w:rsid w:val="00F1388A"/>
    <w:rsid w:val="00F14DCE"/>
    <w:rsid w:val="00F14F2D"/>
    <w:rsid w:val="00F16C5F"/>
    <w:rsid w:val="00F16C8E"/>
    <w:rsid w:val="00F176F0"/>
    <w:rsid w:val="00F22468"/>
    <w:rsid w:val="00F22ED6"/>
    <w:rsid w:val="00F23692"/>
    <w:rsid w:val="00F23969"/>
    <w:rsid w:val="00F2472D"/>
    <w:rsid w:val="00F24CF7"/>
    <w:rsid w:val="00F261CA"/>
    <w:rsid w:val="00F26A63"/>
    <w:rsid w:val="00F26D97"/>
    <w:rsid w:val="00F277A8"/>
    <w:rsid w:val="00F312DF"/>
    <w:rsid w:val="00F31470"/>
    <w:rsid w:val="00F31BA2"/>
    <w:rsid w:val="00F32A1E"/>
    <w:rsid w:val="00F32FE2"/>
    <w:rsid w:val="00F3341C"/>
    <w:rsid w:val="00F346CB"/>
    <w:rsid w:val="00F35515"/>
    <w:rsid w:val="00F3587E"/>
    <w:rsid w:val="00F36E75"/>
    <w:rsid w:val="00F374D2"/>
    <w:rsid w:val="00F37694"/>
    <w:rsid w:val="00F405E9"/>
    <w:rsid w:val="00F4125D"/>
    <w:rsid w:val="00F4317F"/>
    <w:rsid w:val="00F433D8"/>
    <w:rsid w:val="00F44F4A"/>
    <w:rsid w:val="00F47F55"/>
    <w:rsid w:val="00F511E7"/>
    <w:rsid w:val="00F513C8"/>
    <w:rsid w:val="00F515A3"/>
    <w:rsid w:val="00F5323D"/>
    <w:rsid w:val="00F53ABF"/>
    <w:rsid w:val="00F53F28"/>
    <w:rsid w:val="00F54567"/>
    <w:rsid w:val="00F54CF2"/>
    <w:rsid w:val="00F551D9"/>
    <w:rsid w:val="00F554BF"/>
    <w:rsid w:val="00F577A1"/>
    <w:rsid w:val="00F577A7"/>
    <w:rsid w:val="00F60078"/>
    <w:rsid w:val="00F6077D"/>
    <w:rsid w:val="00F61E3E"/>
    <w:rsid w:val="00F623D1"/>
    <w:rsid w:val="00F62738"/>
    <w:rsid w:val="00F63136"/>
    <w:rsid w:val="00F64F8B"/>
    <w:rsid w:val="00F679A5"/>
    <w:rsid w:val="00F67BC0"/>
    <w:rsid w:val="00F7017E"/>
    <w:rsid w:val="00F71900"/>
    <w:rsid w:val="00F71B99"/>
    <w:rsid w:val="00F71F2B"/>
    <w:rsid w:val="00F739DB"/>
    <w:rsid w:val="00F73CB8"/>
    <w:rsid w:val="00F74C3D"/>
    <w:rsid w:val="00F75273"/>
    <w:rsid w:val="00F7589A"/>
    <w:rsid w:val="00F76FE8"/>
    <w:rsid w:val="00F77A5A"/>
    <w:rsid w:val="00F80D1C"/>
    <w:rsid w:val="00F8108F"/>
    <w:rsid w:val="00F82050"/>
    <w:rsid w:val="00F82179"/>
    <w:rsid w:val="00F82ACF"/>
    <w:rsid w:val="00F82E23"/>
    <w:rsid w:val="00F83807"/>
    <w:rsid w:val="00F8396B"/>
    <w:rsid w:val="00F83C8D"/>
    <w:rsid w:val="00F8475E"/>
    <w:rsid w:val="00F84886"/>
    <w:rsid w:val="00F84FE3"/>
    <w:rsid w:val="00F85208"/>
    <w:rsid w:val="00F86301"/>
    <w:rsid w:val="00F90A9E"/>
    <w:rsid w:val="00F91634"/>
    <w:rsid w:val="00F92909"/>
    <w:rsid w:val="00F9457F"/>
    <w:rsid w:val="00F952A8"/>
    <w:rsid w:val="00F95A22"/>
    <w:rsid w:val="00F95DD7"/>
    <w:rsid w:val="00F97A84"/>
    <w:rsid w:val="00F97EDD"/>
    <w:rsid w:val="00FA0A61"/>
    <w:rsid w:val="00FA3777"/>
    <w:rsid w:val="00FA389A"/>
    <w:rsid w:val="00FA3FD6"/>
    <w:rsid w:val="00FA4FB2"/>
    <w:rsid w:val="00FA508E"/>
    <w:rsid w:val="00FA66FA"/>
    <w:rsid w:val="00FA6EDC"/>
    <w:rsid w:val="00FA7835"/>
    <w:rsid w:val="00FA7D72"/>
    <w:rsid w:val="00FB06E7"/>
    <w:rsid w:val="00FB0E07"/>
    <w:rsid w:val="00FB14AF"/>
    <w:rsid w:val="00FB3318"/>
    <w:rsid w:val="00FB4449"/>
    <w:rsid w:val="00FB44B7"/>
    <w:rsid w:val="00FB4664"/>
    <w:rsid w:val="00FB700B"/>
    <w:rsid w:val="00FB7C58"/>
    <w:rsid w:val="00FC03DE"/>
    <w:rsid w:val="00FC05C3"/>
    <w:rsid w:val="00FC1D0A"/>
    <w:rsid w:val="00FC1D5F"/>
    <w:rsid w:val="00FC1E8E"/>
    <w:rsid w:val="00FC29C6"/>
    <w:rsid w:val="00FC3663"/>
    <w:rsid w:val="00FC50DF"/>
    <w:rsid w:val="00FC5120"/>
    <w:rsid w:val="00FC58E4"/>
    <w:rsid w:val="00FD0399"/>
    <w:rsid w:val="00FD0F5B"/>
    <w:rsid w:val="00FD24DC"/>
    <w:rsid w:val="00FD30E5"/>
    <w:rsid w:val="00FD312F"/>
    <w:rsid w:val="00FD31BA"/>
    <w:rsid w:val="00FD39BB"/>
    <w:rsid w:val="00FD4F2C"/>
    <w:rsid w:val="00FD5075"/>
    <w:rsid w:val="00FD51EA"/>
    <w:rsid w:val="00FD5600"/>
    <w:rsid w:val="00FD5911"/>
    <w:rsid w:val="00FE0BB6"/>
    <w:rsid w:val="00FE10B8"/>
    <w:rsid w:val="00FE1CC7"/>
    <w:rsid w:val="00FE2D67"/>
    <w:rsid w:val="00FE3713"/>
    <w:rsid w:val="00FE6650"/>
    <w:rsid w:val="00FE70A4"/>
    <w:rsid w:val="00FE7EF7"/>
    <w:rsid w:val="00FE7F2E"/>
    <w:rsid w:val="00FF0582"/>
    <w:rsid w:val="00FF1A12"/>
    <w:rsid w:val="00FF4648"/>
    <w:rsid w:val="00FF48A5"/>
    <w:rsid w:val="00FF627F"/>
    <w:rsid w:val="00FF66A8"/>
    <w:rsid w:val="00FF7077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50D7"/>
  <w15:chartTrackingRefBased/>
  <w15:docId w15:val="{20264464-BA6F-4E55-AF52-CDD2F8F0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C50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50D"/>
    <w:rPr>
      <w:color w:val="0563C1"/>
      <w:u w:val="single"/>
    </w:rPr>
  </w:style>
  <w:style w:type="table" w:styleId="TableGrid">
    <w:name w:val="Table Grid"/>
    <w:basedOn w:val="TableNormal"/>
    <w:uiPriority w:val="39"/>
    <w:rsid w:val="0034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9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C19A-5121-4DA8-AFCF-F5FE2397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9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rne</dc:creator>
  <cp:keywords/>
  <dc:description/>
  <cp:lastModifiedBy>Matthew Horne</cp:lastModifiedBy>
  <cp:revision>112</cp:revision>
  <cp:lastPrinted>2026-04-15T21:06:00Z</cp:lastPrinted>
  <dcterms:created xsi:type="dcterms:W3CDTF">2026-04-18T14:21:00Z</dcterms:created>
  <dcterms:modified xsi:type="dcterms:W3CDTF">2026-04-22T19:52:00Z</dcterms:modified>
</cp:coreProperties>
</file>